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54" w:rsidRPr="002C17E5" w:rsidRDefault="000B3861" w:rsidP="00B47854">
      <w:pPr>
        <w:pStyle w:val="Titolo"/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45pt;margin-top:7.6pt;width:71.95pt;height:83.35pt;z-index:-251658752;mso-wrap-edited:f" wrapcoords="-225 0 -225 21600 21825 21600 21825 0 -225 0" o:allowincell="f" filled="f" strokecolor="white">
            <v:fill opacity=".5"/>
            <v:textbox style="mso-next-textbox:#_x0000_s1027">
              <w:txbxContent>
                <w:p w:rsidR="00B47854" w:rsidRDefault="00B47854" w:rsidP="00B47854">
                  <w:r w:rsidRPr="001F6A61">
                    <w:object w:dxaOrig="2565" w:dyaOrig="3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75.6pt" o:ole="" filled="t">
                        <v:imagedata r:id="rId6" o:title=""/>
                      </v:shape>
                      <o:OLEObject Type="Embed" ProgID="PBrush" ShapeID="_x0000_i1025" DrawAspect="Content" ObjectID="_1762754359" r:id="rId7"/>
                    </w:object>
                  </w:r>
                </w:p>
              </w:txbxContent>
            </v:textbox>
          </v:shape>
        </w:pict>
      </w:r>
      <w:r w:rsidR="00B47854" w:rsidRPr="002C17E5">
        <w:rPr>
          <w:rFonts w:ascii="Arial" w:hAnsi="Arial" w:cs="Arial"/>
          <w:sz w:val="44"/>
        </w:rPr>
        <w:t xml:space="preserve">    C O M U N E   D I   O R V I E T O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32"/>
          <w:u w:val="none"/>
        </w:rPr>
      </w:pPr>
      <w:r w:rsidRPr="002C17E5">
        <w:rPr>
          <w:rFonts w:ascii="Arial" w:hAnsi="Arial" w:cs="Arial"/>
          <w:sz w:val="32"/>
          <w:u w:val="none"/>
        </w:rPr>
        <w:t xml:space="preserve">    P r o v i n c i a   d i   T e r n i</w:t>
      </w:r>
    </w:p>
    <w:p w:rsidR="00B47854" w:rsidRPr="002C17E5" w:rsidRDefault="00B47854" w:rsidP="00B47854">
      <w:pPr>
        <w:pStyle w:val="Sottotitolo"/>
        <w:rPr>
          <w:rFonts w:ascii="Arial" w:hAnsi="Arial" w:cs="Arial"/>
          <w:sz w:val="22"/>
          <w:u w:val="none"/>
        </w:rPr>
      </w:pPr>
      <w:r w:rsidRPr="002C17E5">
        <w:rPr>
          <w:rFonts w:ascii="Arial" w:hAnsi="Arial" w:cs="Arial"/>
          <w:sz w:val="22"/>
          <w:u w:val="none"/>
        </w:rPr>
        <w:t xml:space="preserve">     ________________________________</w:t>
      </w:r>
    </w:p>
    <w:p w:rsidR="00B47854" w:rsidRPr="00C05C6E" w:rsidRDefault="00B47854" w:rsidP="00B47854">
      <w:pPr>
        <w:pStyle w:val="Sottotitolo"/>
        <w:rPr>
          <w:rFonts w:ascii="Arial" w:hAnsi="Arial" w:cs="Arial"/>
          <w:sz w:val="16"/>
          <w:szCs w:val="16"/>
        </w:rPr>
      </w:pPr>
    </w:p>
    <w:p w:rsidR="00B47854" w:rsidRPr="002C17E5" w:rsidRDefault="00B47854" w:rsidP="00B47854">
      <w:pPr>
        <w:pStyle w:val="Sottotitolo"/>
        <w:pBdr>
          <w:bottom w:val="single" w:sz="6" w:space="5" w:color="auto"/>
        </w:pBdr>
        <w:rPr>
          <w:rFonts w:ascii="Arial" w:hAnsi="Arial" w:cs="Arial"/>
          <w:i/>
          <w:sz w:val="28"/>
          <w:u w:val="none"/>
        </w:rPr>
      </w:pPr>
      <w:r w:rsidRPr="002C17E5">
        <w:rPr>
          <w:rFonts w:ascii="Arial" w:hAnsi="Arial" w:cs="Arial"/>
          <w:i/>
          <w:sz w:val="28"/>
          <w:u w:val="none"/>
        </w:rPr>
        <w:t xml:space="preserve">    PRESIDENZA CONSIGLIO COMUNALE</w:t>
      </w:r>
    </w:p>
    <w:p w:rsidR="00192E6D" w:rsidRDefault="00192E6D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47854" w:rsidRDefault="00B47854" w:rsidP="00B47854">
      <w:pPr>
        <w:pStyle w:val="Titolo4"/>
        <w:tabs>
          <w:tab w:val="left" w:pos="6379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1D065A">
        <w:rPr>
          <w:rFonts w:ascii="Arial" w:hAnsi="Arial" w:cs="Arial"/>
          <w:sz w:val="22"/>
          <w:szCs w:val="22"/>
        </w:rPr>
        <w:t>Prot</w:t>
      </w:r>
      <w:proofErr w:type="spellEnd"/>
      <w:r w:rsidRPr="001D065A">
        <w:rPr>
          <w:rFonts w:ascii="Arial" w:hAnsi="Arial" w:cs="Arial"/>
          <w:sz w:val="22"/>
          <w:szCs w:val="22"/>
        </w:rPr>
        <w:t>. n.</w:t>
      </w:r>
      <w:r w:rsidR="00E54B35">
        <w:rPr>
          <w:rFonts w:ascii="Arial" w:hAnsi="Arial" w:cs="Arial"/>
          <w:sz w:val="22"/>
          <w:szCs w:val="22"/>
        </w:rPr>
        <w:t xml:space="preserve"> </w:t>
      </w:r>
      <w:r w:rsidRPr="001D06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E08D7" w:rsidRPr="00EF56F2">
        <w:rPr>
          <w:rFonts w:ascii="Arial" w:hAnsi="Arial" w:cs="Arial"/>
          <w:sz w:val="22"/>
          <w:szCs w:val="22"/>
        </w:rPr>
        <w:t>O</w:t>
      </w:r>
      <w:r w:rsidRPr="00EF56F2">
        <w:rPr>
          <w:rFonts w:ascii="Arial" w:hAnsi="Arial" w:cs="Arial"/>
          <w:sz w:val="22"/>
          <w:szCs w:val="22"/>
        </w:rPr>
        <w:t xml:space="preserve">rvieto, </w:t>
      </w:r>
      <w:r w:rsidR="004D608E">
        <w:rPr>
          <w:rFonts w:ascii="Arial" w:hAnsi="Arial" w:cs="Arial"/>
          <w:sz w:val="22"/>
          <w:szCs w:val="22"/>
        </w:rPr>
        <w:t>28</w:t>
      </w:r>
      <w:r w:rsidR="004769F5" w:rsidRPr="00EF56F2">
        <w:rPr>
          <w:rFonts w:ascii="Arial" w:hAnsi="Arial" w:cs="Arial"/>
          <w:sz w:val="22"/>
          <w:szCs w:val="22"/>
        </w:rPr>
        <w:t xml:space="preserve"> novembre</w:t>
      </w:r>
      <w:r w:rsidR="00AE2052" w:rsidRPr="00EF56F2">
        <w:rPr>
          <w:rFonts w:ascii="Arial" w:hAnsi="Arial" w:cs="Arial"/>
          <w:sz w:val="22"/>
          <w:szCs w:val="22"/>
        </w:rPr>
        <w:t xml:space="preserve"> </w:t>
      </w:r>
      <w:r w:rsidR="002B338B" w:rsidRPr="00EF56F2">
        <w:rPr>
          <w:rFonts w:ascii="Arial" w:hAnsi="Arial" w:cs="Arial"/>
          <w:sz w:val="22"/>
          <w:szCs w:val="22"/>
        </w:rPr>
        <w:t>202</w:t>
      </w:r>
      <w:r w:rsidR="006016F5" w:rsidRPr="00EF56F2">
        <w:rPr>
          <w:rFonts w:ascii="Arial" w:hAnsi="Arial" w:cs="Arial"/>
          <w:sz w:val="22"/>
          <w:szCs w:val="22"/>
        </w:rPr>
        <w:t>3</w:t>
      </w:r>
      <w:r w:rsidRPr="001D065A">
        <w:rPr>
          <w:rFonts w:ascii="Arial" w:hAnsi="Arial" w:cs="Arial"/>
          <w:sz w:val="22"/>
          <w:szCs w:val="22"/>
        </w:rPr>
        <w:t xml:space="preserve">  </w:t>
      </w:r>
    </w:p>
    <w:p w:rsidR="00C17D0E" w:rsidRDefault="00C17D0E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</w:p>
    <w:p w:rsidR="00045F0D" w:rsidRDefault="00045F0D" w:rsidP="00045F0D">
      <w:pPr>
        <w:pStyle w:val="Titolo2"/>
        <w:ind w:left="1276" w:hanging="127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GETTO:</w:t>
      </w:r>
      <w:r>
        <w:rPr>
          <w:rFonts w:cs="Arial"/>
          <w:sz w:val="22"/>
          <w:szCs w:val="22"/>
        </w:rPr>
        <w:tab/>
        <w:t>CONVOCAZIONE DEL CONSIGLIO COMUNALE PRESSO LA SALA CONSILIARE – PALAZZO COMUNALE.</w:t>
      </w:r>
    </w:p>
    <w:p w:rsidR="00045F0D" w:rsidRDefault="00045F0D" w:rsidP="002F1C26">
      <w:pPr>
        <w:pStyle w:val="Titolo2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</w:r>
      <w:r w:rsidR="002F1C26">
        <w:rPr>
          <w:rFonts w:cs="Arial"/>
          <w:sz w:val="22"/>
          <w:szCs w:val="22"/>
        </w:rPr>
        <w:tab/>
        <w:t xml:space="preserve">      </w:t>
      </w:r>
      <w:r>
        <w:rPr>
          <w:rFonts w:cs="Arial"/>
          <w:sz w:val="22"/>
          <w:szCs w:val="22"/>
        </w:rPr>
        <w:t xml:space="preserve">A TUTTI I CONSIGLIERI COMUNALI </w:t>
      </w:r>
    </w:p>
    <w:p w:rsidR="00045F0D" w:rsidRDefault="00045F0D" w:rsidP="00045F0D">
      <w:pPr>
        <w:pStyle w:val="Rientrocorpodeltesto"/>
        <w:tabs>
          <w:tab w:val="right" w:pos="9638"/>
        </w:tabs>
        <w:ind w:left="4248" w:firstLine="708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  <w:u w:val="single"/>
        </w:rPr>
        <w:t>LORO SEDI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4E6A20" w:rsidRDefault="004E6A2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26 dello Statuto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isto l’art. 4 comma 1 del Regolamento Consiliare;</w:t>
      </w: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Sentito il Sindaco; </w:t>
      </w:r>
    </w:p>
    <w:p w:rsidR="00045F0D" w:rsidRPr="00E23A1B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5D0250" w:rsidRDefault="005D0250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 O N V O C A</w:t>
      </w:r>
    </w:p>
    <w:p w:rsidR="00045F0D" w:rsidRDefault="00045F0D" w:rsidP="00045F0D">
      <w:pPr>
        <w:pStyle w:val="Rientrocorpodeltesto"/>
        <w:ind w:left="0" w:firstLine="0"/>
        <w:jc w:val="center"/>
        <w:rPr>
          <w:rFonts w:cs="Arial"/>
          <w:sz w:val="16"/>
          <w:szCs w:val="16"/>
        </w:rPr>
      </w:pPr>
    </w:p>
    <w:p w:rsidR="00045F0D" w:rsidRDefault="00045F0D" w:rsidP="00045F0D">
      <w:pPr>
        <w:pStyle w:val="Rientrocorpodeltesto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l Consiglio Comunale in Seduta ordinaria pubblica di 1^ convocazione   </w:t>
      </w:r>
      <w:r>
        <w:rPr>
          <w:rFonts w:cs="Arial"/>
          <w:sz w:val="22"/>
          <w:szCs w:val="22"/>
          <w:u w:val="single"/>
        </w:rPr>
        <w:t>alle ore</w:t>
      </w:r>
      <w:r w:rsidR="004E6A20">
        <w:rPr>
          <w:rFonts w:cs="Arial"/>
          <w:sz w:val="22"/>
          <w:szCs w:val="22"/>
          <w:u w:val="single"/>
        </w:rPr>
        <w:t xml:space="preserve"> </w:t>
      </w:r>
      <w:r w:rsidR="00C5398B">
        <w:rPr>
          <w:rFonts w:cs="Arial"/>
          <w:sz w:val="22"/>
          <w:szCs w:val="22"/>
          <w:u w:val="single"/>
        </w:rPr>
        <w:t xml:space="preserve"> </w:t>
      </w:r>
      <w:r w:rsidR="004769F5">
        <w:rPr>
          <w:rFonts w:cs="Arial"/>
          <w:sz w:val="22"/>
          <w:szCs w:val="22"/>
          <w:u w:val="single"/>
        </w:rPr>
        <w:t>15,00</w:t>
      </w:r>
      <w:r w:rsidR="009079C0">
        <w:rPr>
          <w:rFonts w:cs="Arial"/>
          <w:sz w:val="22"/>
          <w:szCs w:val="22"/>
          <w:u w:val="single"/>
        </w:rPr>
        <w:t xml:space="preserve">  </w:t>
      </w:r>
      <w:r>
        <w:rPr>
          <w:rFonts w:cs="Arial"/>
          <w:b w:val="0"/>
          <w:sz w:val="22"/>
          <w:szCs w:val="22"/>
        </w:rPr>
        <w:t xml:space="preserve">e di 2^ convocazione </w:t>
      </w:r>
      <w:r>
        <w:rPr>
          <w:rFonts w:cs="Arial"/>
          <w:sz w:val="22"/>
          <w:szCs w:val="22"/>
          <w:u w:val="single"/>
        </w:rPr>
        <w:t xml:space="preserve">dalle ore </w:t>
      </w:r>
      <w:r w:rsidR="004769F5">
        <w:rPr>
          <w:rFonts w:cs="Arial"/>
          <w:sz w:val="22"/>
          <w:szCs w:val="22"/>
          <w:u w:val="single"/>
        </w:rPr>
        <w:t>16,00</w:t>
      </w:r>
      <w:r w:rsidR="00BF117D">
        <w:rPr>
          <w:rFonts w:cs="Arial"/>
          <w:sz w:val="22"/>
          <w:szCs w:val="22"/>
          <w:u w:val="single"/>
        </w:rPr>
        <w:t xml:space="preserve"> </w:t>
      </w:r>
      <w:r w:rsidR="001C4746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 xml:space="preserve">del </w:t>
      </w:r>
      <w:r w:rsidRPr="00EF56F2">
        <w:rPr>
          <w:rFonts w:cs="Arial"/>
          <w:b w:val="0"/>
          <w:sz w:val="22"/>
          <w:szCs w:val="22"/>
        </w:rPr>
        <w:t>giorno</w:t>
      </w:r>
      <w:r w:rsidRPr="00EF56F2">
        <w:rPr>
          <w:rFonts w:cs="Arial"/>
          <w:sz w:val="22"/>
          <w:szCs w:val="22"/>
        </w:rPr>
        <w:t xml:space="preserve"> </w:t>
      </w:r>
      <w:r w:rsidR="00F46D93" w:rsidRPr="00EF56F2">
        <w:rPr>
          <w:rFonts w:cs="Arial"/>
          <w:sz w:val="22"/>
          <w:szCs w:val="22"/>
          <w:u w:val="single"/>
        </w:rPr>
        <w:t xml:space="preserve"> </w:t>
      </w:r>
      <w:r w:rsidR="00C5398B" w:rsidRPr="00EF56F2">
        <w:rPr>
          <w:rFonts w:cs="Arial"/>
          <w:sz w:val="22"/>
          <w:szCs w:val="22"/>
          <w:u w:val="single"/>
        </w:rPr>
        <w:t xml:space="preserve"> </w:t>
      </w:r>
      <w:r w:rsidR="004B7034">
        <w:rPr>
          <w:rFonts w:cs="Arial"/>
          <w:sz w:val="22"/>
          <w:szCs w:val="22"/>
          <w:u w:val="single"/>
        </w:rPr>
        <w:t>4</w:t>
      </w:r>
      <w:r w:rsidR="004D608E">
        <w:rPr>
          <w:rFonts w:cs="Arial"/>
          <w:sz w:val="22"/>
          <w:szCs w:val="22"/>
          <w:u w:val="single"/>
        </w:rPr>
        <w:t xml:space="preserve"> dic</w:t>
      </w:r>
      <w:r w:rsidR="004769F5" w:rsidRPr="00EF56F2">
        <w:rPr>
          <w:rFonts w:cs="Arial"/>
          <w:sz w:val="22"/>
          <w:szCs w:val="22"/>
          <w:u w:val="single"/>
        </w:rPr>
        <w:t>embre</w:t>
      </w:r>
      <w:r w:rsidR="00880EFA" w:rsidRPr="00EF56F2">
        <w:rPr>
          <w:rFonts w:cs="Arial"/>
          <w:sz w:val="22"/>
          <w:szCs w:val="22"/>
          <w:u w:val="single"/>
        </w:rPr>
        <w:t xml:space="preserve"> 2023</w:t>
      </w:r>
      <w:r w:rsidR="00880EFA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b w:val="0"/>
          <w:sz w:val="22"/>
          <w:szCs w:val="22"/>
        </w:rPr>
        <w:t>per la trattazione del seguente:</w:t>
      </w:r>
    </w:p>
    <w:p w:rsidR="00C17D0E" w:rsidRDefault="00C17D0E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ORDINE DEL GIORNO</w:t>
      </w: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16"/>
          <w:szCs w:val="16"/>
          <w:u w:val="single"/>
        </w:rPr>
      </w:pPr>
    </w:p>
    <w:p w:rsidR="00045F0D" w:rsidRDefault="00045F0D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Questio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ime</w:t>
      </w:r>
      <w:proofErr w:type="spellEnd"/>
      <w:r>
        <w:rPr>
          <w:rFonts w:cs="Arial"/>
          <w:sz w:val="22"/>
          <w:szCs w:val="22"/>
        </w:rPr>
        <w:t>, Comunicazioni</w:t>
      </w:r>
    </w:p>
    <w:p w:rsidR="00536428" w:rsidRDefault="00536428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</w:p>
    <w:p w:rsidR="004D608E" w:rsidRDefault="004D608E" w:rsidP="00045F0D">
      <w:pPr>
        <w:pStyle w:val="Rientrocorpodeltesto"/>
        <w:ind w:left="0" w:hanging="426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TRIMONIO – Relatore Vice Sindaco Mazzi</w:t>
      </w:r>
    </w:p>
    <w:p w:rsidR="004D608E" w:rsidRPr="002D56FF" w:rsidRDefault="004D608E" w:rsidP="00045F0D">
      <w:pPr>
        <w:pStyle w:val="Rientrocorpodeltesto"/>
        <w:ind w:left="0" w:hanging="426"/>
        <w:jc w:val="center"/>
        <w:rPr>
          <w:rFonts w:cs="Arial"/>
          <w:sz w:val="16"/>
          <w:szCs w:val="16"/>
        </w:rPr>
      </w:pPr>
    </w:p>
    <w:p w:rsidR="009C5BFB" w:rsidRPr="004D608E" w:rsidRDefault="004D608E" w:rsidP="004B7034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zione schema di </w:t>
      </w:r>
      <w:r w:rsidR="001C3CC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venzione tra la Provincia di Terni e il Comune di Orvieto per la gestione del complesso “Chiostro di San Giovanni” in Orvieto;</w:t>
      </w:r>
    </w:p>
    <w:p w:rsidR="004769F5" w:rsidRPr="00EF56F2" w:rsidRDefault="004769F5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45F0D" w:rsidRPr="00EF56F2" w:rsidRDefault="00045F0D" w:rsidP="00C35931">
      <w:pPr>
        <w:pStyle w:val="Paragrafoelenco"/>
        <w:ind w:left="567" w:hanging="284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F56F2">
        <w:rPr>
          <w:rFonts w:ascii="Arial" w:hAnsi="Arial" w:cs="Arial"/>
          <w:b/>
          <w:snapToGrid w:val="0"/>
          <w:sz w:val="22"/>
          <w:szCs w:val="22"/>
        </w:rPr>
        <w:t>MOZIONI, ORDINI DEL GIORNO</w:t>
      </w:r>
    </w:p>
    <w:p w:rsidR="00315EC3" w:rsidRPr="00EF56F2" w:rsidRDefault="003E1CE1" w:rsidP="00C35931">
      <w:pPr>
        <w:pStyle w:val="Paragrafoelenco"/>
        <w:ind w:left="720" w:hanging="284"/>
        <w:jc w:val="center"/>
        <w:rPr>
          <w:rFonts w:ascii="Arial" w:hAnsi="Arial" w:cs="Arial"/>
          <w:sz w:val="16"/>
          <w:szCs w:val="16"/>
        </w:rPr>
      </w:pP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  <w:r w:rsidRPr="00EF56F2">
        <w:rPr>
          <w:rFonts w:ascii="Arial" w:hAnsi="Arial" w:cs="Arial"/>
          <w:sz w:val="22"/>
          <w:szCs w:val="22"/>
        </w:rPr>
        <w:tab/>
      </w:r>
    </w:p>
    <w:p w:rsidR="00315EC3" w:rsidRPr="00E537AB" w:rsidRDefault="00315EC3" w:rsidP="00E537AB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37AB">
        <w:rPr>
          <w:rFonts w:ascii="Arial" w:hAnsi="Arial" w:cs="Arial"/>
          <w:sz w:val="22"/>
          <w:szCs w:val="22"/>
        </w:rPr>
        <w:t xml:space="preserve">Mozione presentata dai Consiglieri </w:t>
      </w:r>
      <w:proofErr w:type="spellStart"/>
      <w:r w:rsidRPr="00E537AB">
        <w:rPr>
          <w:rFonts w:ascii="Arial" w:hAnsi="Arial" w:cs="Arial"/>
          <w:sz w:val="22"/>
          <w:szCs w:val="22"/>
        </w:rPr>
        <w:t>Mescolini</w:t>
      </w:r>
      <w:proofErr w:type="spellEnd"/>
      <w:r w:rsidRPr="00E537AB">
        <w:rPr>
          <w:rFonts w:ascii="Arial" w:hAnsi="Arial" w:cs="Arial"/>
          <w:sz w:val="22"/>
          <w:szCs w:val="22"/>
        </w:rPr>
        <w:t>, Giovannini, Croce e Germani in merito alla realizzazio</w:t>
      </w:r>
      <w:r w:rsidR="00537AD3" w:rsidRPr="00E537AB">
        <w:rPr>
          <w:rFonts w:ascii="Arial" w:hAnsi="Arial" w:cs="Arial"/>
          <w:sz w:val="22"/>
          <w:szCs w:val="22"/>
        </w:rPr>
        <w:t>ne di “Una casa per la Cultura”;</w:t>
      </w:r>
    </w:p>
    <w:p w:rsidR="00DF4E75" w:rsidRPr="00F01B51" w:rsidRDefault="00DF4E75" w:rsidP="00DF4E75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537AD3" w:rsidRDefault="00537AD3" w:rsidP="00E537AB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 xml:space="preserve">Mozione presentata dai Consiglieri Germani, </w:t>
      </w:r>
      <w:proofErr w:type="spellStart"/>
      <w:r w:rsidRPr="00437E81">
        <w:rPr>
          <w:rFonts w:ascii="Arial" w:hAnsi="Arial" w:cs="Arial"/>
          <w:sz w:val="22"/>
          <w:szCs w:val="22"/>
        </w:rPr>
        <w:t>Barbabella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, Giovannini,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 xml:space="preserve"> e Croce in merito al </w:t>
      </w:r>
      <w:r w:rsidR="00F5436F" w:rsidRPr="00437E81">
        <w:rPr>
          <w:rFonts w:ascii="Arial" w:hAnsi="Arial" w:cs="Arial"/>
          <w:sz w:val="22"/>
          <w:szCs w:val="22"/>
        </w:rPr>
        <w:t xml:space="preserve">nuovo </w:t>
      </w:r>
      <w:r w:rsidRPr="00437E81">
        <w:rPr>
          <w:rFonts w:ascii="Arial" w:hAnsi="Arial" w:cs="Arial"/>
          <w:sz w:val="22"/>
          <w:szCs w:val="22"/>
        </w:rPr>
        <w:t>Distretto Sanitario</w:t>
      </w:r>
      <w:r w:rsidR="00F5436F" w:rsidRPr="00437E81">
        <w:rPr>
          <w:rFonts w:ascii="Arial" w:hAnsi="Arial" w:cs="Arial"/>
          <w:sz w:val="22"/>
          <w:szCs w:val="22"/>
        </w:rPr>
        <w:t xml:space="preserve"> AUSL 2 SUD-OVEST</w:t>
      </w:r>
      <w:r w:rsidR="006663CD">
        <w:rPr>
          <w:rFonts w:ascii="Arial" w:hAnsi="Arial" w:cs="Arial"/>
          <w:sz w:val="22"/>
          <w:szCs w:val="22"/>
        </w:rPr>
        <w:t>;</w:t>
      </w:r>
    </w:p>
    <w:p w:rsidR="00E901EA" w:rsidRPr="00CC0FBB" w:rsidRDefault="00E901EA" w:rsidP="009C5BFB">
      <w:pPr>
        <w:ind w:left="-66" w:hanging="284"/>
        <w:jc w:val="center"/>
        <w:rPr>
          <w:rFonts w:ascii="Arial" w:hAnsi="Arial" w:cs="Arial"/>
          <w:snapToGrid w:val="0"/>
          <w:sz w:val="16"/>
          <w:szCs w:val="16"/>
        </w:rPr>
      </w:pPr>
    </w:p>
    <w:p w:rsidR="006663CD" w:rsidRDefault="006663CD" w:rsidP="00E537AB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zione presentata dal Sindaco in merito al divieto di produzione e di immissione sul mercato di alimenti e mang</w:t>
      </w:r>
      <w:r w:rsidR="00706FED">
        <w:rPr>
          <w:rFonts w:ascii="Arial" w:hAnsi="Arial" w:cs="Arial"/>
          <w:sz w:val="22"/>
          <w:szCs w:val="22"/>
        </w:rPr>
        <w:t>imi sintetici;</w:t>
      </w:r>
    </w:p>
    <w:p w:rsidR="00706FED" w:rsidRPr="00706FED" w:rsidRDefault="00706FED" w:rsidP="009C5BF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706FED" w:rsidRDefault="00706FED" w:rsidP="00E537AB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E81">
        <w:rPr>
          <w:rFonts w:ascii="Arial" w:hAnsi="Arial" w:cs="Arial"/>
          <w:sz w:val="22"/>
          <w:szCs w:val="22"/>
        </w:rPr>
        <w:t>Mozione presentata dai Consiglieri Giovannini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7E81">
        <w:rPr>
          <w:rFonts w:ascii="Arial" w:hAnsi="Arial" w:cs="Arial"/>
          <w:sz w:val="22"/>
          <w:szCs w:val="22"/>
        </w:rPr>
        <w:t>Mescolini</w:t>
      </w:r>
      <w:proofErr w:type="spellEnd"/>
      <w:r w:rsidRPr="00437E81">
        <w:rPr>
          <w:rFonts w:ascii="Arial" w:hAnsi="Arial" w:cs="Arial"/>
          <w:sz w:val="22"/>
          <w:szCs w:val="22"/>
        </w:rPr>
        <w:t>, Croce e Germani in merito</w:t>
      </w:r>
      <w:r>
        <w:rPr>
          <w:rFonts w:ascii="Arial" w:hAnsi="Arial" w:cs="Arial"/>
          <w:sz w:val="22"/>
          <w:szCs w:val="22"/>
        </w:rPr>
        <w:t xml:space="preserve"> all’apertura pomeridiana del</w:t>
      </w:r>
      <w:r w:rsidR="00C5398B">
        <w:rPr>
          <w:rFonts w:ascii="Arial" w:hAnsi="Arial" w:cs="Arial"/>
          <w:sz w:val="22"/>
          <w:szCs w:val="22"/>
        </w:rPr>
        <w:t>la sede Poste di Orvieto Centro;</w:t>
      </w:r>
    </w:p>
    <w:p w:rsidR="00C5398B" w:rsidRPr="00C5398B" w:rsidRDefault="00C5398B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C5398B" w:rsidRDefault="00C5398B" w:rsidP="00E537AB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 Piano dei rifiuti adottato dalla Regione Umbria;</w:t>
      </w:r>
    </w:p>
    <w:p w:rsidR="00C5398B" w:rsidRPr="00C5398B" w:rsidRDefault="00C5398B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C5398B" w:rsidRDefault="00C5398B" w:rsidP="00E537AB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zione presentata dai Consiglieri Croce, Germani, Giovannini e </w:t>
      </w:r>
      <w:proofErr w:type="spellStart"/>
      <w:r>
        <w:rPr>
          <w:rFonts w:ascii="Arial" w:hAnsi="Arial" w:cs="Arial"/>
          <w:sz w:val="22"/>
          <w:szCs w:val="22"/>
        </w:rPr>
        <w:t>Mescolini</w:t>
      </w:r>
      <w:proofErr w:type="spellEnd"/>
      <w:r>
        <w:rPr>
          <w:rFonts w:ascii="Arial" w:hAnsi="Arial" w:cs="Arial"/>
          <w:sz w:val="22"/>
          <w:szCs w:val="22"/>
        </w:rPr>
        <w:t xml:space="preserve"> in merito alla Riapertura del Tribunale di Orvieto.</w:t>
      </w:r>
    </w:p>
    <w:p w:rsidR="007B6539" w:rsidRDefault="007B6539" w:rsidP="00E537AB">
      <w:pPr>
        <w:pStyle w:val="Paragrafoelenco"/>
        <w:ind w:hanging="284"/>
        <w:rPr>
          <w:rFonts w:ascii="Arial" w:hAnsi="Arial" w:cs="Arial"/>
          <w:sz w:val="16"/>
          <w:szCs w:val="16"/>
        </w:rPr>
      </w:pPr>
    </w:p>
    <w:p w:rsidR="00625420" w:rsidRPr="007B6539" w:rsidRDefault="00625420" w:rsidP="007B6539">
      <w:pPr>
        <w:pStyle w:val="Paragrafoelenco"/>
        <w:rPr>
          <w:rFonts w:ascii="Arial" w:hAnsi="Arial" w:cs="Arial"/>
          <w:sz w:val="16"/>
          <w:szCs w:val="16"/>
        </w:rPr>
      </w:pPr>
    </w:p>
    <w:p w:rsidR="009079C0" w:rsidRDefault="009079C0" w:rsidP="009079C0">
      <w:pPr>
        <w:pStyle w:val="Rientrocorpodeltesto"/>
        <w:ind w:left="0" w:firstLine="567"/>
        <w:jc w:val="center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****************************************</w:t>
      </w: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Gli atti relativi agli argomenti di cui sopra sono a disposizione dei </w:t>
      </w:r>
      <w:proofErr w:type="spellStart"/>
      <w:r>
        <w:rPr>
          <w:rFonts w:cs="Arial"/>
          <w:b w:val="0"/>
          <w:sz w:val="22"/>
          <w:szCs w:val="22"/>
        </w:rPr>
        <w:t>Sigg.ri</w:t>
      </w:r>
      <w:proofErr w:type="spellEnd"/>
      <w:r>
        <w:rPr>
          <w:rFonts w:cs="Arial"/>
          <w:b w:val="0"/>
          <w:sz w:val="22"/>
          <w:szCs w:val="22"/>
        </w:rPr>
        <w:t xml:space="preserve"> Consiglieri presso la Segreteria del Consiglio Comunale, nelle ore d’ufficio, nei termini previsti dall’art. 52 del vigente Regolamento del Consiglio Comunale.</w:t>
      </w:r>
      <w:r>
        <w:rPr>
          <w:rFonts w:cs="Arial"/>
          <w:sz w:val="22"/>
          <w:szCs w:val="22"/>
        </w:rPr>
        <w:t xml:space="preserve">  </w:t>
      </w:r>
    </w:p>
    <w:p w:rsidR="00876EE6" w:rsidRDefault="00876EE6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</w:p>
    <w:p w:rsidR="00045F0D" w:rsidRDefault="00045F0D" w:rsidP="00045F0D">
      <w:pPr>
        <w:pStyle w:val="Rientrocorpodeltesto"/>
        <w:ind w:left="648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</w:t>
      </w:r>
    </w:p>
    <w:p w:rsidR="00045F0D" w:rsidRDefault="00045F0D" w:rsidP="00045F0D">
      <w:pPr>
        <w:pStyle w:val="Rientrocorpodeltesto"/>
        <w:ind w:left="0"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Ing. Umberto Garbini</w:t>
      </w:r>
    </w:p>
    <w:p w:rsidR="00EE6F0B" w:rsidRDefault="00EE6F0B" w:rsidP="00045F0D">
      <w:pPr>
        <w:pStyle w:val="Rientrocorpodeltesto"/>
        <w:ind w:left="0" w:firstLine="567"/>
        <w:rPr>
          <w:rFonts w:cs="Arial"/>
          <w:sz w:val="22"/>
          <w:szCs w:val="22"/>
        </w:rPr>
      </w:pPr>
    </w:p>
    <w:sectPr w:rsidR="00EE6F0B" w:rsidSect="00C35931">
      <w:pgSz w:w="11906" w:h="16838"/>
      <w:pgMar w:top="426" w:right="1134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DFA"/>
    <w:multiLevelType w:val="hybridMultilevel"/>
    <w:tmpl w:val="11CC283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B3A76F4"/>
    <w:multiLevelType w:val="hybridMultilevel"/>
    <w:tmpl w:val="DDD26E68"/>
    <w:lvl w:ilvl="0" w:tplc="2BDAB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73049"/>
    <w:multiLevelType w:val="hybridMultilevel"/>
    <w:tmpl w:val="DEA28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472A"/>
    <w:multiLevelType w:val="hybridMultilevel"/>
    <w:tmpl w:val="84762966"/>
    <w:lvl w:ilvl="0" w:tplc="8ABCB4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ED78CD"/>
    <w:multiLevelType w:val="hybridMultilevel"/>
    <w:tmpl w:val="0B2845F2"/>
    <w:lvl w:ilvl="0" w:tplc="30685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BF15E1"/>
    <w:multiLevelType w:val="hybridMultilevel"/>
    <w:tmpl w:val="0186B7A8"/>
    <w:lvl w:ilvl="0" w:tplc="4A1214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31532"/>
    <w:rsid w:val="000001D7"/>
    <w:rsid w:val="00000303"/>
    <w:rsid w:val="0000069F"/>
    <w:rsid w:val="000013B5"/>
    <w:rsid w:val="00001667"/>
    <w:rsid w:val="00003349"/>
    <w:rsid w:val="0000343D"/>
    <w:rsid w:val="00003CB3"/>
    <w:rsid w:val="000042B3"/>
    <w:rsid w:val="00004B72"/>
    <w:rsid w:val="00005FA1"/>
    <w:rsid w:val="0000661A"/>
    <w:rsid w:val="00006960"/>
    <w:rsid w:val="00006FDF"/>
    <w:rsid w:val="000073E3"/>
    <w:rsid w:val="0001010D"/>
    <w:rsid w:val="0001028F"/>
    <w:rsid w:val="0001049D"/>
    <w:rsid w:val="00010CB2"/>
    <w:rsid w:val="0001116A"/>
    <w:rsid w:val="00012B95"/>
    <w:rsid w:val="00014361"/>
    <w:rsid w:val="00014A40"/>
    <w:rsid w:val="00014F13"/>
    <w:rsid w:val="0001563D"/>
    <w:rsid w:val="00015B9C"/>
    <w:rsid w:val="000166B0"/>
    <w:rsid w:val="000168F8"/>
    <w:rsid w:val="000169F4"/>
    <w:rsid w:val="00016AA9"/>
    <w:rsid w:val="00016E4F"/>
    <w:rsid w:val="000179F2"/>
    <w:rsid w:val="00020107"/>
    <w:rsid w:val="00020EE8"/>
    <w:rsid w:val="00021149"/>
    <w:rsid w:val="00021D4A"/>
    <w:rsid w:val="00021FCF"/>
    <w:rsid w:val="00022D5A"/>
    <w:rsid w:val="00022F4E"/>
    <w:rsid w:val="00022F68"/>
    <w:rsid w:val="00023282"/>
    <w:rsid w:val="00023A28"/>
    <w:rsid w:val="000242B9"/>
    <w:rsid w:val="00024E41"/>
    <w:rsid w:val="0002581C"/>
    <w:rsid w:val="0002602A"/>
    <w:rsid w:val="000266B5"/>
    <w:rsid w:val="000278BC"/>
    <w:rsid w:val="00027D04"/>
    <w:rsid w:val="000302FB"/>
    <w:rsid w:val="000304F5"/>
    <w:rsid w:val="00030A42"/>
    <w:rsid w:val="00030B2A"/>
    <w:rsid w:val="00030C29"/>
    <w:rsid w:val="00030E31"/>
    <w:rsid w:val="00031ED8"/>
    <w:rsid w:val="00034002"/>
    <w:rsid w:val="0003441D"/>
    <w:rsid w:val="000348D1"/>
    <w:rsid w:val="00034E96"/>
    <w:rsid w:val="00035783"/>
    <w:rsid w:val="00036B7E"/>
    <w:rsid w:val="00036CB8"/>
    <w:rsid w:val="00037472"/>
    <w:rsid w:val="00037886"/>
    <w:rsid w:val="0003790A"/>
    <w:rsid w:val="00040AF4"/>
    <w:rsid w:val="00040FB2"/>
    <w:rsid w:val="00041620"/>
    <w:rsid w:val="00041DD9"/>
    <w:rsid w:val="0004449A"/>
    <w:rsid w:val="000456F7"/>
    <w:rsid w:val="00045A98"/>
    <w:rsid w:val="00045F0D"/>
    <w:rsid w:val="00046A93"/>
    <w:rsid w:val="00046E50"/>
    <w:rsid w:val="00047087"/>
    <w:rsid w:val="000470AD"/>
    <w:rsid w:val="000505B2"/>
    <w:rsid w:val="00051205"/>
    <w:rsid w:val="00051454"/>
    <w:rsid w:val="000515A3"/>
    <w:rsid w:val="00051F2B"/>
    <w:rsid w:val="00052298"/>
    <w:rsid w:val="00052ABB"/>
    <w:rsid w:val="000533E9"/>
    <w:rsid w:val="00053459"/>
    <w:rsid w:val="0005349C"/>
    <w:rsid w:val="0005376E"/>
    <w:rsid w:val="0005535E"/>
    <w:rsid w:val="00055DAD"/>
    <w:rsid w:val="00055FB5"/>
    <w:rsid w:val="00056AE0"/>
    <w:rsid w:val="00056EF8"/>
    <w:rsid w:val="00057092"/>
    <w:rsid w:val="0005750A"/>
    <w:rsid w:val="000575CB"/>
    <w:rsid w:val="000578F1"/>
    <w:rsid w:val="00057A60"/>
    <w:rsid w:val="00057D63"/>
    <w:rsid w:val="00060339"/>
    <w:rsid w:val="00060CBC"/>
    <w:rsid w:val="00061402"/>
    <w:rsid w:val="0006153D"/>
    <w:rsid w:val="00061E7F"/>
    <w:rsid w:val="00062BD6"/>
    <w:rsid w:val="00062D32"/>
    <w:rsid w:val="000634CE"/>
    <w:rsid w:val="00063574"/>
    <w:rsid w:val="000644BD"/>
    <w:rsid w:val="00064F30"/>
    <w:rsid w:val="000657B6"/>
    <w:rsid w:val="00065C62"/>
    <w:rsid w:val="0006641B"/>
    <w:rsid w:val="00066491"/>
    <w:rsid w:val="0006715C"/>
    <w:rsid w:val="00067742"/>
    <w:rsid w:val="0007107B"/>
    <w:rsid w:val="000716BB"/>
    <w:rsid w:val="000719DE"/>
    <w:rsid w:val="000738E5"/>
    <w:rsid w:val="0007433D"/>
    <w:rsid w:val="00074915"/>
    <w:rsid w:val="00075A11"/>
    <w:rsid w:val="000766FE"/>
    <w:rsid w:val="00076AF9"/>
    <w:rsid w:val="00076DBE"/>
    <w:rsid w:val="00076E95"/>
    <w:rsid w:val="000813D3"/>
    <w:rsid w:val="00081C64"/>
    <w:rsid w:val="00081FC1"/>
    <w:rsid w:val="00082032"/>
    <w:rsid w:val="000824C2"/>
    <w:rsid w:val="000827B4"/>
    <w:rsid w:val="00082C06"/>
    <w:rsid w:val="00082F34"/>
    <w:rsid w:val="00082F53"/>
    <w:rsid w:val="00083990"/>
    <w:rsid w:val="00084257"/>
    <w:rsid w:val="00084402"/>
    <w:rsid w:val="0008440B"/>
    <w:rsid w:val="000852C0"/>
    <w:rsid w:val="00085D35"/>
    <w:rsid w:val="00085D3E"/>
    <w:rsid w:val="000861B5"/>
    <w:rsid w:val="000865CA"/>
    <w:rsid w:val="00086AA6"/>
    <w:rsid w:val="0008711B"/>
    <w:rsid w:val="00087DF0"/>
    <w:rsid w:val="000900F9"/>
    <w:rsid w:val="00090679"/>
    <w:rsid w:val="000907B9"/>
    <w:rsid w:val="00090880"/>
    <w:rsid w:val="00090C54"/>
    <w:rsid w:val="00091030"/>
    <w:rsid w:val="00091B50"/>
    <w:rsid w:val="00092B96"/>
    <w:rsid w:val="00092FC0"/>
    <w:rsid w:val="00093274"/>
    <w:rsid w:val="00093E18"/>
    <w:rsid w:val="0009413D"/>
    <w:rsid w:val="000943AA"/>
    <w:rsid w:val="000944D0"/>
    <w:rsid w:val="000953C2"/>
    <w:rsid w:val="0009567B"/>
    <w:rsid w:val="0009576A"/>
    <w:rsid w:val="00095C11"/>
    <w:rsid w:val="00095D0B"/>
    <w:rsid w:val="000965E5"/>
    <w:rsid w:val="00096650"/>
    <w:rsid w:val="000974EF"/>
    <w:rsid w:val="000979FB"/>
    <w:rsid w:val="000A00C2"/>
    <w:rsid w:val="000A0D8C"/>
    <w:rsid w:val="000A0D8F"/>
    <w:rsid w:val="000A1454"/>
    <w:rsid w:val="000A1AB6"/>
    <w:rsid w:val="000A2102"/>
    <w:rsid w:val="000A2897"/>
    <w:rsid w:val="000A29EF"/>
    <w:rsid w:val="000A2BDE"/>
    <w:rsid w:val="000A541D"/>
    <w:rsid w:val="000A546B"/>
    <w:rsid w:val="000A5551"/>
    <w:rsid w:val="000A5EA1"/>
    <w:rsid w:val="000A6041"/>
    <w:rsid w:val="000A6161"/>
    <w:rsid w:val="000A65A7"/>
    <w:rsid w:val="000A69CB"/>
    <w:rsid w:val="000A7057"/>
    <w:rsid w:val="000A7BD1"/>
    <w:rsid w:val="000B0623"/>
    <w:rsid w:val="000B2B91"/>
    <w:rsid w:val="000B2BF4"/>
    <w:rsid w:val="000B3861"/>
    <w:rsid w:val="000B3B44"/>
    <w:rsid w:val="000B4268"/>
    <w:rsid w:val="000B50E1"/>
    <w:rsid w:val="000B5275"/>
    <w:rsid w:val="000B65BB"/>
    <w:rsid w:val="000B6823"/>
    <w:rsid w:val="000B69D6"/>
    <w:rsid w:val="000B6C65"/>
    <w:rsid w:val="000B705D"/>
    <w:rsid w:val="000B76FE"/>
    <w:rsid w:val="000C0256"/>
    <w:rsid w:val="000C04F5"/>
    <w:rsid w:val="000C11AD"/>
    <w:rsid w:val="000C11CF"/>
    <w:rsid w:val="000C27DE"/>
    <w:rsid w:val="000C3741"/>
    <w:rsid w:val="000C3917"/>
    <w:rsid w:val="000C492F"/>
    <w:rsid w:val="000C4CA7"/>
    <w:rsid w:val="000C68A7"/>
    <w:rsid w:val="000C6ECB"/>
    <w:rsid w:val="000C7078"/>
    <w:rsid w:val="000C7F31"/>
    <w:rsid w:val="000D0390"/>
    <w:rsid w:val="000D0CF5"/>
    <w:rsid w:val="000D1A1D"/>
    <w:rsid w:val="000D1EBD"/>
    <w:rsid w:val="000D2064"/>
    <w:rsid w:val="000D2138"/>
    <w:rsid w:val="000D21A0"/>
    <w:rsid w:val="000D31DD"/>
    <w:rsid w:val="000D34A7"/>
    <w:rsid w:val="000D3F68"/>
    <w:rsid w:val="000D3FD4"/>
    <w:rsid w:val="000D4637"/>
    <w:rsid w:val="000D46C0"/>
    <w:rsid w:val="000D4ECE"/>
    <w:rsid w:val="000D5047"/>
    <w:rsid w:val="000D5236"/>
    <w:rsid w:val="000D5769"/>
    <w:rsid w:val="000D6131"/>
    <w:rsid w:val="000D6400"/>
    <w:rsid w:val="000D68A6"/>
    <w:rsid w:val="000D6F79"/>
    <w:rsid w:val="000D7980"/>
    <w:rsid w:val="000D7B07"/>
    <w:rsid w:val="000D7D0C"/>
    <w:rsid w:val="000E195A"/>
    <w:rsid w:val="000E1E99"/>
    <w:rsid w:val="000E2310"/>
    <w:rsid w:val="000E2425"/>
    <w:rsid w:val="000E24FB"/>
    <w:rsid w:val="000E261F"/>
    <w:rsid w:val="000E28AB"/>
    <w:rsid w:val="000E2CC6"/>
    <w:rsid w:val="000E34E2"/>
    <w:rsid w:val="000E4543"/>
    <w:rsid w:val="000E47AC"/>
    <w:rsid w:val="000E4AB6"/>
    <w:rsid w:val="000E5FA8"/>
    <w:rsid w:val="000E71C1"/>
    <w:rsid w:val="000E71D4"/>
    <w:rsid w:val="000E7370"/>
    <w:rsid w:val="000E7622"/>
    <w:rsid w:val="000F0F89"/>
    <w:rsid w:val="000F23F4"/>
    <w:rsid w:val="000F2739"/>
    <w:rsid w:val="000F4394"/>
    <w:rsid w:val="000F557B"/>
    <w:rsid w:val="000F5977"/>
    <w:rsid w:val="000F6512"/>
    <w:rsid w:val="000F6B90"/>
    <w:rsid w:val="000F6D7C"/>
    <w:rsid w:val="000F6F96"/>
    <w:rsid w:val="000F7138"/>
    <w:rsid w:val="00101F47"/>
    <w:rsid w:val="00102229"/>
    <w:rsid w:val="001039C8"/>
    <w:rsid w:val="00104E60"/>
    <w:rsid w:val="00105196"/>
    <w:rsid w:val="0010564A"/>
    <w:rsid w:val="00105A79"/>
    <w:rsid w:val="00105CEE"/>
    <w:rsid w:val="00105E13"/>
    <w:rsid w:val="00106AE7"/>
    <w:rsid w:val="00107160"/>
    <w:rsid w:val="001075BC"/>
    <w:rsid w:val="00110076"/>
    <w:rsid w:val="00111517"/>
    <w:rsid w:val="001116DB"/>
    <w:rsid w:val="00111BAC"/>
    <w:rsid w:val="00111CFE"/>
    <w:rsid w:val="001134CB"/>
    <w:rsid w:val="00113916"/>
    <w:rsid w:val="00113AD4"/>
    <w:rsid w:val="00113BCB"/>
    <w:rsid w:val="00113FC5"/>
    <w:rsid w:val="00114691"/>
    <w:rsid w:val="00114D19"/>
    <w:rsid w:val="00115856"/>
    <w:rsid w:val="0011620C"/>
    <w:rsid w:val="00116CE6"/>
    <w:rsid w:val="00117E05"/>
    <w:rsid w:val="00120A02"/>
    <w:rsid w:val="001216C7"/>
    <w:rsid w:val="00121BD0"/>
    <w:rsid w:val="00121C3C"/>
    <w:rsid w:val="00122036"/>
    <w:rsid w:val="00123101"/>
    <w:rsid w:val="00123915"/>
    <w:rsid w:val="00124160"/>
    <w:rsid w:val="00125981"/>
    <w:rsid w:val="00126150"/>
    <w:rsid w:val="00126C3B"/>
    <w:rsid w:val="00127582"/>
    <w:rsid w:val="00127F5B"/>
    <w:rsid w:val="00127F71"/>
    <w:rsid w:val="001301AE"/>
    <w:rsid w:val="00130C52"/>
    <w:rsid w:val="00131532"/>
    <w:rsid w:val="001321ED"/>
    <w:rsid w:val="001326B4"/>
    <w:rsid w:val="00132982"/>
    <w:rsid w:val="00133889"/>
    <w:rsid w:val="00133E38"/>
    <w:rsid w:val="001343AE"/>
    <w:rsid w:val="00134DA8"/>
    <w:rsid w:val="00135163"/>
    <w:rsid w:val="0013516D"/>
    <w:rsid w:val="00135B74"/>
    <w:rsid w:val="00136DA8"/>
    <w:rsid w:val="001376EB"/>
    <w:rsid w:val="00137F52"/>
    <w:rsid w:val="001406DD"/>
    <w:rsid w:val="00140BDA"/>
    <w:rsid w:val="0014293C"/>
    <w:rsid w:val="00142B5E"/>
    <w:rsid w:val="001435CA"/>
    <w:rsid w:val="001438B5"/>
    <w:rsid w:val="00144218"/>
    <w:rsid w:val="00144413"/>
    <w:rsid w:val="00146474"/>
    <w:rsid w:val="00146478"/>
    <w:rsid w:val="00146C2C"/>
    <w:rsid w:val="00146CD8"/>
    <w:rsid w:val="00150063"/>
    <w:rsid w:val="001505B1"/>
    <w:rsid w:val="001517E8"/>
    <w:rsid w:val="00151961"/>
    <w:rsid w:val="00151D2C"/>
    <w:rsid w:val="00153F8F"/>
    <w:rsid w:val="001540E7"/>
    <w:rsid w:val="00154145"/>
    <w:rsid w:val="00154146"/>
    <w:rsid w:val="00154F2C"/>
    <w:rsid w:val="001559A8"/>
    <w:rsid w:val="00155D4B"/>
    <w:rsid w:val="00156A05"/>
    <w:rsid w:val="00161705"/>
    <w:rsid w:val="00161862"/>
    <w:rsid w:val="00161908"/>
    <w:rsid w:val="00161914"/>
    <w:rsid w:val="00162A79"/>
    <w:rsid w:val="00162A8C"/>
    <w:rsid w:val="00162E56"/>
    <w:rsid w:val="001631F4"/>
    <w:rsid w:val="0016384E"/>
    <w:rsid w:val="00163C31"/>
    <w:rsid w:val="001640B8"/>
    <w:rsid w:val="00164C8C"/>
    <w:rsid w:val="00165B71"/>
    <w:rsid w:val="00165B9A"/>
    <w:rsid w:val="00167985"/>
    <w:rsid w:val="00167C74"/>
    <w:rsid w:val="0017091D"/>
    <w:rsid w:val="001719FE"/>
    <w:rsid w:val="00172489"/>
    <w:rsid w:val="001725C8"/>
    <w:rsid w:val="001728C6"/>
    <w:rsid w:val="00172B85"/>
    <w:rsid w:val="00172EB9"/>
    <w:rsid w:val="001738CC"/>
    <w:rsid w:val="00174938"/>
    <w:rsid w:val="0017563E"/>
    <w:rsid w:val="00176233"/>
    <w:rsid w:val="0017659B"/>
    <w:rsid w:val="00176744"/>
    <w:rsid w:val="00176C4C"/>
    <w:rsid w:val="00176C60"/>
    <w:rsid w:val="00176F10"/>
    <w:rsid w:val="0017705E"/>
    <w:rsid w:val="00177872"/>
    <w:rsid w:val="00177F35"/>
    <w:rsid w:val="00180622"/>
    <w:rsid w:val="0018073E"/>
    <w:rsid w:val="00181370"/>
    <w:rsid w:val="0018528F"/>
    <w:rsid w:val="0018545A"/>
    <w:rsid w:val="00187C02"/>
    <w:rsid w:val="001907BC"/>
    <w:rsid w:val="0019188A"/>
    <w:rsid w:val="00191D0E"/>
    <w:rsid w:val="00192103"/>
    <w:rsid w:val="00192532"/>
    <w:rsid w:val="001927CF"/>
    <w:rsid w:val="00192859"/>
    <w:rsid w:val="00192B59"/>
    <w:rsid w:val="00192E6D"/>
    <w:rsid w:val="0019466F"/>
    <w:rsid w:val="00194727"/>
    <w:rsid w:val="001952D2"/>
    <w:rsid w:val="0019539A"/>
    <w:rsid w:val="001956E9"/>
    <w:rsid w:val="0019652E"/>
    <w:rsid w:val="00196A44"/>
    <w:rsid w:val="00197B85"/>
    <w:rsid w:val="001A005E"/>
    <w:rsid w:val="001A0B7D"/>
    <w:rsid w:val="001A11B1"/>
    <w:rsid w:val="001A2C85"/>
    <w:rsid w:val="001A353E"/>
    <w:rsid w:val="001A3982"/>
    <w:rsid w:val="001A42DF"/>
    <w:rsid w:val="001A436F"/>
    <w:rsid w:val="001A4A52"/>
    <w:rsid w:val="001A59BC"/>
    <w:rsid w:val="001A5EF1"/>
    <w:rsid w:val="001A6542"/>
    <w:rsid w:val="001A70E4"/>
    <w:rsid w:val="001B0F4B"/>
    <w:rsid w:val="001B2345"/>
    <w:rsid w:val="001B2EBF"/>
    <w:rsid w:val="001B3188"/>
    <w:rsid w:val="001B3E7C"/>
    <w:rsid w:val="001B428A"/>
    <w:rsid w:val="001B4586"/>
    <w:rsid w:val="001B484B"/>
    <w:rsid w:val="001B5139"/>
    <w:rsid w:val="001B566A"/>
    <w:rsid w:val="001B56BA"/>
    <w:rsid w:val="001B5B2C"/>
    <w:rsid w:val="001B6125"/>
    <w:rsid w:val="001B61D8"/>
    <w:rsid w:val="001B6279"/>
    <w:rsid w:val="001B6877"/>
    <w:rsid w:val="001B6A80"/>
    <w:rsid w:val="001B77C7"/>
    <w:rsid w:val="001B7ADE"/>
    <w:rsid w:val="001B7D96"/>
    <w:rsid w:val="001C04F3"/>
    <w:rsid w:val="001C181D"/>
    <w:rsid w:val="001C1DE3"/>
    <w:rsid w:val="001C2356"/>
    <w:rsid w:val="001C2CF6"/>
    <w:rsid w:val="001C30F6"/>
    <w:rsid w:val="001C3839"/>
    <w:rsid w:val="001C3CC9"/>
    <w:rsid w:val="001C4046"/>
    <w:rsid w:val="001C442F"/>
    <w:rsid w:val="001C4746"/>
    <w:rsid w:val="001C4AFA"/>
    <w:rsid w:val="001C4F6C"/>
    <w:rsid w:val="001C5463"/>
    <w:rsid w:val="001C5509"/>
    <w:rsid w:val="001C593A"/>
    <w:rsid w:val="001C5C2B"/>
    <w:rsid w:val="001C5C5D"/>
    <w:rsid w:val="001C73F7"/>
    <w:rsid w:val="001C7D82"/>
    <w:rsid w:val="001D01F3"/>
    <w:rsid w:val="001D0577"/>
    <w:rsid w:val="001D05F3"/>
    <w:rsid w:val="001D065A"/>
    <w:rsid w:val="001D0BE9"/>
    <w:rsid w:val="001D0EC3"/>
    <w:rsid w:val="001D1A6A"/>
    <w:rsid w:val="001D1B67"/>
    <w:rsid w:val="001D1D6A"/>
    <w:rsid w:val="001D2024"/>
    <w:rsid w:val="001D2E19"/>
    <w:rsid w:val="001D330D"/>
    <w:rsid w:val="001D3AC0"/>
    <w:rsid w:val="001D3AC9"/>
    <w:rsid w:val="001D3B58"/>
    <w:rsid w:val="001D4234"/>
    <w:rsid w:val="001D583E"/>
    <w:rsid w:val="001D599D"/>
    <w:rsid w:val="001D63E4"/>
    <w:rsid w:val="001D71F9"/>
    <w:rsid w:val="001D798E"/>
    <w:rsid w:val="001E0210"/>
    <w:rsid w:val="001E08D7"/>
    <w:rsid w:val="001E1159"/>
    <w:rsid w:val="001E11A3"/>
    <w:rsid w:val="001E1B39"/>
    <w:rsid w:val="001E2C34"/>
    <w:rsid w:val="001E319E"/>
    <w:rsid w:val="001E320C"/>
    <w:rsid w:val="001E3613"/>
    <w:rsid w:val="001E3E06"/>
    <w:rsid w:val="001E42E3"/>
    <w:rsid w:val="001E4485"/>
    <w:rsid w:val="001E4D9B"/>
    <w:rsid w:val="001E5D56"/>
    <w:rsid w:val="001F002A"/>
    <w:rsid w:val="001F05FE"/>
    <w:rsid w:val="001F0C3F"/>
    <w:rsid w:val="001F12ED"/>
    <w:rsid w:val="001F152E"/>
    <w:rsid w:val="001F1A3E"/>
    <w:rsid w:val="001F1B13"/>
    <w:rsid w:val="001F22CB"/>
    <w:rsid w:val="001F296F"/>
    <w:rsid w:val="001F324B"/>
    <w:rsid w:val="001F3265"/>
    <w:rsid w:val="001F3CE4"/>
    <w:rsid w:val="001F4111"/>
    <w:rsid w:val="001F465D"/>
    <w:rsid w:val="001F4750"/>
    <w:rsid w:val="001F4F42"/>
    <w:rsid w:val="001F56C2"/>
    <w:rsid w:val="001F62F2"/>
    <w:rsid w:val="001F6776"/>
    <w:rsid w:val="001F6A61"/>
    <w:rsid w:val="001F7468"/>
    <w:rsid w:val="001F74DE"/>
    <w:rsid w:val="001F7BD5"/>
    <w:rsid w:val="001F7D29"/>
    <w:rsid w:val="001F7E0D"/>
    <w:rsid w:val="00200879"/>
    <w:rsid w:val="00200F49"/>
    <w:rsid w:val="00200F6B"/>
    <w:rsid w:val="002012D3"/>
    <w:rsid w:val="002017F0"/>
    <w:rsid w:val="00201B60"/>
    <w:rsid w:val="00201BCC"/>
    <w:rsid w:val="002023A6"/>
    <w:rsid w:val="0020293E"/>
    <w:rsid w:val="00202B1C"/>
    <w:rsid w:val="002033CA"/>
    <w:rsid w:val="0020363A"/>
    <w:rsid w:val="002046BB"/>
    <w:rsid w:val="00205569"/>
    <w:rsid w:val="002056E6"/>
    <w:rsid w:val="00205712"/>
    <w:rsid w:val="00205791"/>
    <w:rsid w:val="00205E22"/>
    <w:rsid w:val="0020603F"/>
    <w:rsid w:val="0020620A"/>
    <w:rsid w:val="002074AC"/>
    <w:rsid w:val="00207C4D"/>
    <w:rsid w:val="00207D34"/>
    <w:rsid w:val="00210D29"/>
    <w:rsid w:val="002118B3"/>
    <w:rsid w:val="00212B67"/>
    <w:rsid w:val="002139E0"/>
    <w:rsid w:val="00213E24"/>
    <w:rsid w:val="00214193"/>
    <w:rsid w:val="00214BA4"/>
    <w:rsid w:val="00214C34"/>
    <w:rsid w:val="0021610F"/>
    <w:rsid w:val="0021674A"/>
    <w:rsid w:val="00216BBC"/>
    <w:rsid w:val="00216D91"/>
    <w:rsid w:val="002171F5"/>
    <w:rsid w:val="002172E1"/>
    <w:rsid w:val="00217B05"/>
    <w:rsid w:val="0022024C"/>
    <w:rsid w:val="00222386"/>
    <w:rsid w:val="00222E56"/>
    <w:rsid w:val="00222EA7"/>
    <w:rsid w:val="0022361F"/>
    <w:rsid w:val="00223A54"/>
    <w:rsid w:val="00224430"/>
    <w:rsid w:val="0022461B"/>
    <w:rsid w:val="00224894"/>
    <w:rsid w:val="00224D16"/>
    <w:rsid w:val="00225343"/>
    <w:rsid w:val="00225F54"/>
    <w:rsid w:val="00226916"/>
    <w:rsid w:val="00226BC0"/>
    <w:rsid w:val="00227B62"/>
    <w:rsid w:val="00227D71"/>
    <w:rsid w:val="00230C10"/>
    <w:rsid w:val="00230C3E"/>
    <w:rsid w:val="00231098"/>
    <w:rsid w:val="0023305F"/>
    <w:rsid w:val="002339A6"/>
    <w:rsid w:val="002339C4"/>
    <w:rsid w:val="00233C33"/>
    <w:rsid w:val="00233DD4"/>
    <w:rsid w:val="002340AF"/>
    <w:rsid w:val="00234DB7"/>
    <w:rsid w:val="00235381"/>
    <w:rsid w:val="002359FE"/>
    <w:rsid w:val="00236116"/>
    <w:rsid w:val="00236176"/>
    <w:rsid w:val="002364DF"/>
    <w:rsid w:val="002369CC"/>
    <w:rsid w:val="002375E3"/>
    <w:rsid w:val="00237972"/>
    <w:rsid w:val="00237E85"/>
    <w:rsid w:val="0024087A"/>
    <w:rsid w:val="00240E50"/>
    <w:rsid w:val="00241168"/>
    <w:rsid w:val="002412F1"/>
    <w:rsid w:val="00241BC7"/>
    <w:rsid w:val="00241BF1"/>
    <w:rsid w:val="002422EB"/>
    <w:rsid w:val="00243220"/>
    <w:rsid w:val="00243927"/>
    <w:rsid w:val="002439A6"/>
    <w:rsid w:val="00243D5D"/>
    <w:rsid w:val="00244037"/>
    <w:rsid w:val="002445A6"/>
    <w:rsid w:val="002445E1"/>
    <w:rsid w:val="00244719"/>
    <w:rsid w:val="00245500"/>
    <w:rsid w:val="00245E3B"/>
    <w:rsid w:val="002463DB"/>
    <w:rsid w:val="00250BF1"/>
    <w:rsid w:val="002526F8"/>
    <w:rsid w:val="00252A72"/>
    <w:rsid w:val="00252F21"/>
    <w:rsid w:val="00254AAA"/>
    <w:rsid w:val="00254CCA"/>
    <w:rsid w:val="00254CF7"/>
    <w:rsid w:val="002555D3"/>
    <w:rsid w:val="00255FF7"/>
    <w:rsid w:val="0025674B"/>
    <w:rsid w:val="0026203A"/>
    <w:rsid w:val="00262525"/>
    <w:rsid w:val="002630D1"/>
    <w:rsid w:val="00263897"/>
    <w:rsid w:val="00264350"/>
    <w:rsid w:val="002643AD"/>
    <w:rsid w:val="002645C5"/>
    <w:rsid w:val="00264D77"/>
    <w:rsid w:val="00265E24"/>
    <w:rsid w:val="00267458"/>
    <w:rsid w:val="0026794B"/>
    <w:rsid w:val="00270109"/>
    <w:rsid w:val="00270474"/>
    <w:rsid w:val="0027143A"/>
    <w:rsid w:val="0027160E"/>
    <w:rsid w:val="002717B2"/>
    <w:rsid w:val="00271DC3"/>
    <w:rsid w:val="00272E3C"/>
    <w:rsid w:val="002744B7"/>
    <w:rsid w:val="00274557"/>
    <w:rsid w:val="00274680"/>
    <w:rsid w:val="0027494B"/>
    <w:rsid w:val="00274C35"/>
    <w:rsid w:val="002750A7"/>
    <w:rsid w:val="00275F1B"/>
    <w:rsid w:val="002761C9"/>
    <w:rsid w:val="00277256"/>
    <w:rsid w:val="00277608"/>
    <w:rsid w:val="00280A77"/>
    <w:rsid w:val="00280F15"/>
    <w:rsid w:val="002810A4"/>
    <w:rsid w:val="00281200"/>
    <w:rsid w:val="002814BE"/>
    <w:rsid w:val="00281501"/>
    <w:rsid w:val="00281770"/>
    <w:rsid w:val="002818D4"/>
    <w:rsid w:val="00282045"/>
    <w:rsid w:val="00282277"/>
    <w:rsid w:val="00282B8E"/>
    <w:rsid w:val="002835DD"/>
    <w:rsid w:val="00283BD3"/>
    <w:rsid w:val="00284724"/>
    <w:rsid w:val="00284D9F"/>
    <w:rsid w:val="0028537B"/>
    <w:rsid w:val="00286300"/>
    <w:rsid w:val="002865A2"/>
    <w:rsid w:val="00286707"/>
    <w:rsid w:val="00287309"/>
    <w:rsid w:val="00287931"/>
    <w:rsid w:val="00287BE6"/>
    <w:rsid w:val="00287DA0"/>
    <w:rsid w:val="00287EC5"/>
    <w:rsid w:val="00290246"/>
    <w:rsid w:val="00290971"/>
    <w:rsid w:val="00290E6F"/>
    <w:rsid w:val="0029176C"/>
    <w:rsid w:val="00291906"/>
    <w:rsid w:val="00291EF0"/>
    <w:rsid w:val="00292509"/>
    <w:rsid w:val="00292F0F"/>
    <w:rsid w:val="0029468B"/>
    <w:rsid w:val="00294CEE"/>
    <w:rsid w:val="00295119"/>
    <w:rsid w:val="00295745"/>
    <w:rsid w:val="002959DC"/>
    <w:rsid w:val="002A1986"/>
    <w:rsid w:val="002A2052"/>
    <w:rsid w:val="002A22C6"/>
    <w:rsid w:val="002A2977"/>
    <w:rsid w:val="002A2EE1"/>
    <w:rsid w:val="002A4607"/>
    <w:rsid w:val="002A653A"/>
    <w:rsid w:val="002A727E"/>
    <w:rsid w:val="002A7489"/>
    <w:rsid w:val="002A77B9"/>
    <w:rsid w:val="002B0B03"/>
    <w:rsid w:val="002B0BAA"/>
    <w:rsid w:val="002B0CC4"/>
    <w:rsid w:val="002B125E"/>
    <w:rsid w:val="002B155F"/>
    <w:rsid w:val="002B171B"/>
    <w:rsid w:val="002B1E57"/>
    <w:rsid w:val="002B209C"/>
    <w:rsid w:val="002B2258"/>
    <w:rsid w:val="002B2720"/>
    <w:rsid w:val="002B2E1C"/>
    <w:rsid w:val="002B338B"/>
    <w:rsid w:val="002B3F1D"/>
    <w:rsid w:val="002B498E"/>
    <w:rsid w:val="002B56D6"/>
    <w:rsid w:val="002B5975"/>
    <w:rsid w:val="002B639D"/>
    <w:rsid w:val="002B6C50"/>
    <w:rsid w:val="002C030B"/>
    <w:rsid w:val="002C0958"/>
    <w:rsid w:val="002C0E5F"/>
    <w:rsid w:val="002C15C1"/>
    <w:rsid w:val="002C17E5"/>
    <w:rsid w:val="002C19F1"/>
    <w:rsid w:val="002C2031"/>
    <w:rsid w:val="002C3B0D"/>
    <w:rsid w:val="002C3F98"/>
    <w:rsid w:val="002C40E8"/>
    <w:rsid w:val="002C4F4F"/>
    <w:rsid w:val="002C5640"/>
    <w:rsid w:val="002C581F"/>
    <w:rsid w:val="002C5864"/>
    <w:rsid w:val="002C5967"/>
    <w:rsid w:val="002C62EC"/>
    <w:rsid w:val="002C702C"/>
    <w:rsid w:val="002C7763"/>
    <w:rsid w:val="002D0175"/>
    <w:rsid w:val="002D222B"/>
    <w:rsid w:val="002D2234"/>
    <w:rsid w:val="002D2686"/>
    <w:rsid w:val="002D29AD"/>
    <w:rsid w:val="002D2C99"/>
    <w:rsid w:val="002D2D0F"/>
    <w:rsid w:val="002D4A8D"/>
    <w:rsid w:val="002D4ADF"/>
    <w:rsid w:val="002D4FF2"/>
    <w:rsid w:val="002D56FF"/>
    <w:rsid w:val="002D59D8"/>
    <w:rsid w:val="002D5C52"/>
    <w:rsid w:val="002E0672"/>
    <w:rsid w:val="002E0D04"/>
    <w:rsid w:val="002E11C6"/>
    <w:rsid w:val="002E18F0"/>
    <w:rsid w:val="002E191A"/>
    <w:rsid w:val="002E2435"/>
    <w:rsid w:val="002E2586"/>
    <w:rsid w:val="002E3479"/>
    <w:rsid w:val="002E3E6B"/>
    <w:rsid w:val="002E4EBE"/>
    <w:rsid w:val="002E50E4"/>
    <w:rsid w:val="002E55AB"/>
    <w:rsid w:val="002E5B8D"/>
    <w:rsid w:val="002E60AC"/>
    <w:rsid w:val="002E6492"/>
    <w:rsid w:val="002E7ACE"/>
    <w:rsid w:val="002E7C1F"/>
    <w:rsid w:val="002E7FB2"/>
    <w:rsid w:val="002F04B4"/>
    <w:rsid w:val="002F1398"/>
    <w:rsid w:val="002F1C26"/>
    <w:rsid w:val="002F1D04"/>
    <w:rsid w:val="002F22B7"/>
    <w:rsid w:val="002F2539"/>
    <w:rsid w:val="002F2B28"/>
    <w:rsid w:val="002F30EB"/>
    <w:rsid w:val="002F3D67"/>
    <w:rsid w:val="002F3EB4"/>
    <w:rsid w:val="002F41B5"/>
    <w:rsid w:val="002F498D"/>
    <w:rsid w:val="002F4C97"/>
    <w:rsid w:val="002F4F48"/>
    <w:rsid w:val="002F50BE"/>
    <w:rsid w:val="002F5142"/>
    <w:rsid w:val="002F58FD"/>
    <w:rsid w:val="002F6B17"/>
    <w:rsid w:val="0030032D"/>
    <w:rsid w:val="003018B8"/>
    <w:rsid w:val="00301900"/>
    <w:rsid w:val="00302C55"/>
    <w:rsid w:val="003032F1"/>
    <w:rsid w:val="0030336A"/>
    <w:rsid w:val="003035F7"/>
    <w:rsid w:val="00303EC2"/>
    <w:rsid w:val="003046D8"/>
    <w:rsid w:val="00304A39"/>
    <w:rsid w:val="00304C29"/>
    <w:rsid w:val="00304DEB"/>
    <w:rsid w:val="00304E72"/>
    <w:rsid w:val="00305035"/>
    <w:rsid w:val="003051B4"/>
    <w:rsid w:val="003071B5"/>
    <w:rsid w:val="003073E0"/>
    <w:rsid w:val="003079E6"/>
    <w:rsid w:val="00307D9B"/>
    <w:rsid w:val="0031018F"/>
    <w:rsid w:val="0031078A"/>
    <w:rsid w:val="00310C7F"/>
    <w:rsid w:val="0031274C"/>
    <w:rsid w:val="00312B90"/>
    <w:rsid w:val="00312E1D"/>
    <w:rsid w:val="003131F4"/>
    <w:rsid w:val="0031396C"/>
    <w:rsid w:val="00313A5B"/>
    <w:rsid w:val="00313E71"/>
    <w:rsid w:val="00313EEB"/>
    <w:rsid w:val="003142F1"/>
    <w:rsid w:val="00315567"/>
    <w:rsid w:val="00315EC3"/>
    <w:rsid w:val="00316818"/>
    <w:rsid w:val="0031708B"/>
    <w:rsid w:val="00320776"/>
    <w:rsid w:val="00321282"/>
    <w:rsid w:val="003215E2"/>
    <w:rsid w:val="00321842"/>
    <w:rsid w:val="00321A6C"/>
    <w:rsid w:val="00322411"/>
    <w:rsid w:val="00323CE1"/>
    <w:rsid w:val="00323E77"/>
    <w:rsid w:val="00323F38"/>
    <w:rsid w:val="003241C5"/>
    <w:rsid w:val="00325544"/>
    <w:rsid w:val="003258D6"/>
    <w:rsid w:val="00325D1C"/>
    <w:rsid w:val="003269BE"/>
    <w:rsid w:val="00327088"/>
    <w:rsid w:val="003279AC"/>
    <w:rsid w:val="00331FF3"/>
    <w:rsid w:val="00332373"/>
    <w:rsid w:val="003324D9"/>
    <w:rsid w:val="00332526"/>
    <w:rsid w:val="00332755"/>
    <w:rsid w:val="00332C48"/>
    <w:rsid w:val="00333F90"/>
    <w:rsid w:val="00335C12"/>
    <w:rsid w:val="00337A50"/>
    <w:rsid w:val="00340649"/>
    <w:rsid w:val="00340B16"/>
    <w:rsid w:val="003412BA"/>
    <w:rsid w:val="00341CD2"/>
    <w:rsid w:val="003421D7"/>
    <w:rsid w:val="0034242B"/>
    <w:rsid w:val="00342734"/>
    <w:rsid w:val="00342BF9"/>
    <w:rsid w:val="00342E47"/>
    <w:rsid w:val="0034351B"/>
    <w:rsid w:val="00343AB0"/>
    <w:rsid w:val="00344B6A"/>
    <w:rsid w:val="00345608"/>
    <w:rsid w:val="0034617F"/>
    <w:rsid w:val="00347A28"/>
    <w:rsid w:val="00350426"/>
    <w:rsid w:val="00350D60"/>
    <w:rsid w:val="003511D3"/>
    <w:rsid w:val="00351804"/>
    <w:rsid w:val="003518C3"/>
    <w:rsid w:val="003519DB"/>
    <w:rsid w:val="00351FC5"/>
    <w:rsid w:val="00352433"/>
    <w:rsid w:val="00352967"/>
    <w:rsid w:val="003531FD"/>
    <w:rsid w:val="0035321E"/>
    <w:rsid w:val="0035367A"/>
    <w:rsid w:val="00354EE4"/>
    <w:rsid w:val="0035504E"/>
    <w:rsid w:val="00355DA4"/>
    <w:rsid w:val="00356B2B"/>
    <w:rsid w:val="00356B34"/>
    <w:rsid w:val="00356DA8"/>
    <w:rsid w:val="00356DCE"/>
    <w:rsid w:val="0035701C"/>
    <w:rsid w:val="00357465"/>
    <w:rsid w:val="00357FEC"/>
    <w:rsid w:val="00360C2F"/>
    <w:rsid w:val="003616EE"/>
    <w:rsid w:val="003622CC"/>
    <w:rsid w:val="00362383"/>
    <w:rsid w:val="00363492"/>
    <w:rsid w:val="0036361C"/>
    <w:rsid w:val="003637C9"/>
    <w:rsid w:val="00363822"/>
    <w:rsid w:val="00363928"/>
    <w:rsid w:val="00365167"/>
    <w:rsid w:val="0036556D"/>
    <w:rsid w:val="00365700"/>
    <w:rsid w:val="0036739F"/>
    <w:rsid w:val="0036785A"/>
    <w:rsid w:val="00367D64"/>
    <w:rsid w:val="00370697"/>
    <w:rsid w:val="003708E7"/>
    <w:rsid w:val="00370BD6"/>
    <w:rsid w:val="003715DD"/>
    <w:rsid w:val="00372CA3"/>
    <w:rsid w:val="003732EE"/>
    <w:rsid w:val="0037337D"/>
    <w:rsid w:val="00373827"/>
    <w:rsid w:val="0037492B"/>
    <w:rsid w:val="00374D8C"/>
    <w:rsid w:val="003750A2"/>
    <w:rsid w:val="0037568D"/>
    <w:rsid w:val="00375875"/>
    <w:rsid w:val="00375886"/>
    <w:rsid w:val="003759C5"/>
    <w:rsid w:val="003765F1"/>
    <w:rsid w:val="003768DE"/>
    <w:rsid w:val="00376A63"/>
    <w:rsid w:val="00376ECE"/>
    <w:rsid w:val="003771A3"/>
    <w:rsid w:val="00377AB7"/>
    <w:rsid w:val="003800F2"/>
    <w:rsid w:val="003809BF"/>
    <w:rsid w:val="00380AAB"/>
    <w:rsid w:val="00380B53"/>
    <w:rsid w:val="00380C15"/>
    <w:rsid w:val="00380E0C"/>
    <w:rsid w:val="003812B9"/>
    <w:rsid w:val="00381C92"/>
    <w:rsid w:val="0038237C"/>
    <w:rsid w:val="003830AB"/>
    <w:rsid w:val="003834A5"/>
    <w:rsid w:val="00383946"/>
    <w:rsid w:val="00385122"/>
    <w:rsid w:val="00385736"/>
    <w:rsid w:val="003859FF"/>
    <w:rsid w:val="00385BAC"/>
    <w:rsid w:val="00385CAC"/>
    <w:rsid w:val="0038606E"/>
    <w:rsid w:val="003877C5"/>
    <w:rsid w:val="00387949"/>
    <w:rsid w:val="00387A12"/>
    <w:rsid w:val="00387AC2"/>
    <w:rsid w:val="0039072C"/>
    <w:rsid w:val="00390F0C"/>
    <w:rsid w:val="00391E32"/>
    <w:rsid w:val="00391F0D"/>
    <w:rsid w:val="00392385"/>
    <w:rsid w:val="00392449"/>
    <w:rsid w:val="00392E1C"/>
    <w:rsid w:val="00393676"/>
    <w:rsid w:val="00393734"/>
    <w:rsid w:val="00394529"/>
    <w:rsid w:val="003947BF"/>
    <w:rsid w:val="003954DD"/>
    <w:rsid w:val="00396CD3"/>
    <w:rsid w:val="00396DDC"/>
    <w:rsid w:val="003A00EB"/>
    <w:rsid w:val="003A0A6B"/>
    <w:rsid w:val="003A0C0F"/>
    <w:rsid w:val="003A2089"/>
    <w:rsid w:val="003A2EC0"/>
    <w:rsid w:val="003A34ED"/>
    <w:rsid w:val="003A3760"/>
    <w:rsid w:val="003A3B1E"/>
    <w:rsid w:val="003A3C63"/>
    <w:rsid w:val="003A4624"/>
    <w:rsid w:val="003A46D7"/>
    <w:rsid w:val="003A4B27"/>
    <w:rsid w:val="003A5487"/>
    <w:rsid w:val="003A54D6"/>
    <w:rsid w:val="003A5EAD"/>
    <w:rsid w:val="003A661E"/>
    <w:rsid w:val="003A7252"/>
    <w:rsid w:val="003A7DA7"/>
    <w:rsid w:val="003B1C72"/>
    <w:rsid w:val="003B1CBC"/>
    <w:rsid w:val="003B2329"/>
    <w:rsid w:val="003B2B94"/>
    <w:rsid w:val="003B36B4"/>
    <w:rsid w:val="003B3754"/>
    <w:rsid w:val="003B3D00"/>
    <w:rsid w:val="003B3F56"/>
    <w:rsid w:val="003B432B"/>
    <w:rsid w:val="003B460A"/>
    <w:rsid w:val="003B524B"/>
    <w:rsid w:val="003B5A1D"/>
    <w:rsid w:val="003B5B64"/>
    <w:rsid w:val="003B7953"/>
    <w:rsid w:val="003C0B3D"/>
    <w:rsid w:val="003C2647"/>
    <w:rsid w:val="003C4759"/>
    <w:rsid w:val="003C48BA"/>
    <w:rsid w:val="003C5286"/>
    <w:rsid w:val="003C749A"/>
    <w:rsid w:val="003D0004"/>
    <w:rsid w:val="003D053D"/>
    <w:rsid w:val="003D0825"/>
    <w:rsid w:val="003D08B1"/>
    <w:rsid w:val="003D29A8"/>
    <w:rsid w:val="003D3256"/>
    <w:rsid w:val="003D3E63"/>
    <w:rsid w:val="003D480F"/>
    <w:rsid w:val="003D48BF"/>
    <w:rsid w:val="003D5523"/>
    <w:rsid w:val="003D5596"/>
    <w:rsid w:val="003D6ABB"/>
    <w:rsid w:val="003D6B92"/>
    <w:rsid w:val="003D7008"/>
    <w:rsid w:val="003D7BAE"/>
    <w:rsid w:val="003D7D1C"/>
    <w:rsid w:val="003E02B4"/>
    <w:rsid w:val="003E09AC"/>
    <w:rsid w:val="003E11C0"/>
    <w:rsid w:val="003E1CE1"/>
    <w:rsid w:val="003E1ECF"/>
    <w:rsid w:val="003E297C"/>
    <w:rsid w:val="003E2E0E"/>
    <w:rsid w:val="003E2E1D"/>
    <w:rsid w:val="003E2E9A"/>
    <w:rsid w:val="003E3F0D"/>
    <w:rsid w:val="003E40D0"/>
    <w:rsid w:val="003E45E8"/>
    <w:rsid w:val="003E5C60"/>
    <w:rsid w:val="003E604E"/>
    <w:rsid w:val="003E623E"/>
    <w:rsid w:val="003E6303"/>
    <w:rsid w:val="003E6C41"/>
    <w:rsid w:val="003E7A1B"/>
    <w:rsid w:val="003E7E66"/>
    <w:rsid w:val="003F008F"/>
    <w:rsid w:val="003F0942"/>
    <w:rsid w:val="003F0EED"/>
    <w:rsid w:val="003F1CEE"/>
    <w:rsid w:val="003F23FE"/>
    <w:rsid w:val="003F2A94"/>
    <w:rsid w:val="003F3327"/>
    <w:rsid w:val="003F3A44"/>
    <w:rsid w:val="003F41F0"/>
    <w:rsid w:val="003F4391"/>
    <w:rsid w:val="003F475B"/>
    <w:rsid w:val="003F53BF"/>
    <w:rsid w:val="003F5962"/>
    <w:rsid w:val="003F75E1"/>
    <w:rsid w:val="003F7852"/>
    <w:rsid w:val="003F7E14"/>
    <w:rsid w:val="00400876"/>
    <w:rsid w:val="00400AF2"/>
    <w:rsid w:val="004013E3"/>
    <w:rsid w:val="00401448"/>
    <w:rsid w:val="0040157D"/>
    <w:rsid w:val="004015AA"/>
    <w:rsid w:val="00401876"/>
    <w:rsid w:val="004018A8"/>
    <w:rsid w:val="0040196C"/>
    <w:rsid w:val="00401BBF"/>
    <w:rsid w:val="0040226A"/>
    <w:rsid w:val="00402503"/>
    <w:rsid w:val="00402896"/>
    <w:rsid w:val="00402D91"/>
    <w:rsid w:val="00402EB9"/>
    <w:rsid w:val="00403080"/>
    <w:rsid w:val="0040349F"/>
    <w:rsid w:val="0040353C"/>
    <w:rsid w:val="004044BA"/>
    <w:rsid w:val="00405F98"/>
    <w:rsid w:val="00406225"/>
    <w:rsid w:val="00407188"/>
    <w:rsid w:val="004103CE"/>
    <w:rsid w:val="004122AC"/>
    <w:rsid w:val="00412CC7"/>
    <w:rsid w:val="00412CDD"/>
    <w:rsid w:val="00412D60"/>
    <w:rsid w:val="004137E8"/>
    <w:rsid w:val="004139AE"/>
    <w:rsid w:val="00414592"/>
    <w:rsid w:val="004148FF"/>
    <w:rsid w:val="0041674A"/>
    <w:rsid w:val="004177AF"/>
    <w:rsid w:val="00420352"/>
    <w:rsid w:val="0042078D"/>
    <w:rsid w:val="004219B1"/>
    <w:rsid w:val="00421C02"/>
    <w:rsid w:val="00421E20"/>
    <w:rsid w:val="00422F53"/>
    <w:rsid w:val="004261B1"/>
    <w:rsid w:val="00426571"/>
    <w:rsid w:val="00426738"/>
    <w:rsid w:val="00427E5B"/>
    <w:rsid w:val="00427FF5"/>
    <w:rsid w:val="00431080"/>
    <w:rsid w:val="004318CE"/>
    <w:rsid w:val="00431C0A"/>
    <w:rsid w:val="00431EDC"/>
    <w:rsid w:val="00433D01"/>
    <w:rsid w:val="00434334"/>
    <w:rsid w:val="004347CE"/>
    <w:rsid w:val="0043594D"/>
    <w:rsid w:val="00436504"/>
    <w:rsid w:val="0043674A"/>
    <w:rsid w:val="00436DF7"/>
    <w:rsid w:val="00436F16"/>
    <w:rsid w:val="00437332"/>
    <w:rsid w:val="00437577"/>
    <w:rsid w:val="00437637"/>
    <w:rsid w:val="00437E81"/>
    <w:rsid w:val="00440F30"/>
    <w:rsid w:val="004418BC"/>
    <w:rsid w:val="00441A7D"/>
    <w:rsid w:val="00441A94"/>
    <w:rsid w:val="00441ADF"/>
    <w:rsid w:val="00441E07"/>
    <w:rsid w:val="00441F42"/>
    <w:rsid w:val="00442E45"/>
    <w:rsid w:val="004433C3"/>
    <w:rsid w:val="004435BF"/>
    <w:rsid w:val="00443C59"/>
    <w:rsid w:val="00445751"/>
    <w:rsid w:val="0044657C"/>
    <w:rsid w:val="00446FB6"/>
    <w:rsid w:val="00447067"/>
    <w:rsid w:val="00447B7F"/>
    <w:rsid w:val="00450179"/>
    <w:rsid w:val="004504F7"/>
    <w:rsid w:val="00450688"/>
    <w:rsid w:val="00450738"/>
    <w:rsid w:val="00454166"/>
    <w:rsid w:val="004548E7"/>
    <w:rsid w:val="00454A18"/>
    <w:rsid w:val="0045574C"/>
    <w:rsid w:val="00455BBD"/>
    <w:rsid w:val="004567F1"/>
    <w:rsid w:val="00456ECA"/>
    <w:rsid w:val="00457A7B"/>
    <w:rsid w:val="00457DA4"/>
    <w:rsid w:val="00457F94"/>
    <w:rsid w:val="00457FC5"/>
    <w:rsid w:val="00460911"/>
    <w:rsid w:val="00460E19"/>
    <w:rsid w:val="00462332"/>
    <w:rsid w:val="0046390E"/>
    <w:rsid w:val="00463A73"/>
    <w:rsid w:val="00464460"/>
    <w:rsid w:val="004649AE"/>
    <w:rsid w:val="00464CDD"/>
    <w:rsid w:val="00464F68"/>
    <w:rsid w:val="00466503"/>
    <w:rsid w:val="00467442"/>
    <w:rsid w:val="00467552"/>
    <w:rsid w:val="00467650"/>
    <w:rsid w:val="0047061C"/>
    <w:rsid w:val="00472110"/>
    <w:rsid w:val="004722BF"/>
    <w:rsid w:val="004724F0"/>
    <w:rsid w:val="004725F4"/>
    <w:rsid w:val="00472756"/>
    <w:rsid w:val="00472C11"/>
    <w:rsid w:val="00473244"/>
    <w:rsid w:val="00473495"/>
    <w:rsid w:val="00473518"/>
    <w:rsid w:val="00473C1C"/>
    <w:rsid w:val="00474D35"/>
    <w:rsid w:val="00475DA3"/>
    <w:rsid w:val="00475FAB"/>
    <w:rsid w:val="004764D8"/>
    <w:rsid w:val="00476924"/>
    <w:rsid w:val="00476946"/>
    <w:rsid w:val="004769F5"/>
    <w:rsid w:val="00476ACE"/>
    <w:rsid w:val="00476E0A"/>
    <w:rsid w:val="0047738C"/>
    <w:rsid w:val="00477F25"/>
    <w:rsid w:val="00480782"/>
    <w:rsid w:val="004807F3"/>
    <w:rsid w:val="00480929"/>
    <w:rsid w:val="00480B25"/>
    <w:rsid w:val="00480C64"/>
    <w:rsid w:val="00480F19"/>
    <w:rsid w:val="00481E47"/>
    <w:rsid w:val="004833EE"/>
    <w:rsid w:val="0048434A"/>
    <w:rsid w:val="004869B2"/>
    <w:rsid w:val="00486CBB"/>
    <w:rsid w:val="0048725B"/>
    <w:rsid w:val="0048767F"/>
    <w:rsid w:val="004917D5"/>
    <w:rsid w:val="0049201A"/>
    <w:rsid w:val="00492112"/>
    <w:rsid w:val="0049403A"/>
    <w:rsid w:val="004941BA"/>
    <w:rsid w:val="00494427"/>
    <w:rsid w:val="00495DF9"/>
    <w:rsid w:val="00495FE6"/>
    <w:rsid w:val="00496088"/>
    <w:rsid w:val="00496ED6"/>
    <w:rsid w:val="00496FC0"/>
    <w:rsid w:val="004A09B8"/>
    <w:rsid w:val="004A10E7"/>
    <w:rsid w:val="004A14F2"/>
    <w:rsid w:val="004A2B3E"/>
    <w:rsid w:val="004A2F4D"/>
    <w:rsid w:val="004A306F"/>
    <w:rsid w:val="004A34AE"/>
    <w:rsid w:val="004A3660"/>
    <w:rsid w:val="004A3671"/>
    <w:rsid w:val="004A3FC6"/>
    <w:rsid w:val="004A47C4"/>
    <w:rsid w:val="004A5401"/>
    <w:rsid w:val="004A62E1"/>
    <w:rsid w:val="004A695A"/>
    <w:rsid w:val="004A6EB9"/>
    <w:rsid w:val="004B0279"/>
    <w:rsid w:val="004B0650"/>
    <w:rsid w:val="004B09FF"/>
    <w:rsid w:val="004B0C5B"/>
    <w:rsid w:val="004B1C38"/>
    <w:rsid w:val="004B1D24"/>
    <w:rsid w:val="004B367E"/>
    <w:rsid w:val="004B3DDB"/>
    <w:rsid w:val="004B4B23"/>
    <w:rsid w:val="004B4DED"/>
    <w:rsid w:val="004B65B4"/>
    <w:rsid w:val="004B6792"/>
    <w:rsid w:val="004B6EF3"/>
    <w:rsid w:val="004B7034"/>
    <w:rsid w:val="004B7871"/>
    <w:rsid w:val="004C008D"/>
    <w:rsid w:val="004C0A27"/>
    <w:rsid w:val="004C1F8E"/>
    <w:rsid w:val="004C23F5"/>
    <w:rsid w:val="004C2EEA"/>
    <w:rsid w:val="004C3A29"/>
    <w:rsid w:val="004C3FF8"/>
    <w:rsid w:val="004C516D"/>
    <w:rsid w:val="004C6DF6"/>
    <w:rsid w:val="004C793C"/>
    <w:rsid w:val="004D0A0C"/>
    <w:rsid w:val="004D0D61"/>
    <w:rsid w:val="004D0D7C"/>
    <w:rsid w:val="004D0DFF"/>
    <w:rsid w:val="004D1046"/>
    <w:rsid w:val="004D187D"/>
    <w:rsid w:val="004D193D"/>
    <w:rsid w:val="004D2146"/>
    <w:rsid w:val="004D2B69"/>
    <w:rsid w:val="004D2DC6"/>
    <w:rsid w:val="004D4404"/>
    <w:rsid w:val="004D48F2"/>
    <w:rsid w:val="004D5865"/>
    <w:rsid w:val="004D5D60"/>
    <w:rsid w:val="004D608E"/>
    <w:rsid w:val="004D6B74"/>
    <w:rsid w:val="004D6BE4"/>
    <w:rsid w:val="004D6D1B"/>
    <w:rsid w:val="004D7942"/>
    <w:rsid w:val="004D7A64"/>
    <w:rsid w:val="004E15BE"/>
    <w:rsid w:val="004E2FCC"/>
    <w:rsid w:val="004E3EB2"/>
    <w:rsid w:val="004E40FF"/>
    <w:rsid w:val="004E673A"/>
    <w:rsid w:val="004E6A20"/>
    <w:rsid w:val="004E71EA"/>
    <w:rsid w:val="004E7F8F"/>
    <w:rsid w:val="004F028B"/>
    <w:rsid w:val="004F058A"/>
    <w:rsid w:val="004F0619"/>
    <w:rsid w:val="004F0AE3"/>
    <w:rsid w:val="004F0F12"/>
    <w:rsid w:val="004F10AE"/>
    <w:rsid w:val="004F20FA"/>
    <w:rsid w:val="004F23E7"/>
    <w:rsid w:val="004F2530"/>
    <w:rsid w:val="004F2771"/>
    <w:rsid w:val="004F2E80"/>
    <w:rsid w:val="004F2EC8"/>
    <w:rsid w:val="004F3AC2"/>
    <w:rsid w:val="004F3B3D"/>
    <w:rsid w:val="004F45E7"/>
    <w:rsid w:val="004F49E4"/>
    <w:rsid w:val="004F4E1B"/>
    <w:rsid w:val="004F4EE8"/>
    <w:rsid w:val="004F57A6"/>
    <w:rsid w:val="004F5844"/>
    <w:rsid w:val="00501CC9"/>
    <w:rsid w:val="005020E6"/>
    <w:rsid w:val="00502C2A"/>
    <w:rsid w:val="00503675"/>
    <w:rsid w:val="00503AFE"/>
    <w:rsid w:val="00503B77"/>
    <w:rsid w:val="00504DC0"/>
    <w:rsid w:val="00505CFB"/>
    <w:rsid w:val="00506337"/>
    <w:rsid w:val="00507DDC"/>
    <w:rsid w:val="00510657"/>
    <w:rsid w:val="00510804"/>
    <w:rsid w:val="00511D5A"/>
    <w:rsid w:val="00511EFC"/>
    <w:rsid w:val="005123B3"/>
    <w:rsid w:val="005124DA"/>
    <w:rsid w:val="00513BEE"/>
    <w:rsid w:val="005143FE"/>
    <w:rsid w:val="00514CA3"/>
    <w:rsid w:val="005157DC"/>
    <w:rsid w:val="005167CB"/>
    <w:rsid w:val="005168EE"/>
    <w:rsid w:val="00517340"/>
    <w:rsid w:val="00517D33"/>
    <w:rsid w:val="00520CDF"/>
    <w:rsid w:val="00523726"/>
    <w:rsid w:val="005241D4"/>
    <w:rsid w:val="005254A3"/>
    <w:rsid w:val="00526AA3"/>
    <w:rsid w:val="00526E33"/>
    <w:rsid w:val="00526EBA"/>
    <w:rsid w:val="00527147"/>
    <w:rsid w:val="00527800"/>
    <w:rsid w:val="005278AF"/>
    <w:rsid w:val="00531000"/>
    <w:rsid w:val="0053123F"/>
    <w:rsid w:val="00531266"/>
    <w:rsid w:val="005315E2"/>
    <w:rsid w:val="00531605"/>
    <w:rsid w:val="005324DA"/>
    <w:rsid w:val="00532E5A"/>
    <w:rsid w:val="005332D7"/>
    <w:rsid w:val="00533390"/>
    <w:rsid w:val="005333B0"/>
    <w:rsid w:val="00533DB8"/>
    <w:rsid w:val="00534169"/>
    <w:rsid w:val="00534CD9"/>
    <w:rsid w:val="00535A4F"/>
    <w:rsid w:val="00536352"/>
    <w:rsid w:val="00536428"/>
    <w:rsid w:val="00537A29"/>
    <w:rsid w:val="00537AD3"/>
    <w:rsid w:val="00537C82"/>
    <w:rsid w:val="00537F8D"/>
    <w:rsid w:val="005400C3"/>
    <w:rsid w:val="005423BC"/>
    <w:rsid w:val="005423CC"/>
    <w:rsid w:val="00542797"/>
    <w:rsid w:val="005427A6"/>
    <w:rsid w:val="005429FB"/>
    <w:rsid w:val="00542F3A"/>
    <w:rsid w:val="00543041"/>
    <w:rsid w:val="005437FC"/>
    <w:rsid w:val="005438ED"/>
    <w:rsid w:val="005439A4"/>
    <w:rsid w:val="005442E5"/>
    <w:rsid w:val="00544D52"/>
    <w:rsid w:val="0054544F"/>
    <w:rsid w:val="0054620F"/>
    <w:rsid w:val="005462BA"/>
    <w:rsid w:val="00546E93"/>
    <w:rsid w:val="00547E54"/>
    <w:rsid w:val="00547F7D"/>
    <w:rsid w:val="0055011E"/>
    <w:rsid w:val="00550DE0"/>
    <w:rsid w:val="00550ECF"/>
    <w:rsid w:val="005511BD"/>
    <w:rsid w:val="00551320"/>
    <w:rsid w:val="005516A4"/>
    <w:rsid w:val="005517B4"/>
    <w:rsid w:val="00551B68"/>
    <w:rsid w:val="00551BB5"/>
    <w:rsid w:val="005521FA"/>
    <w:rsid w:val="005524D8"/>
    <w:rsid w:val="005534DD"/>
    <w:rsid w:val="00553EEF"/>
    <w:rsid w:val="005540A5"/>
    <w:rsid w:val="0055443D"/>
    <w:rsid w:val="00554AD0"/>
    <w:rsid w:val="005555FF"/>
    <w:rsid w:val="00555A44"/>
    <w:rsid w:val="00555C36"/>
    <w:rsid w:val="00556A45"/>
    <w:rsid w:val="00557337"/>
    <w:rsid w:val="005578C5"/>
    <w:rsid w:val="005601A8"/>
    <w:rsid w:val="00560558"/>
    <w:rsid w:val="00560869"/>
    <w:rsid w:val="005624E6"/>
    <w:rsid w:val="00562660"/>
    <w:rsid w:val="005629B3"/>
    <w:rsid w:val="00562AAA"/>
    <w:rsid w:val="00562B3B"/>
    <w:rsid w:val="00562DD6"/>
    <w:rsid w:val="00563567"/>
    <w:rsid w:val="00563A59"/>
    <w:rsid w:val="00563D8B"/>
    <w:rsid w:val="00564074"/>
    <w:rsid w:val="00564919"/>
    <w:rsid w:val="00565017"/>
    <w:rsid w:val="0056572E"/>
    <w:rsid w:val="00566654"/>
    <w:rsid w:val="0056665C"/>
    <w:rsid w:val="005678ED"/>
    <w:rsid w:val="00567BC1"/>
    <w:rsid w:val="00570242"/>
    <w:rsid w:val="00570579"/>
    <w:rsid w:val="00571AD4"/>
    <w:rsid w:val="00571D08"/>
    <w:rsid w:val="00572870"/>
    <w:rsid w:val="0057287D"/>
    <w:rsid w:val="005730CA"/>
    <w:rsid w:val="0057361D"/>
    <w:rsid w:val="00574FEA"/>
    <w:rsid w:val="00575785"/>
    <w:rsid w:val="00575BF8"/>
    <w:rsid w:val="00575C22"/>
    <w:rsid w:val="00575ED7"/>
    <w:rsid w:val="00576324"/>
    <w:rsid w:val="00576CE3"/>
    <w:rsid w:val="00577C50"/>
    <w:rsid w:val="00580E22"/>
    <w:rsid w:val="00582101"/>
    <w:rsid w:val="005826D0"/>
    <w:rsid w:val="00583242"/>
    <w:rsid w:val="00583391"/>
    <w:rsid w:val="00583B7B"/>
    <w:rsid w:val="005840F5"/>
    <w:rsid w:val="0058414E"/>
    <w:rsid w:val="0058447E"/>
    <w:rsid w:val="005844ED"/>
    <w:rsid w:val="0058567C"/>
    <w:rsid w:val="005856A3"/>
    <w:rsid w:val="0058680D"/>
    <w:rsid w:val="00586E98"/>
    <w:rsid w:val="005873EE"/>
    <w:rsid w:val="005875CD"/>
    <w:rsid w:val="005906E2"/>
    <w:rsid w:val="00591295"/>
    <w:rsid w:val="00591554"/>
    <w:rsid w:val="00591ACA"/>
    <w:rsid w:val="00591B66"/>
    <w:rsid w:val="00591DFD"/>
    <w:rsid w:val="005935C4"/>
    <w:rsid w:val="005937ED"/>
    <w:rsid w:val="00593CB4"/>
    <w:rsid w:val="005942CA"/>
    <w:rsid w:val="005945F1"/>
    <w:rsid w:val="00594714"/>
    <w:rsid w:val="00594FB8"/>
    <w:rsid w:val="0059592F"/>
    <w:rsid w:val="00595D01"/>
    <w:rsid w:val="00595F1F"/>
    <w:rsid w:val="005962A0"/>
    <w:rsid w:val="005962D4"/>
    <w:rsid w:val="005966FC"/>
    <w:rsid w:val="00596C92"/>
    <w:rsid w:val="00596CF5"/>
    <w:rsid w:val="005971EE"/>
    <w:rsid w:val="005A0B91"/>
    <w:rsid w:val="005A0D6C"/>
    <w:rsid w:val="005A20D1"/>
    <w:rsid w:val="005A325E"/>
    <w:rsid w:val="005A3592"/>
    <w:rsid w:val="005A3C87"/>
    <w:rsid w:val="005A3DB0"/>
    <w:rsid w:val="005A44C7"/>
    <w:rsid w:val="005A471B"/>
    <w:rsid w:val="005A4730"/>
    <w:rsid w:val="005A4F46"/>
    <w:rsid w:val="005A5691"/>
    <w:rsid w:val="005A67E5"/>
    <w:rsid w:val="005A6D6C"/>
    <w:rsid w:val="005A6F7B"/>
    <w:rsid w:val="005A781E"/>
    <w:rsid w:val="005B0C1E"/>
    <w:rsid w:val="005B0CC4"/>
    <w:rsid w:val="005B15D3"/>
    <w:rsid w:val="005B1741"/>
    <w:rsid w:val="005B1BC9"/>
    <w:rsid w:val="005B1F9A"/>
    <w:rsid w:val="005B25FA"/>
    <w:rsid w:val="005B315C"/>
    <w:rsid w:val="005B3E3B"/>
    <w:rsid w:val="005B510A"/>
    <w:rsid w:val="005B5862"/>
    <w:rsid w:val="005B6106"/>
    <w:rsid w:val="005B6638"/>
    <w:rsid w:val="005B68A8"/>
    <w:rsid w:val="005B730E"/>
    <w:rsid w:val="005C0BC6"/>
    <w:rsid w:val="005C195B"/>
    <w:rsid w:val="005C1D1C"/>
    <w:rsid w:val="005C1F3F"/>
    <w:rsid w:val="005C21A1"/>
    <w:rsid w:val="005C3B5F"/>
    <w:rsid w:val="005C480C"/>
    <w:rsid w:val="005C5A8D"/>
    <w:rsid w:val="005C605F"/>
    <w:rsid w:val="005C6367"/>
    <w:rsid w:val="005C7184"/>
    <w:rsid w:val="005D010D"/>
    <w:rsid w:val="005D0250"/>
    <w:rsid w:val="005D0450"/>
    <w:rsid w:val="005D07EE"/>
    <w:rsid w:val="005D0D50"/>
    <w:rsid w:val="005D0E07"/>
    <w:rsid w:val="005D11A7"/>
    <w:rsid w:val="005D12C7"/>
    <w:rsid w:val="005D1B3F"/>
    <w:rsid w:val="005D1E6D"/>
    <w:rsid w:val="005D31B7"/>
    <w:rsid w:val="005D3942"/>
    <w:rsid w:val="005D52D3"/>
    <w:rsid w:val="005D56C4"/>
    <w:rsid w:val="005D5FC8"/>
    <w:rsid w:val="005D6170"/>
    <w:rsid w:val="005D6271"/>
    <w:rsid w:val="005D7153"/>
    <w:rsid w:val="005D73EA"/>
    <w:rsid w:val="005E0776"/>
    <w:rsid w:val="005E07CE"/>
    <w:rsid w:val="005E0A18"/>
    <w:rsid w:val="005E170D"/>
    <w:rsid w:val="005E1759"/>
    <w:rsid w:val="005E1F47"/>
    <w:rsid w:val="005E269E"/>
    <w:rsid w:val="005E26BE"/>
    <w:rsid w:val="005E274A"/>
    <w:rsid w:val="005E2774"/>
    <w:rsid w:val="005E34F1"/>
    <w:rsid w:val="005E3EC9"/>
    <w:rsid w:val="005E3FF8"/>
    <w:rsid w:val="005E45AD"/>
    <w:rsid w:val="005E4733"/>
    <w:rsid w:val="005E4C8B"/>
    <w:rsid w:val="005E4F94"/>
    <w:rsid w:val="005E53E4"/>
    <w:rsid w:val="005E587E"/>
    <w:rsid w:val="005E6171"/>
    <w:rsid w:val="005E61F5"/>
    <w:rsid w:val="005E6737"/>
    <w:rsid w:val="005E6D57"/>
    <w:rsid w:val="005E6F0A"/>
    <w:rsid w:val="005E7886"/>
    <w:rsid w:val="005F01CA"/>
    <w:rsid w:val="005F0897"/>
    <w:rsid w:val="005F0D5B"/>
    <w:rsid w:val="005F130A"/>
    <w:rsid w:val="005F1510"/>
    <w:rsid w:val="005F1627"/>
    <w:rsid w:val="005F178D"/>
    <w:rsid w:val="005F1A19"/>
    <w:rsid w:val="005F1FD7"/>
    <w:rsid w:val="005F20AE"/>
    <w:rsid w:val="005F2713"/>
    <w:rsid w:val="005F2C1D"/>
    <w:rsid w:val="005F351F"/>
    <w:rsid w:val="005F391B"/>
    <w:rsid w:val="005F4957"/>
    <w:rsid w:val="005F4DC6"/>
    <w:rsid w:val="005F53E7"/>
    <w:rsid w:val="005F5A49"/>
    <w:rsid w:val="005F6408"/>
    <w:rsid w:val="005F7758"/>
    <w:rsid w:val="0060008A"/>
    <w:rsid w:val="00600B43"/>
    <w:rsid w:val="006016F5"/>
    <w:rsid w:val="00602201"/>
    <w:rsid w:val="00602A37"/>
    <w:rsid w:val="00602E56"/>
    <w:rsid w:val="00603044"/>
    <w:rsid w:val="006032D7"/>
    <w:rsid w:val="0060375E"/>
    <w:rsid w:val="0060465F"/>
    <w:rsid w:val="00604803"/>
    <w:rsid w:val="00604E7A"/>
    <w:rsid w:val="00604F0B"/>
    <w:rsid w:val="006050C1"/>
    <w:rsid w:val="00605EED"/>
    <w:rsid w:val="006064FA"/>
    <w:rsid w:val="006070ED"/>
    <w:rsid w:val="00607169"/>
    <w:rsid w:val="00607284"/>
    <w:rsid w:val="00607350"/>
    <w:rsid w:val="00607572"/>
    <w:rsid w:val="006077AE"/>
    <w:rsid w:val="00607A39"/>
    <w:rsid w:val="00612EF3"/>
    <w:rsid w:val="00614020"/>
    <w:rsid w:val="006148F1"/>
    <w:rsid w:val="00614F9E"/>
    <w:rsid w:val="006152F4"/>
    <w:rsid w:val="0061536A"/>
    <w:rsid w:val="00615654"/>
    <w:rsid w:val="0061677E"/>
    <w:rsid w:val="00617435"/>
    <w:rsid w:val="00617683"/>
    <w:rsid w:val="006177F9"/>
    <w:rsid w:val="00617AA1"/>
    <w:rsid w:val="00617CE0"/>
    <w:rsid w:val="0062004F"/>
    <w:rsid w:val="00620BF3"/>
    <w:rsid w:val="00620D25"/>
    <w:rsid w:val="006210FD"/>
    <w:rsid w:val="00621150"/>
    <w:rsid w:val="00621259"/>
    <w:rsid w:val="00621327"/>
    <w:rsid w:val="00621A52"/>
    <w:rsid w:val="0062213A"/>
    <w:rsid w:val="00622240"/>
    <w:rsid w:val="00622941"/>
    <w:rsid w:val="006229E7"/>
    <w:rsid w:val="006235A6"/>
    <w:rsid w:val="00623DF5"/>
    <w:rsid w:val="00623E12"/>
    <w:rsid w:val="0062527B"/>
    <w:rsid w:val="00625420"/>
    <w:rsid w:val="0062543A"/>
    <w:rsid w:val="0062544C"/>
    <w:rsid w:val="006259C4"/>
    <w:rsid w:val="00625D4A"/>
    <w:rsid w:val="006260A0"/>
    <w:rsid w:val="006261FC"/>
    <w:rsid w:val="00626766"/>
    <w:rsid w:val="00626770"/>
    <w:rsid w:val="00626FAB"/>
    <w:rsid w:val="0062761F"/>
    <w:rsid w:val="00627C56"/>
    <w:rsid w:val="00631979"/>
    <w:rsid w:val="00631996"/>
    <w:rsid w:val="006319B5"/>
    <w:rsid w:val="00632A26"/>
    <w:rsid w:val="0063319D"/>
    <w:rsid w:val="00633AFE"/>
    <w:rsid w:val="00633D9E"/>
    <w:rsid w:val="00634623"/>
    <w:rsid w:val="006347CC"/>
    <w:rsid w:val="00634B05"/>
    <w:rsid w:val="00635409"/>
    <w:rsid w:val="00640A0B"/>
    <w:rsid w:val="006412A0"/>
    <w:rsid w:val="0064211F"/>
    <w:rsid w:val="00642426"/>
    <w:rsid w:val="00642737"/>
    <w:rsid w:val="00642DCE"/>
    <w:rsid w:val="006437FC"/>
    <w:rsid w:val="00643A40"/>
    <w:rsid w:val="00644893"/>
    <w:rsid w:val="00644B6B"/>
    <w:rsid w:val="00644C7F"/>
    <w:rsid w:val="0064518C"/>
    <w:rsid w:val="006467D9"/>
    <w:rsid w:val="00647A4C"/>
    <w:rsid w:val="00650F3C"/>
    <w:rsid w:val="0065167B"/>
    <w:rsid w:val="00651A1D"/>
    <w:rsid w:val="00652C5D"/>
    <w:rsid w:val="00652DA0"/>
    <w:rsid w:val="0065392A"/>
    <w:rsid w:val="00653F4E"/>
    <w:rsid w:val="0065449A"/>
    <w:rsid w:val="00654655"/>
    <w:rsid w:val="00654DB9"/>
    <w:rsid w:val="00654F7A"/>
    <w:rsid w:val="00655A2B"/>
    <w:rsid w:val="00655D64"/>
    <w:rsid w:val="00656AAB"/>
    <w:rsid w:val="00657658"/>
    <w:rsid w:val="0066022B"/>
    <w:rsid w:val="00660B51"/>
    <w:rsid w:val="00661546"/>
    <w:rsid w:val="00661D60"/>
    <w:rsid w:val="00661F21"/>
    <w:rsid w:val="00662B4B"/>
    <w:rsid w:val="00662CB1"/>
    <w:rsid w:val="006630B5"/>
    <w:rsid w:val="00663937"/>
    <w:rsid w:val="00663C16"/>
    <w:rsid w:val="00663C8B"/>
    <w:rsid w:val="00664723"/>
    <w:rsid w:val="00665D3B"/>
    <w:rsid w:val="00666334"/>
    <w:rsid w:val="006663CD"/>
    <w:rsid w:val="006675C7"/>
    <w:rsid w:val="00667CAD"/>
    <w:rsid w:val="00670411"/>
    <w:rsid w:val="006704C0"/>
    <w:rsid w:val="006708AD"/>
    <w:rsid w:val="00670A0D"/>
    <w:rsid w:val="00670F15"/>
    <w:rsid w:val="0067116E"/>
    <w:rsid w:val="0067357F"/>
    <w:rsid w:val="00673DB4"/>
    <w:rsid w:val="006742AC"/>
    <w:rsid w:val="0067452B"/>
    <w:rsid w:val="00674C66"/>
    <w:rsid w:val="006751EE"/>
    <w:rsid w:val="00676C26"/>
    <w:rsid w:val="00680307"/>
    <w:rsid w:val="006804CF"/>
    <w:rsid w:val="006808B9"/>
    <w:rsid w:val="00680A44"/>
    <w:rsid w:val="00682047"/>
    <w:rsid w:val="00683A71"/>
    <w:rsid w:val="00684430"/>
    <w:rsid w:val="006847BD"/>
    <w:rsid w:val="006868F3"/>
    <w:rsid w:val="00687922"/>
    <w:rsid w:val="00687CC0"/>
    <w:rsid w:val="006902B6"/>
    <w:rsid w:val="006902F9"/>
    <w:rsid w:val="00690FBD"/>
    <w:rsid w:val="0069190F"/>
    <w:rsid w:val="006926B9"/>
    <w:rsid w:val="00692F3E"/>
    <w:rsid w:val="00693BEC"/>
    <w:rsid w:val="00693F1F"/>
    <w:rsid w:val="0069446B"/>
    <w:rsid w:val="006945C9"/>
    <w:rsid w:val="00695423"/>
    <w:rsid w:val="0069568C"/>
    <w:rsid w:val="00695A72"/>
    <w:rsid w:val="006964D3"/>
    <w:rsid w:val="00696C97"/>
    <w:rsid w:val="00696F8E"/>
    <w:rsid w:val="006A0917"/>
    <w:rsid w:val="006A2301"/>
    <w:rsid w:val="006A2A47"/>
    <w:rsid w:val="006A4184"/>
    <w:rsid w:val="006A422F"/>
    <w:rsid w:val="006A485A"/>
    <w:rsid w:val="006A499B"/>
    <w:rsid w:val="006A6672"/>
    <w:rsid w:val="006A6BF0"/>
    <w:rsid w:val="006A70B6"/>
    <w:rsid w:val="006A7566"/>
    <w:rsid w:val="006B0149"/>
    <w:rsid w:val="006B1149"/>
    <w:rsid w:val="006B12B3"/>
    <w:rsid w:val="006B1B53"/>
    <w:rsid w:val="006B238E"/>
    <w:rsid w:val="006B2852"/>
    <w:rsid w:val="006B3387"/>
    <w:rsid w:val="006B3ADD"/>
    <w:rsid w:val="006B445E"/>
    <w:rsid w:val="006B46D5"/>
    <w:rsid w:val="006B54C4"/>
    <w:rsid w:val="006B6273"/>
    <w:rsid w:val="006B656E"/>
    <w:rsid w:val="006B672D"/>
    <w:rsid w:val="006B71C3"/>
    <w:rsid w:val="006C0E04"/>
    <w:rsid w:val="006C1D7B"/>
    <w:rsid w:val="006C1D91"/>
    <w:rsid w:val="006C1F7D"/>
    <w:rsid w:val="006C23E7"/>
    <w:rsid w:val="006C242E"/>
    <w:rsid w:val="006C3DC9"/>
    <w:rsid w:val="006C3EAB"/>
    <w:rsid w:val="006C4675"/>
    <w:rsid w:val="006C4DB5"/>
    <w:rsid w:val="006C4FA9"/>
    <w:rsid w:val="006C5650"/>
    <w:rsid w:val="006C5897"/>
    <w:rsid w:val="006C759E"/>
    <w:rsid w:val="006D0398"/>
    <w:rsid w:val="006D0502"/>
    <w:rsid w:val="006D1266"/>
    <w:rsid w:val="006D1538"/>
    <w:rsid w:val="006D19C4"/>
    <w:rsid w:val="006D1CF8"/>
    <w:rsid w:val="006D1F08"/>
    <w:rsid w:val="006D2429"/>
    <w:rsid w:val="006D2F46"/>
    <w:rsid w:val="006D33E9"/>
    <w:rsid w:val="006D38A3"/>
    <w:rsid w:val="006D39BD"/>
    <w:rsid w:val="006D4101"/>
    <w:rsid w:val="006D4E28"/>
    <w:rsid w:val="006D541D"/>
    <w:rsid w:val="006D5C6A"/>
    <w:rsid w:val="006D5C86"/>
    <w:rsid w:val="006D7CB3"/>
    <w:rsid w:val="006E29CC"/>
    <w:rsid w:val="006E3A03"/>
    <w:rsid w:val="006E3F6A"/>
    <w:rsid w:val="006E4458"/>
    <w:rsid w:val="006E465E"/>
    <w:rsid w:val="006E5646"/>
    <w:rsid w:val="006E64CD"/>
    <w:rsid w:val="006E6562"/>
    <w:rsid w:val="006E6BB7"/>
    <w:rsid w:val="006E6CAD"/>
    <w:rsid w:val="006E787D"/>
    <w:rsid w:val="006F14DB"/>
    <w:rsid w:val="006F2470"/>
    <w:rsid w:val="006F28E2"/>
    <w:rsid w:val="006F2DA8"/>
    <w:rsid w:val="006F3B72"/>
    <w:rsid w:val="006F4C0A"/>
    <w:rsid w:val="006F4ED9"/>
    <w:rsid w:val="006F5413"/>
    <w:rsid w:val="006F6DE0"/>
    <w:rsid w:val="006F6F72"/>
    <w:rsid w:val="006F6FC2"/>
    <w:rsid w:val="007011D3"/>
    <w:rsid w:val="0070165F"/>
    <w:rsid w:val="00701ECB"/>
    <w:rsid w:val="00703105"/>
    <w:rsid w:val="007032AC"/>
    <w:rsid w:val="007032EC"/>
    <w:rsid w:val="00703387"/>
    <w:rsid w:val="00703743"/>
    <w:rsid w:val="00703C09"/>
    <w:rsid w:val="00704782"/>
    <w:rsid w:val="00705546"/>
    <w:rsid w:val="00705A54"/>
    <w:rsid w:val="007063E5"/>
    <w:rsid w:val="00706535"/>
    <w:rsid w:val="00706FED"/>
    <w:rsid w:val="007100FF"/>
    <w:rsid w:val="007105FA"/>
    <w:rsid w:val="00710C65"/>
    <w:rsid w:val="00711315"/>
    <w:rsid w:val="00713E9B"/>
    <w:rsid w:val="00714056"/>
    <w:rsid w:val="007140B4"/>
    <w:rsid w:val="00714619"/>
    <w:rsid w:val="007148A7"/>
    <w:rsid w:val="00714AAA"/>
    <w:rsid w:val="00714F71"/>
    <w:rsid w:val="0071640E"/>
    <w:rsid w:val="00716E6C"/>
    <w:rsid w:val="007172D1"/>
    <w:rsid w:val="00717865"/>
    <w:rsid w:val="00720E5A"/>
    <w:rsid w:val="007210F9"/>
    <w:rsid w:val="00721433"/>
    <w:rsid w:val="007214DA"/>
    <w:rsid w:val="00721ED2"/>
    <w:rsid w:val="00722016"/>
    <w:rsid w:val="0072236E"/>
    <w:rsid w:val="00722420"/>
    <w:rsid w:val="00722653"/>
    <w:rsid w:val="00722CA7"/>
    <w:rsid w:val="00723371"/>
    <w:rsid w:val="0072407F"/>
    <w:rsid w:val="00724410"/>
    <w:rsid w:val="00724AFE"/>
    <w:rsid w:val="00725550"/>
    <w:rsid w:val="00725636"/>
    <w:rsid w:val="00725A30"/>
    <w:rsid w:val="00725E7D"/>
    <w:rsid w:val="00726C50"/>
    <w:rsid w:val="00730253"/>
    <w:rsid w:val="00730DC5"/>
    <w:rsid w:val="00731357"/>
    <w:rsid w:val="0073136F"/>
    <w:rsid w:val="0073165B"/>
    <w:rsid w:val="00731C01"/>
    <w:rsid w:val="00731DB5"/>
    <w:rsid w:val="007325E2"/>
    <w:rsid w:val="007330CD"/>
    <w:rsid w:val="007342AD"/>
    <w:rsid w:val="00734E33"/>
    <w:rsid w:val="00735211"/>
    <w:rsid w:val="0073525E"/>
    <w:rsid w:val="00735382"/>
    <w:rsid w:val="00735960"/>
    <w:rsid w:val="00735CD2"/>
    <w:rsid w:val="00736220"/>
    <w:rsid w:val="00736481"/>
    <w:rsid w:val="00736F78"/>
    <w:rsid w:val="00737EAF"/>
    <w:rsid w:val="00740F73"/>
    <w:rsid w:val="00740F83"/>
    <w:rsid w:val="00741F0C"/>
    <w:rsid w:val="00741F55"/>
    <w:rsid w:val="00742520"/>
    <w:rsid w:val="00742EA6"/>
    <w:rsid w:val="00742F5F"/>
    <w:rsid w:val="007430AB"/>
    <w:rsid w:val="007452BB"/>
    <w:rsid w:val="00745623"/>
    <w:rsid w:val="007456B0"/>
    <w:rsid w:val="00746600"/>
    <w:rsid w:val="0074686A"/>
    <w:rsid w:val="00746F31"/>
    <w:rsid w:val="007470E8"/>
    <w:rsid w:val="00750AAF"/>
    <w:rsid w:val="007512AA"/>
    <w:rsid w:val="0075168A"/>
    <w:rsid w:val="00751B44"/>
    <w:rsid w:val="00752117"/>
    <w:rsid w:val="007524F3"/>
    <w:rsid w:val="0075309F"/>
    <w:rsid w:val="007534F4"/>
    <w:rsid w:val="00753599"/>
    <w:rsid w:val="0075392C"/>
    <w:rsid w:val="00753E1C"/>
    <w:rsid w:val="007541F9"/>
    <w:rsid w:val="00755A5F"/>
    <w:rsid w:val="00755B0C"/>
    <w:rsid w:val="0075638D"/>
    <w:rsid w:val="007572B3"/>
    <w:rsid w:val="007573CF"/>
    <w:rsid w:val="00760BC2"/>
    <w:rsid w:val="00762C3E"/>
    <w:rsid w:val="007630B4"/>
    <w:rsid w:val="0076474F"/>
    <w:rsid w:val="0076495B"/>
    <w:rsid w:val="00764C4E"/>
    <w:rsid w:val="00764F56"/>
    <w:rsid w:val="007657F8"/>
    <w:rsid w:val="00765B19"/>
    <w:rsid w:val="0076647E"/>
    <w:rsid w:val="00766C84"/>
    <w:rsid w:val="00767D1B"/>
    <w:rsid w:val="007702BA"/>
    <w:rsid w:val="007710B8"/>
    <w:rsid w:val="00771189"/>
    <w:rsid w:val="0077133E"/>
    <w:rsid w:val="007715A3"/>
    <w:rsid w:val="00771661"/>
    <w:rsid w:val="00771805"/>
    <w:rsid w:val="0077562D"/>
    <w:rsid w:val="00777294"/>
    <w:rsid w:val="00777AF8"/>
    <w:rsid w:val="00780CD3"/>
    <w:rsid w:val="00781447"/>
    <w:rsid w:val="007817D7"/>
    <w:rsid w:val="007817DD"/>
    <w:rsid w:val="00781CEA"/>
    <w:rsid w:val="00783681"/>
    <w:rsid w:val="007839C3"/>
    <w:rsid w:val="007839D0"/>
    <w:rsid w:val="0078404F"/>
    <w:rsid w:val="00784373"/>
    <w:rsid w:val="00784D3D"/>
    <w:rsid w:val="00785149"/>
    <w:rsid w:val="0078518C"/>
    <w:rsid w:val="00785BBE"/>
    <w:rsid w:val="007864C9"/>
    <w:rsid w:val="007867FF"/>
    <w:rsid w:val="00786957"/>
    <w:rsid w:val="00787D34"/>
    <w:rsid w:val="007905DF"/>
    <w:rsid w:val="00790AB0"/>
    <w:rsid w:val="0079137E"/>
    <w:rsid w:val="00792A2B"/>
    <w:rsid w:val="00794407"/>
    <w:rsid w:val="00794474"/>
    <w:rsid w:val="007967BF"/>
    <w:rsid w:val="0079775A"/>
    <w:rsid w:val="00797BEA"/>
    <w:rsid w:val="007A05DA"/>
    <w:rsid w:val="007A1801"/>
    <w:rsid w:val="007A27D0"/>
    <w:rsid w:val="007A331F"/>
    <w:rsid w:val="007A3987"/>
    <w:rsid w:val="007A3DA0"/>
    <w:rsid w:val="007A4236"/>
    <w:rsid w:val="007A54D3"/>
    <w:rsid w:val="007A5602"/>
    <w:rsid w:val="007A58C8"/>
    <w:rsid w:val="007A605D"/>
    <w:rsid w:val="007A6347"/>
    <w:rsid w:val="007A6C63"/>
    <w:rsid w:val="007A7BF1"/>
    <w:rsid w:val="007A7F43"/>
    <w:rsid w:val="007B0254"/>
    <w:rsid w:val="007B0525"/>
    <w:rsid w:val="007B06DC"/>
    <w:rsid w:val="007B0FCF"/>
    <w:rsid w:val="007B103B"/>
    <w:rsid w:val="007B21C3"/>
    <w:rsid w:val="007B2FC2"/>
    <w:rsid w:val="007B341C"/>
    <w:rsid w:val="007B3B6E"/>
    <w:rsid w:val="007B5D5C"/>
    <w:rsid w:val="007B6539"/>
    <w:rsid w:val="007C0C6F"/>
    <w:rsid w:val="007C10F9"/>
    <w:rsid w:val="007C179E"/>
    <w:rsid w:val="007C2F1A"/>
    <w:rsid w:val="007C3E4E"/>
    <w:rsid w:val="007C41CF"/>
    <w:rsid w:val="007C4AFA"/>
    <w:rsid w:val="007C4BDB"/>
    <w:rsid w:val="007C50CD"/>
    <w:rsid w:val="007C5367"/>
    <w:rsid w:val="007C5815"/>
    <w:rsid w:val="007C5C1A"/>
    <w:rsid w:val="007C5F6B"/>
    <w:rsid w:val="007C6B05"/>
    <w:rsid w:val="007C7216"/>
    <w:rsid w:val="007C72F1"/>
    <w:rsid w:val="007C7956"/>
    <w:rsid w:val="007D08D7"/>
    <w:rsid w:val="007D0F8B"/>
    <w:rsid w:val="007D1285"/>
    <w:rsid w:val="007D16FD"/>
    <w:rsid w:val="007D214A"/>
    <w:rsid w:val="007D24D8"/>
    <w:rsid w:val="007D3004"/>
    <w:rsid w:val="007D330E"/>
    <w:rsid w:val="007D3368"/>
    <w:rsid w:val="007D34C8"/>
    <w:rsid w:val="007D369F"/>
    <w:rsid w:val="007D3D01"/>
    <w:rsid w:val="007D4482"/>
    <w:rsid w:val="007D46C4"/>
    <w:rsid w:val="007D5592"/>
    <w:rsid w:val="007D58FF"/>
    <w:rsid w:val="007D5EBE"/>
    <w:rsid w:val="007D5FE4"/>
    <w:rsid w:val="007D76EF"/>
    <w:rsid w:val="007D7B72"/>
    <w:rsid w:val="007D7BC3"/>
    <w:rsid w:val="007E0059"/>
    <w:rsid w:val="007E0091"/>
    <w:rsid w:val="007E06D9"/>
    <w:rsid w:val="007E0DCD"/>
    <w:rsid w:val="007E1D12"/>
    <w:rsid w:val="007E2FC4"/>
    <w:rsid w:val="007E51CC"/>
    <w:rsid w:val="007E54D2"/>
    <w:rsid w:val="007E5939"/>
    <w:rsid w:val="007E5BC4"/>
    <w:rsid w:val="007E5DF4"/>
    <w:rsid w:val="007E65F5"/>
    <w:rsid w:val="007E786F"/>
    <w:rsid w:val="007E7B26"/>
    <w:rsid w:val="007E7CFA"/>
    <w:rsid w:val="007F0C31"/>
    <w:rsid w:val="007F0D64"/>
    <w:rsid w:val="007F1393"/>
    <w:rsid w:val="007F1972"/>
    <w:rsid w:val="007F199F"/>
    <w:rsid w:val="007F1A8E"/>
    <w:rsid w:val="007F1E9B"/>
    <w:rsid w:val="007F20D8"/>
    <w:rsid w:val="007F35B5"/>
    <w:rsid w:val="007F4599"/>
    <w:rsid w:val="007F48AF"/>
    <w:rsid w:val="007F571F"/>
    <w:rsid w:val="007F5C44"/>
    <w:rsid w:val="007F6B99"/>
    <w:rsid w:val="0080020F"/>
    <w:rsid w:val="00800DDD"/>
    <w:rsid w:val="00800DE4"/>
    <w:rsid w:val="0080118F"/>
    <w:rsid w:val="00801289"/>
    <w:rsid w:val="008014F0"/>
    <w:rsid w:val="00801FE3"/>
    <w:rsid w:val="00802116"/>
    <w:rsid w:val="0080318E"/>
    <w:rsid w:val="00803A1D"/>
    <w:rsid w:val="00803E3A"/>
    <w:rsid w:val="00804679"/>
    <w:rsid w:val="00804C20"/>
    <w:rsid w:val="00804DA9"/>
    <w:rsid w:val="008054E7"/>
    <w:rsid w:val="0080567B"/>
    <w:rsid w:val="00805D72"/>
    <w:rsid w:val="00806A3A"/>
    <w:rsid w:val="0080788C"/>
    <w:rsid w:val="00811945"/>
    <w:rsid w:val="00811BED"/>
    <w:rsid w:val="00812674"/>
    <w:rsid w:val="008127B4"/>
    <w:rsid w:val="00812ECE"/>
    <w:rsid w:val="00814C3C"/>
    <w:rsid w:val="0081518C"/>
    <w:rsid w:val="00815477"/>
    <w:rsid w:val="00816DFB"/>
    <w:rsid w:val="0082064D"/>
    <w:rsid w:val="0082120E"/>
    <w:rsid w:val="00822448"/>
    <w:rsid w:val="0082312A"/>
    <w:rsid w:val="0082396E"/>
    <w:rsid w:val="008241D1"/>
    <w:rsid w:val="008244AF"/>
    <w:rsid w:val="008244FB"/>
    <w:rsid w:val="00824B93"/>
    <w:rsid w:val="00824F29"/>
    <w:rsid w:val="00825176"/>
    <w:rsid w:val="00826D08"/>
    <w:rsid w:val="008309C6"/>
    <w:rsid w:val="008317DE"/>
    <w:rsid w:val="00831B08"/>
    <w:rsid w:val="00833205"/>
    <w:rsid w:val="00833DBB"/>
    <w:rsid w:val="00833F28"/>
    <w:rsid w:val="00834183"/>
    <w:rsid w:val="008350C9"/>
    <w:rsid w:val="0083562B"/>
    <w:rsid w:val="00836606"/>
    <w:rsid w:val="008371D3"/>
    <w:rsid w:val="008373E2"/>
    <w:rsid w:val="008403A1"/>
    <w:rsid w:val="008404AE"/>
    <w:rsid w:val="00840523"/>
    <w:rsid w:val="00840607"/>
    <w:rsid w:val="00840841"/>
    <w:rsid w:val="00840EC7"/>
    <w:rsid w:val="008415E3"/>
    <w:rsid w:val="0084180D"/>
    <w:rsid w:val="00842481"/>
    <w:rsid w:val="008425AC"/>
    <w:rsid w:val="008434B8"/>
    <w:rsid w:val="008446A9"/>
    <w:rsid w:val="00844AC7"/>
    <w:rsid w:val="0084500A"/>
    <w:rsid w:val="00845322"/>
    <w:rsid w:val="00845EFC"/>
    <w:rsid w:val="00846142"/>
    <w:rsid w:val="008463C8"/>
    <w:rsid w:val="008469C1"/>
    <w:rsid w:val="00846B14"/>
    <w:rsid w:val="0085034B"/>
    <w:rsid w:val="008504D8"/>
    <w:rsid w:val="0085131E"/>
    <w:rsid w:val="00851C52"/>
    <w:rsid w:val="00851E58"/>
    <w:rsid w:val="008520B1"/>
    <w:rsid w:val="00853A25"/>
    <w:rsid w:val="00853A50"/>
    <w:rsid w:val="008546AE"/>
    <w:rsid w:val="00854736"/>
    <w:rsid w:val="00854B68"/>
    <w:rsid w:val="00855D24"/>
    <w:rsid w:val="00855F6E"/>
    <w:rsid w:val="00856050"/>
    <w:rsid w:val="00857907"/>
    <w:rsid w:val="00857F07"/>
    <w:rsid w:val="008603F2"/>
    <w:rsid w:val="0086138F"/>
    <w:rsid w:val="00861456"/>
    <w:rsid w:val="00863326"/>
    <w:rsid w:val="00863420"/>
    <w:rsid w:val="008637C4"/>
    <w:rsid w:val="00863C93"/>
    <w:rsid w:val="008642C2"/>
    <w:rsid w:val="00865F70"/>
    <w:rsid w:val="008665B7"/>
    <w:rsid w:val="00866FC9"/>
    <w:rsid w:val="00867954"/>
    <w:rsid w:val="008679F6"/>
    <w:rsid w:val="008705CC"/>
    <w:rsid w:val="008710BA"/>
    <w:rsid w:val="00871123"/>
    <w:rsid w:val="008713D0"/>
    <w:rsid w:val="00871F4F"/>
    <w:rsid w:val="00873394"/>
    <w:rsid w:val="00873BC1"/>
    <w:rsid w:val="00874560"/>
    <w:rsid w:val="008746AF"/>
    <w:rsid w:val="00874CFB"/>
    <w:rsid w:val="0087579D"/>
    <w:rsid w:val="008763E0"/>
    <w:rsid w:val="008769C8"/>
    <w:rsid w:val="00876EE6"/>
    <w:rsid w:val="008770FD"/>
    <w:rsid w:val="00877470"/>
    <w:rsid w:val="00877589"/>
    <w:rsid w:val="008777D7"/>
    <w:rsid w:val="008777DE"/>
    <w:rsid w:val="008809CE"/>
    <w:rsid w:val="00880EFA"/>
    <w:rsid w:val="0088338D"/>
    <w:rsid w:val="0088388C"/>
    <w:rsid w:val="00883C31"/>
    <w:rsid w:val="00883FEB"/>
    <w:rsid w:val="00884214"/>
    <w:rsid w:val="008844B8"/>
    <w:rsid w:val="008848EC"/>
    <w:rsid w:val="00884E8F"/>
    <w:rsid w:val="008854F0"/>
    <w:rsid w:val="008856B1"/>
    <w:rsid w:val="0088616B"/>
    <w:rsid w:val="00886203"/>
    <w:rsid w:val="0088689A"/>
    <w:rsid w:val="00886961"/>
    <w:rsid w:val="00887048"/>
    <w:rsid w:val="00887195"/>
    <w:rsid w:val="008875F4"/>
    <w:rsid w:val="0089025F"/>
    <w:rsid w:val="0089062C"/>
    <w:rsid w:val="00890A3B"/>
    <w:rsid w:val="00891909"/>
    <w:rsid w:val="00891BBC"/>
    <w:rsid w:val="00892238"/>
    <w:rsid w:val="008925BC"/>
    <w:rsid w:val="008927C8"/>
    <w:rsid w:val="008928A3"/>
    <w:rsid w:val="00892CDC"/>
    <w:rsid w:val="0089327A"/>
    <w:rsid w:val="00893467"/>
    <w:rsid w:val="0089347F"/>
    <w:rsid w:val="00894AA4"/>
    <w:rsid w:val="00895BB7"/>
    <w:rsid w:val="008960B5"/>
    <w:rsid w:val="008978A6"/>
    <w:rsid w:val="008A0164"/>
    <w:rsid w:val="008A0614"/>
    <w:rsid w:val="008A0917"/>
    <w:rsid w:val="008A0BAD"/>
    <w:rsid w:val="008A1C70"/>
    <w:rsid w:val="008A1C9B"/>
    <w:rsid w:val="008A1D96"/>
    <w:rsid w:val="008A1F3D"/>
    <w:rsid w:val="008A230A"/>
    <w:rsid w:val="008A26D6"/>
    <w:rsid w:val="008A2FB8"/>
    <w:rsid w:val="008A3662"/>
    <w:rsid w:val="008A3A97"/>
    <w:rsid w:val="008A3AED"/>
    <w:rsid w:val="008A3C2C"/>
    <w:rsid w:val="008A4C40"/>
    <w:rsid w:val="008A5ABB"/>
    <w:rsid w:val="008A619A"/>
    <w:rsid w:val="008A6F61"/>
    <w:rsid w:val="008B023A"/>
    <w:rsid w:val="008B0363"/>
    <w:rsid w:val="008B0F0C"/>
    <w:rsid w:val="008B1154"/>
    <w:rsid w:val="008B158C"/>
    <w:rsid w:val="008B17F8"/>
    <w:rsid w:val="008B1BDE"/>
    <w:rsid w:val="008B1F1A"/>
    <w:rsid w:val="008B1FFD"/>
    <w:rsid w:val="008B23FD"/>
    <w:rsid w:val="008B2FD6"/>
    <w:rsid w:val="008B3812"/>
    <w:rsid w:val="008B3EBA"/>
    <w:rsid w:val="008B44B7"/>
    <w:rsid w:val="008B4F39"/>
    <w:rsid w:val="008B542A"/>
    <w:rsid w:val="008B74BA"/>
    <w:rsid w:val="008C0B25"/>
    <w:rsid w:val="008C0E15"/>
    <w:rsid w:val="008C10F6"/>
    <w:rsid w:val="008C2CC6"/>
    <w:rsid w:val="008C2E13"/>
    <w:rsid w:val="008C3F0B"/>
    <w:rsid w:val="008C4358"/>
    <w:rsid w:val="008C44A6"/>
    <w:rsid w:val="008C4A5E"/>
    <w:rsid w:val="008C5599"/>
    <w:rsid w:val="008C6AE4"/>
    <w:rsid w:val="008C6E0D"/>
    <w:rsid w:val="008C6E53"/>
    <w:rsid w:val="008C74CF"/>
    <w:rsid w:val="008C77A1"/>
    <w:rsid w:val="008C77A9"/>
    <w:rsid w:val="008C79DC"/>
    <w:rsid w:val="008C7DC6"/>
    <w:rsid w:val="008D0CC4"/>
    <w:rsid w:val="008D11F2"/>
    <w:rsid w:val="008D1271"/>
    <w:rsid w:val="008D1605"/>
    <w:rsid w:val="008D1B7B"/>
    <w:rsid w:val="008D229F"/>
    <w:rsid w:val="008D2D06"/>
    <w:rsid w:val="008D330F"/>
    <w:rsid w:val="008D3539"/>
    <w:rsid w:val="008D384C"/>
    <w:rsid w:val="008D43C7"/>
    <w:rsid w:val="008D4B12"/>
    <w:rsid w:val="008D6A91"/>
    <w:rsid w:val="008D6C68"/>
    <w:rsid w:val="008D7234"/>
    <w:rsid w:val="008D7937"/>
    <w:rsid w:val="008D7964"/>
    <w:rsid w:val="008E0F23"/>
    <w:rsid w:val="008E0F76"/>
    <w:rsid w:val="008E153B"/>
    <w:rsid w:val="008E1F8F"/>
    <w:rsid w:val="008E20A0"/>
    <w:rsid w:val="008E35CF"/>
    <w:rsid w:val="008E3873"/>
    <w:rsid w:val="008E38E3"/>
    <w:rsid w:val="008E46CD"/>
    <w:rsid w:val="008E4945"/>
    <w:rsid w:val="008E5181"/>
    <w:rsid w:val="008E56BB"/>
    <w:rsid w:val="008E5FAC"/>
    <w:rsid w:val="008E6973"/>
    <w:rsid w:val="008E6D78"/>
    <w:rsid w:val="008E7228"/>
    <w:rsid w:val="008F01E4"/>
    <w:rsid w:val="008F093D"/>
    <w:rsid w:val="008F0C5F"/>
    <w:rsid w:val="008F1E08"/>
    <w:rsid w:val="008F2934"/>
    <w:rsid w:val="008F29CD"/>
    <w:rsid w:val="008F2B2D"/>
    <w:rsid w:val="008F2CB1"/>
    <w:rsid w:val="008F32D9"/>
    <w:rsid w:val="008F3823"/>
    <w:rsid w:val="008F44AA"/>
    <w:rsid w:val="008F5E5D"/>
    <w:rsid w:val="008F670E"/>
    <w:rsid w:val="008F7F6E"/>
    <w:rsid w:val="00900501"/>
    <w:rsid w:val="0090093F"/>
    <w:rsid w:val="0090129C"/>
    <w:rsid w:val="0090150C"/>
    <w:rsid w:val="00901B29"/>
    <w:rsid w:val="0090255F"/>
    <w:rsid w:val="00902610"/>
    <w:rsid w:val="009038A8"/>
    <w:rsid w:val="00903F90"/>
    <w:rsid w:val="009044C7"/>
    <w:rsid w:val="009046A9"/>
    <w:rsid w:val="00904CB0"/>
    <w:rsid w:val="009058F3"/>
    <w:rsid w:val="00905F62"/>
    <w:rsid w:val="009063CC"/>
    <w:rsid w:val="00907279"/>
    <w:rsid w:val="00907455"/>
    <w:rsid w:val="00907993"/>
    <w:rsid w:val="009079C0"/>
    <w:rsid w:val="0091088E"/>
    <w:rsid w:val="009108EE"/>
    <w:rsid w:val="00910AF6"/>
    <w:rsid w:val="009124CB"/>
    <w:rsid w:val="00912C4A"/>
    <w:rsid w:val="009131C5"/>
    <w:rsid w:val="00913530"/>
    <w:rsid w:val="00914547"/>
    <w:rsid w:val="00914DDA"/>
    <w:rsid w:val="00914EAB"/>
    <w:rsid w:val="00914F50"/>
    <w:rsid w:val="00914FE8"/>
    <w:rsid w:val="00917329"/>
    <w:rsid w:val="0092045B"/>
    <w:rsid w:val="009206CA"/>
    <w:rsid w:val="00920986"/>
    <w:rsid w:val="00921424"/>
    <w:rsid w:val="0092297B"/>
    <w:rsid w:val="00922B55"/>
    <w:rsid w:val="0092312E"/>
    <w:rsid w:val="00923E22"/>
    <w:rsid w:val="009240DA"/>
    <w:rsid w:val="009243A7"/>
    <w:rsid w:val="00924697"/>
    <w:rsid w:val="00924A35"/>
    <w:rsid w:val="0092532B"/>
    <w:rsid w:val="00927385"/>
    <w:rsid w:val="00927E12"/>
    <w:rsid w:val="00932CFF"/>
    <w:rsid w:val="009335AD"/>
    <w:rsid w:val="00933B82"/>
    <w:rsid w:val="009341B7"/>
    <w:rsid w:val="00934B15"/>
    <w:rsid w:val="009351B9"/>
    <w:rsid w:val="0093551D"/>
    <w:rsid w:val="009355BE"/>
    <w:rsid w:val="00935AA5"/>
    <w:rsid w:val="009367A3"/>
    <w:rsid w:val="00936B22"/>
    <w:rsid w:val="00936EF0"/>
    <w:rsid w:val="009402B1"/>
    <w:rsid w:val="00940A84"/>
    <w:rsid w:val="009418C1"/>
    <w:rsid w:val="00941A0E"/>
    <w:rsid w:val="00942057"/>
    <w:rsid w:val="00942AE5"/>
    <w:rsid w:val="00942BF3"/>
    <w:rsid w:val="00942F9D"/>
    <w:rsid w:val="009436F8"/>
    <w:rsid w:val="00944050"/>
    <w:rsid w:val="00944739"/>
    <w:rsid w:val="00944CB4"/>
    <w:rsid w:val="009453A1"/>
    <w:rsid w:val="00945B2F"/>
    <w:rsid w:val="00945F8B"/>
    <w:rsid w:val="00946F05"/>
    <w:rsid w:val="0094742E"/>
    <w:rsid w:val="009476A1"/>
    <w:rsid w:val="00947B56"/>
    <w:rsid w:val="00947B82"/>
    <w:rsid w:val="00950400"/>
    <w:rsid w:val="0095095C"/>
    <w:rsid w:val="00950D75"/>
    <w:rsid w:val="00951AD6"/>
    <w:rsid w:val="0095209B"/>
    <w:rsid w:val="00952350"/>
    <w:rsid w:val="0095333C"/>
    <w:rsid w:val="00953620"/>
    <w:rsid w:val="0095383A"/>
    <w:rsid w:val="00953CF2"/>
    <w:rsid w:val="0095488E"/>
    <w:rsid w:val="00954D75"/>
    <w:rsid w:val="00955799"/>
    <w:rsid w:val="00956609"/>
    <w:rsid w:val="00956FA6"/>
    <w:rsid w:val="009572FB"/>
    <w:rsid w:val="00961362"/>
    <w:rsid w:val="00961EBE"/>
    <w:rsid w:val="009626C5"/>
    <w:rsid w:val="00962761"/>
    <w:rsid w:val="0096280C"/>
    <w:rsid w:val="00967D3E"/>
    <w:rsid w:val="00970299"/>
    <w:rsid w:val="00972A0F"/>
    <w:rsid w:val="00973E48"/>
    <w:rsid w:val="009742B2"/>
    <w:rsid w:val="009748FB"/>
    <w:rsid w:val="00974C06"/>
    <w:rsid w:val="009752F7"/>
    <w:rsid w:val="009760EA"/>
    <w:rsid w:val="00976213"/>
    <w:rsid w:val="00976767"/>
    <w:rsid w:val="009771CF"/>
    <w:rsid w:val="00977C83"/>
    <w:rsid w:val="009802C2"/>
    <w:rsid w:val="00980D8E"/>
    <w:rsid w:val="00980EBC"/>
    <w:rsid w:val="00981659"/>
    <w:rsid w:val="009818EE"/>
    <w:rsid w:val="00981BC7"/>
    <w:rsid w:val="00981D51"/>
    <w:rsid w:val="009828A7"/>
    <w:rsid w:val="00983E3D"/>
    <w:rsid w:val="0098414F"/>
    <w:rsid w:val="00984356"/>
    <w:rsid w:val="009857AF"/>
    <w:rsid w:val="00987474"/>
    <w:rsid w:val="009877DB"/>
    <w:rsid w:val="00987A91"/>
    <w:rsid w:val="009908E0"/>
    <w:rsid w:val="0099099C"/>
    <w:rsid w:val="0099279F"/>
    <w:rsid w:val="009929FC"/>
    <w:rsid w:val="00992ED1"/>
    <w:rsid w:val="009938CF"/>
    <w:rsid w:val="009944BD"/>
    <w:rsid w:val="009956BA"/>
    <w:rsid w:val="00995F6C"/>
    <w:rsid w:val="00996061"/>
    <w:rsid w:val="009975EB"/>
    <w:rsid w:val="009A0A1A"/>
    <w:rsid w:val="009A13FA"/>
    <w:rsid w:val="009A2513"/>
    <w:rsid w:val="009A35BF"/>
    <w:rsid w:val="009A39B9"/>
    <w:rsid w:val="009A39D9"/>
    <w:rsid w:val="009A53D6"/>
    <w:rsid w:val="009A592A"/>
    <w:rsid w:val="009A5B89"/>
    <w:rsid w:val="009A6023"/>
    <w:rsid w:val="009A61EC"/>
    <w:rsid w:val="009A62FF"/>
    <w:rsid w:val="009A6736"/>
    <w:rsid w:val="009A6AD4"/>
    <w:rsid w:val="009A6F43"/>
    <w:rsid w:val="009A743D"/>
    <w:rsid w:val="009A746A"/>
    <w:rsid w:val="009B0C1C"/>
    <w:rsid w:val="009B11E5"/>
    <w:rsid w:val="009B2363"/>
    <w:rsid w:val="009B2398"/>
    <w:rsid w:val="009B278F"/>
    <w:rsid w:val="009B2B73"/>
    <w:rsid w:val="009B3078"/>
    <w:rsid w:val="009B3C59"/>
    <w:rsid w:val="009B3D68"/>
    <w:rsid w:val="009B3F1F"/>
    <w:rsid w:val="009B45AB"/>
    <w:rsid w:val="009B4AEB"/>
    <w:rsid w:val="009B4BE0"/>
    <w:rsid w:val="009B4E58"/>
    <w:rsid w:val="009B50EB"/>
    <w:rsid w:val="009B52B3"/>
    <w:rsid w:val="009B5A51"/>
    <w:rsid w:val="009B5B49"/>
    <w:rsid w:val="009B5E5A"/>
    <w:rsid w:val="009B642F"/>
    <w:rsid w:val="009B7396"/>
    <w:rsid w:val="009B7AF2"/>
    <w:rsid w:val="009C0767"/>
    <w:rsid w:val="009C1560"/>
    <w:rsid w:val="009C17BC"/>
    <w:rsid w:val="009C1D1F"/>
    <w:rsid w:val="009C2491"/>
    <w:rsid w:val="009C26ED"/>
    <w:rsid w:val="009C3692"/>
    <w:rsid w:val="009C3C3D"/>
    <w:rsid w:val="009C47E1"/>
    <w:rsid w:val="009C50EC"/>
    <w:rsid w:val="009C51AF"/>
    <w:rsid w:val="009C542A"/>
    <w:rsid w:val="009C5BFB"/>
    <w:rsid w:val="009C5EE4"/>
    <w:rsid w:val="009C65A1"/>
    <w:rsid w:val="009C7716"/>
    <w:rsid w:val="009C7C85"/>
    <w:rsid w:val="009D07D9"/>
    <w:rsid w:val="009D143B"/>
    <w:rsid w:val="009D1841"/>
    <w:rsid w:val="009D1B3E"/>
    <w:rsid w:val="009D29DC"/>
    <w:rsid w:val="009D2CCE"/>
    <w:rsid w:val="009D2E45"/>
    <w:rsid w:val="009D2E92"/>
    <w:rsid w:val="009D3347"/>
    <w:rsid w:val="009D3ED5"/>
    <w:rsid w:val="009D40DB"/>
    <w:rsid w:val="009D488F"/>
    <w:rsid w:val="009D5F8E"/>
    <w:rsid w:val="009D6256"/>
    <w:rsid w:val="009D6611"/>
    <w:rsid w:val="009D6848"/>
    <w:rsid w:val="009D6B6E"/>
    <w:rsid w:val="009D6CE3"/>
    <w:rsid w:val="009D78A2"/>
    <w:rsid w:val="009D79B9"/>
    <w:rsid w:val="009D7E64"/>
    <w:rsid w:val="009E0DCB"/>
    <w:rsid w:val="009E15C0"/>
    <w:rsid w:val="009E205D"/>
    <w:rsid w:val="009E20F0"/>
    <w:rsid w:val="009E2C51"/>
    <w:rsid w:val="009E340F"/>
    <w:rsid w:val="009E3A85"/>
    <w:rsid w:val="009E3C45"/>
    <w:rsid w:val="009E428B"/>
    <w:rsid w:val="009E478A"/>
    <w:rsid w:val="009E5AED"/>
    <w:rsid w:val="009E7378"/>
    <w:rsid w:val="009F0226"/>
    <w:rsid w:val="009F0F70"/>
    <w:rsid w:val="009F2376"/>
    <w:rsid w:val="009F2DF7"/>
    <w:rsid w:val="009F3C1E"/>
    <w:rsid w:val="009F4874"/>
    <w:rsid w:val="009F48FC"/>
    <w:rsid w:val="009F4AC3"/>
    <w:rsid w:val="009F4BC6"/>
    <w:rsid w:val="009F4C27"/>
    <w:rsid w:val="009F4F74"/>
    <w:rsid w:val="009F5702"/>
    <w:rsid w:val="009F6313"/>
    <w:rsid w:val="009F637A"/>
    <w:rsid w:val="009F762F"/>
    <w:rsid w:val="009F7B59"/>
    <w:rsid w:val="009F7F39"/>
    <w:rsid w:val="00A0055F"/>
    <w:rsid w:val="00A00759"/>
    <w:rsid w:val="00A02410"/>
    <w:rsid w:val="00A04091"/>
    <w:rsid w:val="00A076E9"/>
    <w:rsid w:val="00A07FF7"/>
    <w:rsid w:val="00A1187F"/>
    <w:rsid w:val="00A11FFD"/>
    <w:rsid w:val="00A12502"/>
    <w:rsid w:val="00A128D7"/>
    <w:rsid w:val="00A1304D"/>
    <w:rsid w:val="00A136FB"/>
    <w:rsid w:val="00A13811"/>
    <w:rsid w:val="00A1736F"/>
    <w:rsid w:val="00A174D3"/>
    <w:rsid w:val="00A21691"/>
    <w:rsid w:val="00A221A8"/>
    <w:rsid w:val="00A22474"/>
    <w:rsid w:val="00A228B8"/>
    <w:rsid w:val="00A22DAB"/>
    <w:rsid w:val="00A236CE"/>
    <w:rsid w:val="00A253D8"/>
    <w:rsid w:val="00A2579C"/>
    <w:rsid w:val="00A25A15"/>
    <w:rsid w:val="00A25E8C"/>
    <w:rsid w:val="00A25EC6"/>
    <w:rsid w:val="00A25FBB"/>
    <w:rsid w:val="00A2624D"/>
    <w:rsid w:val="00A26376"/>
    <w:rsid w:val="00A26D5B"/>
    <w:rsid w:val="00A272BD"/>
    <w:rsid w:val="00A27EC0"/>
    <w:rsid w:val="00A3002A"/>
    <w:rsid w:val="00A30100"/>
    <w:rsid w:val="00A301E1"/>
    <w:rsid w:val="00A30E58"/>
    <w:rsid w:val="00A31039"/>
    <w:rsid w:val="00A313D0"/>
    <w:rsid w:val="00A31DFF"/>
    <w:rsid w:val="00A3337B"/>
    <w:rsid w:val="00A33711"/>
    <w:rsid w:val="00A34FF1"/>
    <w:rsid w:val="00A3624B"/>
    <w:rsid w:val="00A3664F"/>
    <w:rsid w:val="00A366C8"/>
    <w:rsid w:val="00A3682E"/>
    <w:rsid w:val="00A36916"/>
    <w:rsid w:val="00A36D37"/>
    <w:rsid w:val="00A37049"/>
    <w:rsid w:val="00A37A29"/>
    <w:rsid w:val="00A37BA9"/>
    <w:rsid w:val="00A4077B"/>
    <w:rsid w:val="00A4124A"/>
    <w:rsid w:val="00A4161E"/>
    <w:rsid w:val="00A41AAA"/>
    <w:rsid w:val="00A41F48"/>
    <w:rsid w:val="00A4269D"/>
    <w:rsid w:val="00A4273F"/>
    <w:rsid w:val="00A42FA5"/>
    <w:rsid w:val="00A4315B"/>
    <w:rsid w:val="00A441CD"/>
    <w:rsid w:val="00A44697"/>
    <w:rsid w:val="00A4488E"/>
    <w:rsid w:val="00A448F6"/>
    <w:rsid w:val="00A44D10"/>
    <w:rsid w:val="00A45928"/>
    <w:rsid w:val="00A460EF"/>
    <w:rsid w:val="00A469AE"/>
    <w:rsid w:val="00A47028"/>
    <w:rsid w:val="00A5081D"/>
    <w:rsid w:val="00A508C4"/>
    <w:rsid w:val="00A50BCB"/>
    <w:rsid w:val="00A50C65"/>
    <w:rsid w:val="00A51C22"/>
    <w:rsid w:val="00A51D38"/>
    <w:rsid w:val="00A52064"/>
    <w:rsid w:val="00A5236E"/>
    <w:rsid w:val="00A526D4"/>
    <w:rsid w:val="00A53012"/>
    <w:rsid w:val="00A536E8"/>
    <w:rsid w:val="00A53904"/>
    <w:rsid w:val="00A54D30"/>
    <w:rsid w:val="00A55026"/>
    <w:rsid w:val="00A5515C"/>
    <w:rsid w:val="00A551ED"/>
    <w:rsid w:val="00A5552C"/>
    <w:rsid w:val="00A555E0"/>
    <w:rsid w:val="00A55738"/>
    <w:rsid w:val="00A5590C"/>
    <w:rsid w:val="00A56A6A"/>
    <w:rsid w:val="00A57121"/>
    <w:rsid w:val="00A57343"/>
    <w:rsid w:val="00A573CB"/>
    <w:rsid w:val="00A575CE"/>
    <w:rsid w:val="00A57C7D"/>
    <w:rsid w:val="00A57F2D"/>
    <w:rsid w:val="00A6021E"/>
    <w:rsid w:val="00A60CBC"/>
    <w:rsid w:val="00A622B8"/>
    <w:rsid w:val="00A627C0"/>
    <w:rsid w:val="00A62F1E"/>
    <w:rsid w:val="00A62F54"/>
    <w:rsid w:val="00A644A1"/>
    <w:rsid w:val="00A64785"/>
    <w:rsid w:val="00A6492A"/>
    <w:rsid w:val="00A649B0"/>
    <w:rsid w:val="00A64A51"/>
    <w:rsid w:val="00A6509D"/>
    <w:rsid w:val="00A662F5"/>
    <w:rsid w:val="00A665A3"/>
    <w:rsid w:val="00A668ED"/>
    <w:rsid w:val="00A678FE"/>
    <w:rsid w:val="00A70DA4"/>
    <w:rsid w:val="00A7117F"/>
    <w:rsid w:val="00A714F2"/>
    <w:rsid w:val="00A7173B"/>
    <w:rsid w:val="00A7177A"/>
    <w:rsid w:val="00A71B50"/>
    <w:rsid w:val="00A725EE"/>
    <w:rsid w:val="00A7444F"/>
    <w:rsid w:val="00A74537"/>
    <w:rsid w:val="00A756D4"/>
    <w:rsid w:val="00A75DD9"/>
    <w:rsid w:val="00A77CE4"/>
    <w:rsid w:val="00A77F58"/>
    <w:rsid w:val="00A80A6C"/>
    <w:rsid w:val="00A80F67"/>
    <w:rsid w:val="00A81BCB"/>
    <w:rsid w:val="00A828F1"/>
    <w:rsid w:val="00A829A9"/>
    <w:rsid w:val="00A84805"/>
    <w:rsid w:val="00A84857"/>
    <w:rsid w:val="00A84E55"/>
    <w:rsid w:val="00A85BDD"/>
    <w:rsid w:val="00A861AE"/>
    <w:rsid w:val="00A862D5"/>
    <w:rsid w:val="00A863BB"/>
    <w:rsid w:val="00A86860"/>
    <w:rsid w:val="00A86E39"/>
    <w:rsid w:val="00A86E90"/>
    <w:rsid w:val="00A876FA"/>
    <w:rsid w:val="00A905D3"/>
    <w:rsid w:val="00A915D3"/>
    <w:rsid w:val="00A92792"/>
    <w:rsid w:val="00A9407E"/>
    <w:rsid w:val="00A94701"/>
    <w:rsid w:val="00A94DD6"/>
    <w:rsid w:val="00A9597F"/>
    <w:rsid w:val="00A96541"/>
    <w:rsid w:val="00A9768A"/>
    <w:rsid w:val="00A97A76"/>
    <w:rsid w:val="00A97E36"/>
    <w:rsid w:val="00AA0AAF"/>
    <w:rsid w:val="00AA28E7"/>
    <w:rsid w:val="00AA30D0"/>
    <w:rsid w:val="00AA5B68"/>
    <w:rsid w:val="00AA62FA"/>
    <w:rsid w:val="00AA6819"/>
    <w:rsid w:val="00AA6D21"/>
    <w:rsid w:val="00AA75F4"/>
    <w:rsid w:val="00AA7B9F"/>
    <w:rsid w:val="00AA7BCA"/>
    <w:rsid w:val="00AB0751"/>
    <w:rsid w:val="00AB07D0"/>
    <w:rsid w:val="00AB0C51"/>
    <w:rsid w:val="00AB17AC"/>
    <w:rsid w:val="00AB2183"/>
    <w:rsid w:val="00AB2A3C"/>
    <w:rsid w:val="00AB2DB2"/>
    <w:rsid w:val="00AB3089"/>
    <w:rsid w:val="00AB368F"/>
    <w:rsid w:val="00AB3ED5"/>
    <w:rsid w:val="00AB3FB2"/>
    <w:rsid w:val="00AB481A"/>
    <w:rsid w:val="00AB5412"/>
    <w:rsid w:val="00AB56E7"/>
    <w:rsid w:val="00AB5784"/>
    <w:rsid w:val="00AB5C8F"/>
    <w:rsid w:val="00AB61A5"/>
    <w:rsid w:val="00AB692F"/>
    <w:rsid w:val="00AB6CA0"/>
    <w:rsid w:val="00AB7A89"/>
    <w:rsid w:val="00AC0591"/>
    <w:rsid w:val="00AC213F"/>
    <w:rsid w:val="00AC35D7"/>
    <w:rsid w:val="00AC421B"/>
    <w:rsid w:val="00AC562A"/>
    <w:rsid w:val="00AC5A58"/>
    <w:rsid w:val="00AC79D3"/>
    <w:rsid w:val="00AD0174"/>
    <w:rsid w:val="00AD0715"/>
    <w:rsid w:val="00AD089A"/>
    <w:rsid w:val="00AD2016"/>
    <w:rsid w:val="00AD2C98"/>
    <w:rsid w:val="00AD39CB"/>
    <w:rsid w:val="00AD44B6"/>
    <w:rsid w:val="00AD460A"/>
    <w:rsid w:val="00AD4A1F"/>
    <w:rsid w:val="00AD4B20"/>
    <w:rsid w:val="00AD4DF3"/>
    <w:rsid w:val="00AD5094"/>
    <w:rsid w:val="00AD58EC"/>
    <w:rsid w:val="00AD5D14"/>
    <w:rsid w:val="00AD6453"/>
    <w:rsid w:val="00AD64B9"/>
    <w:rsid w:val="00AD6595"/>
    <w:rsid w:val="00AD73DD"/>
    <w:rsid w:val="00AD7D6D"/>
    <w:rsid w:val="00AD7F45"/>
    <w:rsid w:val="00AE00F1"/>
    <w:rsid w:val="00AE0501"/>
    <w:rsid w:val="00AE0C74"/>
    <w:rsid w:val="00AE1D80"/>
    <w:rsid w:val="00AE2052"/>
    <w:rsid w:val="00AE2888"/>
    <w:rsid w:val="00AE33A8"/>
    <w:rsid w:val="00AE4E9E"/>
    <w:rsid w:val="00AE64F6"/>
    <w:rsid w:val="00AE664D"/>
    <w:rsid w:val="00AE6703"/>
    <w:rsid w:val="00AE6B5D"/>
    <w:rsid w:val="00AE6B5F"/>
    <w:rsid w:val="00AE7B48"/>
    <w:rsid w:val="00AF0074"/>
    <w:rsid w:val="00AF03D2"/>
    <w:rsid w:val="00AF0845"/>
    <w:rsid w:val="00AF0C23"/>
    <w:rsid w:val="00AF2DE0"/>
    <w:rsid w:val="00AF2F8E"/>
    <w:rsid w:val="00AF318D"/>
    <w:rsid w:val="00AF37A8"/>
    <w:rsid w:val="00AF3D83"/>
    <w:rsid w:val="00AF465D"/>
    <w:rsid w:val="00AF5E1F"/>
    <w:rsid w:val="00AF6052"/>
    <w:rsid w:val="00AF6A84"/>
    <w:rsid w:val="00AF6EE6"/>
    <w:rsid w:val="00AF796B"/>
    <w:rsid w:val="00B008DD"/>
    <w:rsid w:val="00B014EC"/>
    <w:rsid w:val="00B015ED"/>
    <w:rsid w:val="00B01D6E"/>
    <w:rsid w:val="00B01DCC"/>
    <w:rsid w:val="00B028B0"/>
    <w:rsid w:val="00B0302C"/>
    <w:rsid w:val="00B0306B"/>
    <w:rsid w:val="00B03939"/>
    <w:rsid w:val="00B03B3A"/>
    <w:rsid w:val="00B04AAF"/>
    <w:rsid w:val="00B04CF8"/>
    <w:rsid w:val="00B06FC7"/>
    <w:rsid w:val="00B07339"/>
    <w:rsid w:val="00B077A0"/>
    <w:rsid w:val="00B07CA7"/>
    <w:rsid w:val="00B102F3"/>
    <w:rsid w:val="00B11850"/>
    <w:rsid w:val="00B11CE2"/>
    <w:rsid w:val="00B128C5"/>
    <w:rsid w:val="00B137D6"/>
    <w:rsid w:val="00B13DA4"/>
    <w:rsid w:val="00B146E9"/>
    <w:rsid w:val="00B149B1"/>
    <w:rsid w:val="00B15337"/>
    <w:rsid w:val="00B154FD"/>
    <w:rsid w:val="00B15F8A"/>
    <w:rsid w:val="00B162FA"/>
    <w:rsid w:val="00B164A5"/>
    <w:rsid w:val="00B17624"/>
    <w:rsid w:val="00B20401"/>
    <w:rsid w:val="00B20B1D"/>
    <w:rsid w:val="00B21CA9"/>
    <w:rsid w:val="00B21F64"/>
    <w:rsid w:val="00B22476"/>
    <w:rsid w:val="00B22C8D"/>
    <w:rsid w:val="00B23FC4"/>
    <w:rsid w:val="00B25157"/>
    <w:rsid w:val="00B254F6"/>
    <w:rsid w:val="00B26E1D"/>
    <w:rsid w:val="00B27846"/>
    <w:rsid w:val="00B27976"/>
    <w:rsid w:val="00B279F8"/>
    <w:rsid w:val="00B30373"/>
    <w:rsid w:val="00B3065D"/>
    <w:rsid w:val="00B307A1"/>
    <w:rsid w:val="00B30E61"/>
    <w:rsid w:val="00B32272"/>
    <w:rsid w:val="00B32B9B"/>
    <w:rsid w:val="00B33A2C"/>
    <w:rsid w:val="00B351BF"/>
    <w:rsid w:val="00B3551D"/>
    <w:rsid w:val="00B3626F"/>
    <w:rsid w:val="00B362CD"/>
    <w:rsid w:val="00B36AAE"/>
    <w:rsid w:val="00B36B92"/>
    <w:rsid w:val="00B37213"/>
    <w:rsid w:val="00B3779C"/>
    <w:rsid w:val="00B37BDC"/>
    <w:rsid w:val="00B37CB4"/>
    <w:rsid w:val="00B37CBC"/>
    <w:rsid w:val="00B40283"/>
    <w:rsid w:val="00B40683"/>
    <w:rsid w:val="00B406F8"/>
    <w:rsid w:val="00B40D00"/>
    <w:rsid w:val="00B40DC9"/>
    <w:rsid w:val="00B412AB"/>
    <w:rsid w:val="00B41823"/>
    <w:rsid w:val="00B418A8"/>
    <w:rsid w:val="00B41FAA"/>
    <w:rsid w:val="00B43410"/>
    <w:rsid w:val="00B441A1"/>
    <w:rsid w:val="00B44DF1"/>
    <w:rsid w:val="00B45132"/>
    <w:rsid w:val="00B454BF"/>
    <w:rsid w:val="00B4657D"/>
    <w:rsid w:val="00B47381"/>
    <w:rsid w:val="00B47854"/>
    <w:rsid w:val="00B47EBE"/>
    <w:rsid w:val="00B502D9"/>
    <w:rsid w:val="00B50307"/>
    <w:rsid w:val="00B515DC"/>
    <w:rsid w:val="00B535FC"/>
    <w:rsid w:val="00B53D03"/>
    <w:rsid w:val="00B54392"/>
    <w:rsid w:val="00B54AC4"/>
    <w:rsid w:val="00B54D24"/>
    <w:rsid w:val="00B55105"/>
    <w:rsid w:val="00B5568C"/>
    <w:rsid w:val="00B55CD7"/>
    <w:rsid w:val="00B56F13"/>
    <w:rsid w:val="00B56FA2"/>
    <w:rsid w:val="00B57832"/>
    <w:rsid w:val="00B57CB1"/>
    <w:rsid w:val="00B57F59"/>
    <w:rsid w:val="00B60348"/>
    <w:rsid w:val="00B605AC"/>
    <w:rsid w:val="00B6062D"/>
    <w:rsid w:val="00B60C50"/>
    <w:rsid w:val="00B60D82"/>
    <w:rsid w:val="00B61303"/>
    <w:rsid w:val="00B6147E"/>
    <w:rsid w:val="00B61A3B"/>
    <w:rsid w:val="00B62D0B"/>
    <w:rsid w:val="00B63095"/>
    <w:rsid w:val="00B63211"/>
    <w:rsid w:val="00B649E7"/>
    <w:rsid w:val="00B65D53"/>
    <w:rsid w:val="00B6618B"/>
    <w:rsid w:val="00B670BA"/>
    <w:rsid w:val="00B70303"/>
    <w:rsid w:val="00B704CA"/>
    <w:rsid w:val="00B70C77"/>
    <w:rsid w:val="00B712EC"/>
    <w:rsid w:val="00B71714"/>
    <w:rsid w:val="00B71FD5"/>
    <w:rsid w:val="00B74237"/>
    <w:rsid w:val="00B748A6"/>
    <w:rsid w:val="00B748CC"/>
    <w:rsid w:val="00B753A5"/>
    <w:rsid w:val="00B76608"/>
    <w:rsid w:val="00B76915"/>
    <w:rsid w:val="00B7732C"/>
    <w:rsid w:val="00B77A11"/>
    <w:rsid w:val="00B809DD"/>
    <w:rsid w:val="00B80DDB"/>
    <w:rsid w:val="00B80EE4"/>
    <w:rsid w:val="00B810DF"/>
    <w:rsid w:val="00B81379"/>
    <w:rsid w:val="00B813A9"/>
    <w:rsid w:val="00B81A22"/>
    <w:rsid w:val="00B81B8D"/>
    <w:rsid w:val="00B81F04"/>
    <w:rsid w:val="00B82139"/>
    <w:rsid w:val="00B821D8"/>
    <w:rsid w:val="00B830B6"/>
    <w:rsid w:val="00B8363C"/>
    <w:rsid w:val="00B83A4F"/>
    <w:rsid w:val="00B83F63"/>
    <w:rsid w:val="00B84996"/>
    <w:rsid w:val="00B850DE"/>
    <w:rsid w:val="00B855A0"/>
    <w:rsid w:val="00B855FB"/>
    <w:rsid w:val="00B8770B"/>
    <w:rsid w:val="00B87AE5"/>
    <w:rsid w:val="00B87B07"/>
    <w:rsid w:val="00B90FFB"/>
    <w:rsid w:val="00B912B5"/>
    <w:rsid w:val="00B91DF1"/>
    <w:rsid w:val="00B932C6"/>
    <w:rsid w:val="00B93755"/>
    <w:rsid w:val="00B95599"/>
    <w:rsid w:val="00B95F31"/>
    <w:rsid w:val="00B967F5"/>
    <w:rsid w:val="00B96AF7"/>
    <w:rsid w:val="00B971E9"/>
    <w:rsid w:val="00B97D97"/>
    <w:rsid w:val="00BA028F"/>
    <w:rsid w:val="00BA0898"/>
    <w:rsid w:val="00BA13EA"/>
    <w:rsid w:val="00BA148C"/>
    <w:rsid w:val="00BA2F15"/>
    <w:rsid w:val="00BA368E"/>
    <w:rsid w:val="00BA4966"/>
    <w:rsid w:val="00BA5A33"/>
    <w:rsid w:val="00BA7D43"/>
    <w:rsid w:val="00BA7F13"/>
    <w:rsid w:val="00BA7F1A"/>
    <w:rsid w:val="00BB04C7"/>
    <w:rsid w:val="00BB0721"/>
    <w:rsid w:val="00BB1396"/>
    <w:rsid w:val="00BB2104"/>
    <w:rsid w:val="00BB2527"/>
    <w:rsid w:val="00BB25B4"/>
    <w:rsid w:val="00BB3253"/>
    <w:rsid w:val="00BB4E47"/>
    <w:rsid w:val="00BB5E91"/>
    <w:rsid w:val="00BB725D"/>
    <w:rsid w:val="00BB7581"/>
    <w:rsid w:val="00BB7E6B"/>
    <w:rsid w:val="00BC0DCD"/>
    <w:rsid w:val="00BC1529"/>
    <w:rsid w:val="00BC156F"/>
    <w:rsid w:val="00BC1712"/>
    <w:rsid w:val="00BC2236"/>
    <w:rsid w:val="00BC3458"/>
    <w:rsid w:val="00BC392B"/>
    <w:rsid w:val="00BC39D2"/>
    <w:rsid w:val="00BC4153"/>
    <w:rsid w:val="00BC4BFA"/>
    <w:rsid w:val="00BC4EE0"/>
    <w:rsid w:val="00BC7FF9"/>
    <w:rsid w:val="00BD0141"/>
    <w:rsid w:val="00BD04DE"/>
    <w:rsid w:val="00BD0D86"/>
    <w:rsid w:val="00BD2C1F"/>
    <w:rsid w:val="00BD2DD3"/>
    <w:rsid w:val="00BD34B3"/>
    <w:rsid w:val="00BD392A"/>
    <w:rsid w:val="00BD4867"/>
    <w:rsid w:val="00BD4A0E"/>
    <w:rsid w:val="00BD4B96"/>
    <w:rsid w:val="00BD52A7"/>
    <w:rsid w:val="00BD5BAF"/>
    <w:rsid w:val="00BD5F3B"/>
    <w:rsid w:val="00BD60F7"/>
    <w:rsid w:val="00BD638E"/>
    <w:rsid w:val="00BD6BB0"/>
    <w:rsid w:val="00BD6F1A"/>
    <w:rsid w:val="00BD6FE4"/>
    <w:rsid w:val="00BD7748"/>
    <w:rsid w:val="00BD7DC5"/>
    <w:rsid w:val="00BE033D"/>
    <w:rsid w:val="00BE0EBF"/>
    <w:rsid w:val="00BE20E9"/>
    <w:rsid w:val="00BE27FD"/>
    <w:rsid w:val="00BE2930"/>
    <w:rsid w:val="00BE2BC2"/>
    <w:rsid w:val="00BE3B36"/>
    <w:rsid w:val="00BE3BD0"/>
    <w:rsid w:val="00BE3E6D"/>
    <w:rsid w:val="00BE3E86"/>
    <w:rsid w:val="00BE4139"/>
    <w:rsid w:val="00BE41E6"/>
    <w:rsid w:val="00BE468F"/>
    <w:rsid w:val="00BE48EF"/>
    <w:rsid w:val="00BE5364"/>
    <w:rsid w:val="00BE5A64"/>
    <w:rsid w:val="00BE5D0F"/>
    <w:rsid w:val="00BE5EAD"/>
    <w:rsid w:val="00BE65D2"/>
    <w:rsid w:val="00BE7211"/>
    <w:rsid w:val="00BE72C1"/>
    <w:rsid w:val="00BF117D"/>
    <w:rsid w:val="00BF1323"/>
    <w:rsid w:val="00BF2537"/>
    <w:rsid w:val="00BF2CF2"/>
    <w:rsid w:val="00BF36CE"/>
    <w:rsid w:val="00BF4312"/>
    <w:rsid w:val="00BF4674"/>
    <w:rsid w:val="00BF5113"/>
    <w:rsid w:val="00BF512B"/>
    <w:rsid w:val="00BF52E5"/>
    <w:rsid w:val="00BF582B"/>
    <w:rsid w:val="00BF6AFC"/>
    <w:rsid w:val="00BF7568"/>
    <w:rsid w:val="00C01AA3"/>
    <w:rsid w:val="00C03611"/>
    <w:rsid w:val="00C03BDA"/>
    <w:rsid w:val="00C03FF5"/>
    <w:rsid w:val="00C05C6E"/>
    <w:rsid w:val="00C05D2C"/>
    <w:rsid w:val="00C0625F"/>
    <w:rsid w:val="00C064F0"/>
    <w:rsid w:val="00C06AA1"/>
    <w:rsid w:val="00C06CF3"/>
    <w:rsid w:val="00C07265"/>
    <w:rsid w:val="00C1013B"/>
    <w:rsid w:val="00C108D4"/>
    <w:rsid w:val="00C10ECF"/>
    <w:rsid w:val="00C10FCB"/>
    <w:rsid w:val="00C12AC5"/>
    <w:rsid w:val="00C130BA"/>
    <w:rsid w:val="00C13419"/>
    <w:rsid w:val="00C13848"/>
    <w:rsid w:val="00C15333"/>
    <w:rsid w:val="00C1539D"/>
    <w:rsid w:val="00C15FA3"/>
    <w:rsid w:val="00C161E0"/>
    <w:rsid w:val="00C164A7"/>
    <w:rsid w:val="00C171F3"/>
    <w:rsid w:val="00C175DA"/>
    <w:rsid w:val="00C176C2"/>
    <w:rsid w:val="00C17935"/>
    <w:rsid w:val="00C17D0E"/>
    <w:rsid w:val="00C20CC2"/>
    <w:rsid w:val="00C20DD6"/>
    <w:rsid w:val="00C223C0"/>
    <w:rsid w:val="00C224C7"/>
    <w:rsid w:val="00C2280B"/>
    <w:rsid w:val="00C22820"/>
    <w:rsid w:val="00C22909"/>
    <w:rsid w:val="00C22CFB"/>
    <w:rsid w:val="00C232D0"/>
    <w:rsid w:val="00C233AC"/>
    <w:rsid w:val="00C23D23"/>
    <w:rsid w:val="00C24EF2"/>
    <w:rsid w:val="00C24F77"/>
    <w:rsid w:val="00C252BE"/>
    <w:rsid w:val="00C25F16"/>
    <w:rsid w:val="00C26FA1"/>
    <w:rsid w:val="00C275E7"/>
    <w:rsid w:val="00C3132F"/>
    <w:rsid w:val="00C32D9E"/>
    <w:rsid w:val="00C336E8"/>
    <w:rsid w:val="00C336E9"/>
    <w:rsid w:val="00C33882"/>
    <w:rsid w:val="00C342D0"/>
    <w:rsid w:val="00C347C4"/>
    <w:rsid w:val="00C34F7D"/>
    <w:rsid w:val="00C3527B"/>
    <w:rsid w:val="00C35654"/>
    <w:rsid w:val="00C35931"/>
    <w:rsid w:val="00C37598"/>
    <w:rsid w:val="00C408BD"/>
    <w:rsid w:val="00C40AF7"/>
    <w:rsid w:val="00C42162"/>
    <w:rsid w:val="00C42207"/>
    <w:rsid w:val="00C4288C"/>
    <w:rsid w:val="00C42D71"/>
    <w:rsid w:val="00C43783"/>
    <w:rsid w:val="00C43A8A"/>
    <w:rsid w:val="00C45D11"/>
    <w:rsid w:val="00C4608E"/>
    <w:rsid w:val="00C4656F"/>
    <w:rsid w:val="00C47477"/>
    <w:rsid w:val="00C5007E"/>
    <w:rsid w:val="00C502A7"/>
    <w:rsid w:val="00C50864"/>
    <w:rsid w:val="00C50E6E"/>
    <w:rsid w:val="00C516B0"/>
    <w:rsid w:val="00C51A4F"/>
    <w:rsid w:val="00C522E7"/>
    <w:rsid w:val="00C5233C"/>
    <w:rsid w:val="00C537AB"/>
    <w:rsid w:val="00C5398B"/>
    <w:rsid w:val="00C53AE0"/>
    <w:rsid w:val="00C53CDE"/>
    <w:rsid w:val="00C53CE6"/>
    <w:rsid w:val="00C55280"/>
    <w:rsid w:val="00C552D3"/>
    <w:rsid w:val="00C561A8"/>
    <w:rsid w:val="00C56EBA"/>
    <w:rsid w:val="00C5758F"/>
    <w:rsid w:val="00C578FF"/>
    <w:rsid w:val="00C57DE6"/>
    <w:rsid w:val="00C60648"/>
    <w:rsid w:val="00C60CBC"/>
    <w:rsid w:val="00C6138F"/>
    <w:rsid w:val="00C629EA"/>
    <w:rsid w:val="00C63696"/>
    <w:rsid w:val="00C638D8"/>
    <w:rsid w:val="00C63DD5"/>
    <w:rsid w:val="00C6484F"/>
    <w:rsid w:val="00C65C22"/>
    <w:rsid w:val="00C6618F"/>
    <w:rsid w:val="00C66FC0"/>
    <w:rsid w:val="00C67FA2"/>
    <w:rsid w:val="00C70272"/>
    <w:rsid w:val="00C705B6"/>
    <w:rsid w:val="00C71471"/>
    <w:rsid w:val="00C71D58"/>
    <w:rsid w:val="00C7219E"/>
    <w:rsid w:val="00C72AC9"/>
    <w:rsid w:val="00C72F10"/>
    <w:rsid w:val="00C733B4"/>
    <w:rsid w:val="00C739E4"/>
    <w:rsid w:val="00C73C50"/>
    <w:rsid w:val="00C743F1"/>
    <w:rsid w:val="00C7446F"/>
    <w:rsid w:val="00C74622"/>
    <w:rsid w:val="00C74C6F"/>
    <w:rsid w:val="00C74EF7"/>
    <w:rsid w:val="00C7647B"/>
    <w:rsid w:val="00C765CB"/>
    <w:rsid w:val="00C804E4"/>
    <w:rsid w:val="00C807C5"/>
    <w:rsid w:val="00C80912"/>
    <w:rsid w:val="00C8107C"/>
    <w:rsid w:val="00C81722"/>
    <w:rsid w:val="00C81C4B"/>
    <w:rsid w:val="00C82598"/>
    <w:rsid w:val="00C83053"/>
    <w:rsid w:val="00C837B6"/>
    <w:rsid w:val="00C83F5D"/>
    <w:rsid w:val="00C85989"/>
    <w:rsid w:val="00C86777"/>
    <w:rsid w:val="00C90272"/>
    <w:rsid w:val="00C9094A"/>
    <w:rsid w:val="00C91A21"/>
    <w:rsid w:val="00C91D85"/>
    <w:rsid w:val="00C92C82"/>
    <w:rsid w:val="00C92ED6"/>
    <w:rsid w:val="00C931BD"/>
    <w:rsid w:val="00C934F6"/>
    <w:rsid w:val="00C94151"/>
    <w:rsid w:val="00C946AA"/>
    <w:rsid w:val="00C95518"/>
    <w:rsid w:val="00C95B75"/>
    <w:rsid w:val="00C9614A"/>
    <w:rsid w:val="00C9778D"/>
    <w:rsid w:val="00CA05C8"/>
    <w:rsid w:val="00CA144A"/>
    <w:rsid w:val="00CA392D"/>
    <w:rsid w:val="00CA39C7"/>
    <w:rsid w:val="00CA49CE"/>
    <w:rsid w:val="00CA4EF1"/>
    <w:rsid w:val="00CA505D"/>
    <w:rsid w:val="00CA50A8"/>
    <w:rsid w:val="00CA571D"/>
    <w:rsid w:val="00CA57B9"/>
    <w:rsid w:val="00CA5C80"/>
    <w:rsid w:val="00CA65C6"/>
    <w:rsid w:val="00CA6FB6"/>
    <w:rsid w:val="00CA7877"/>
    <w:rsid w:val="00CB02C8"/>
    <w:rsid w:val="00CB0A5E"/>
    <w:rsid w:val="00CB166D"/>
    <w:rsid w:val="00CB2716"/>
    <w:rsid w:val="00CB2816"/>
    <w:rsid w:val="00CB2FAD"/>
    <w:rsid w:val="00CB37A3"/>
    <w:rsid w:val="00CB4640"/>
    <w:rsid w:val="00CB50A0"/>
    <w:rsid w:val="00CB5104"/>
    <w:rsid w:val="00CB5340"/>
    <w:rsid w:val="00CB547D"/>
    <w:rsid w:val="00CB57A7"/>
    <w:rsid w:val="00CB6CF9"/>
    <w:rsid w:val="00CB6CFF"/>
    <w:rsid w:val="00CB794A"/>
    <w:rsid w:val="00CB7ED2"/>
    <w:rsid w:val="00CC0198"/>
    <w:rsid w:val="00CC0388"/>
    <w:rsid w:val="00CC03D8"/>
    <w:rsid w:val="00CC04D5"/>
    <w:rsid w:val="00CC066E"/>
    <w:rsid w:val="00CC0FBB"/>
    <w:rsid w:val="00CC0FF0"/>
    <w:rsid w:val="00CC1667"/>
    <w:rsid w:val="00CC18ED"/>
    <w:rsid w:val="00CC2C80"/>
    <w:rsid w:val="00CC2F48"/>
    <w:rsid w:val="00CC3E3D"/>
    <w:rsid w:val="00CC4A99"/>
    <w:rsid w:val="00CC4BBE"/>
    <w:rsid w:val="00CC54A9"/>
    <w:rsid w:val="00CC55A8"/>
    <w:rsid w:val="00CC5F63"/>
    <w:rsid w:val="00CC612B"/>
    <w:rsid w:val="00CC6E00"/>
    <w:rsid w:val="00CD0710"/>
    <w:rsid w:val="00CD0894"/>
    <w:rsid w:val="00CD0CDC"/>
    <w:rsid w:val="00CD0D9C"/>
    <w:rsid w:val="00CD13AD"/>
    <w:rsid w:val="00CD1EAF"/>
    <w:rsid w:val="00CD317E"/>
    <w:rsid w:val="00CD4C44"/>
    <w:rsid w:val="00CD53CF"/>
    <w:rsid w:val="00CD58B1"/>
    <w:rsid w:val="00CD5A5B"/>
    <w:rsid w:val="00CD62D8"/>
    <w:rsid w:val="00CD677F"/>
    <w:rsid w:val="00CD6C27"/>
    <w:rsid w:val="00CD7E61"/>
    <w:rsid w:val="00CE0739"/>
    <w:rsid w:val="00CE1519"/>
    <w:rsid w:val="00CE1F07"/>
    <w:rsid w:val="00CE2182"/>
    <w:rsid w:val="00CE21FE"/>
    <w:rsid w:val="00CE26E2"/>
    <w:rsid w:val="00CE3528"/>
    <w:rsid w:val="00CE413F"/>
    <w:rsid w:val="00CE434A"/>
    <w:rsid w:val="00CE4716"/>
    <w:rsid w:val="00CE72A1"/>
    <w:rsid w:val="00CE762E"/>
    <w:rsid w:val="00CE77CD"/>
    <w:rsid w:val="00CF0E39"/>
    <w:rsid w:val="00CF1EA1"/>
    <w:rsid w:val="00CF2485"/>
    <w:rsid w:val="00CF25B9"/>
    <w:rsid w:val="00CF2A71"/>
    <w:rsid w:val="00CF2CA5"/>
    <w:rsid w:val="00CF315F"/>
    <w:rsid w:val="00CF3253"/>
    <w:rsid w:val="00CF3561"/>
    <w:rsid w:val="00CF4B61"/>
    <w:rsid w:val="00CF6637"/>
    <w:rsid w:val="00CF6B4B"/>
    <w:rsid w:val="00CF6E4B"/>
    <w:rsid w:val="00CF74A4"/>
    <w:rsid w:val="00CF78C5"/>
    <w:rsid w:val="00CF79E7"/>
    <w:rsid w:val="00CF7CAF"/>
    <w:rsid w:val="00CF7EF7"/>
    <w:rsid w:val="00D005AF"/>
    <w:rsid w:val="00D00B84"/>
    <w:rsid w:val="00D01078"/>
    <w:rsid w:val="00D01BCB"/>
    <w:rsid w:val="00D023ED"/>
    <w:rsid w:val="00D02751"/>
    <w:rsid w:val="00D03398"/>
    <w:rsid w:val="00D04442"/>
    <w:rsid w:val="00D05215"/>
    <w:rsid w:val="00D054EC"/>
    <w:rsid w:val="00D058EA"/>
    <w:rsid w:val="00D05B89"/>
    <w:rsid w:val="00D071B7"/>
    <w:rsid w:val="00D1098E"/>
    <w:rsid w:val="00D131FF"/>
    <w:rsid w:val="00D13E77"/>
    <w:rsid w:val="00D144D4"/>
    <w:rsid w:val="00D14E5B"/>
    <w:rsid w:val="00D14FEA"/>
    <w:rsid w:val="00D1640C"/>
    <w:rsid w:val="00D16423"/>
    <w:rsid w:val="00D17473"/>
    <w:rsid w:val="00D1767B"/>
    <w:rsid w:val="00D17907"/>
    <w:rsid w:val="00D17B08"/>
    <w:rsid w:val="00D20B6B"/>
    <w:rsid w:val="00D213BB"/>
    <w:rsid w:val="00D21FB1"/>
    <w:rsid w:val="00D2230F"/>
    <w:rsid w:val="00D224B7"/>
    <w:rsid w:val="00D226A2"/>
    <w:rsid w:val="00D23100"/>
    <w:rsid w:val="00D238F5"/>
    <w:rsid w:val="00D23A05"/>
    <w:rsid w:val="00D2417D"/>
    <w:rsid w:val="00D24440"/>
    <w:rsid w:val="00D2612D"/>
    <w:rsid w:val="00D26498"/>
    <w:rsid w:val="00D27EC6"/>
    <w:rsid w:val="00D31365"/>
    <w:rsid w:val="00D31838"/>
    <w:rsid w:val="00D31E15"/>
    <w:rsid w:val="00D32412"/>
    <w:rsid w:val="00D328C2"/>
    <w:rsid w:val="00D32B63"/>
    <w:rsid w:val="00D3340A"/>
    <w:rsid w:val="00D343BB"/>
    <w:rsid w:val="00D346DB"/>
    <w:rsid w:val="00D3519D"/>
    <w:rsid w:val="00D351F1"/>
    <w:rsid w:val="00D36282"/>
    <w:rsid w:val="00D367F4"/>
    <w:rsid w:val="00D36BAB"/>
    <w:rsid w:val="00D36C1F"/>
    <w:rsid w:val="00D37A23"/>
    <w:rsid w:val="00D4048E"/>
    <w:rsid w:val="00D4155E"/>
    <w:rsid w:val="00D4160F"/>
    <w:rsid w:val="00D42C0B"/>
    <w:rsid w:val="00D44796"/>
    <w:rsid w:val="00D447C3"/>
    <w:rsid w:val="00D458B2"/>
    <w:rsid w:val="00D45C3B"/>
    <w:rsid w:val="00D45C89"/>
    <w:rsid w:val="00D45DB5"/>
    <w:rsid w:val="00D46711"/>
    <w:rsid w:val="00D46740"/>
    <w:rsid w:val="00D46929"/>
    <w:rsid w:val="00D47422"/>
    <w:rsid w:val="00D47B90"/>
    <w:rsid w:val="00D50232"/>
    <w:rsid w:val="00D50DA7"/>
    <w:rsid w:val="00D51C73"/>
    <w:rsid w:val="00D524C6"/>
    <w:rsid w:val="00D53787"/>
    <w:rsid w:val="00D55915"/>
    <w:rsid w:val="00D55D93"/>
    <w:rsid w:val="00D56C38"/>
    <w:rsid w:val="00D57A90"/>
    <w:rsid w:val="00D57F0D"/>
    <w:rsid w:val="00D60864"/>
    <w:rsid w:val="00D609E9"/>
    <w:rsid w:val="00D62308"/>
    <w:rsid w:val="00D62A01"/>
    <w:rsid w:val="00D62A87"/>
    <w:rsid w:val="00D639AA"/>
    <w:rsid w:val="00D63AA1"/>
    <w:rsid w:val="00D63F3B"/>
    <w:rsid w:val="00D64AB4"/>
    <w:rsid w:val="00D64E3D"/>
    <w:rsid w:val="00D65200"/>
    <w:rsid w:val="00D65223"/>
    <w:rsid w:val="00D6617B"/>
    <w:rsid w:val="00D66CEE"/>
    <w:rsid w:val="00D676C8"/>
    <w:rsid w:val="00D677C2"/>
    <w:rsid w:val="00D70432"/>
    <w:rsid w:val="00D704A1"/>
    <w:rsid w:val="00D70C55"/>
    <w:rsid w:val="00D70EA0"/>
    <w:rsid w:val="00D71441"/>
    <w:rsid w:val="00D71994"/>
    <w:rsid w:val="00D7210F"/>
    <w:rsid w:val="00D726F2"/>
    <w:rsid w:val="00D728E5"/>
    <w:rsid w:val="00D72C09"/>
    <w:rsid w:val="00D72EE2"/>
    <w:rsid w:val="00D730AB"/>
    <w:rsid w:val="00D73B3A"/>
    <w:rsid w:val="00D741DC"/>
    <w:rsid w:val="00D7429E"/>
    <w:rsid w:val="00D7443A"/>
    <w:rsid w:val="00D751E5"/>
    <w:rsid w:val="00D759A3"/>
    <w:rsid w:val="00D761F3"/>
    <w:rsid w:val="00D768CB"/>
    <w:rsid w:val="00D771E5"/>
    <w:rsid w:val="00D808E4"/>
    <w:rsid w:val="00D80FA6"/>
    <w:rsid w:val="00D82741"/>
    <w:rsid w:val="00D82908"/>
    <w:rsid w:val="00D831F8"/>
    <w:rsid w:val="00D8385D"/>
    <w:rsid w:val="00D84AC1"/>
    <w:rsid w:val="00D84E77"/>
    <w:rsid w:val="00D8584B"/>
    <w:rsid w:val="00D85A93"/>
    <w:rsid w:val="00D864A0"/>
    <w:rsid w:val="00D864EA"/>
    <w:rsid w:val="00D87196"/>
    <w:rsid w:val="00D8720F"/>
    <w:rsid w:val="00D874CD"/>
    <w:rsid w:val="00D87877"/>
    <w:rsid w:val="00D879F7"/>
    <w:rsid w:val="00D87F6A"/>
    <w:rsid w:val="00D909D9"/>
    <w:rsid w:val="00D91CA4"/>
    <w:rsid w:val="00D91E06"/>
    <w:rsid w:val="00D92198"/>
    <w:rsid w:val="00D92DB5"/>
    <w:rsid w:val="00D932D8"/>
    <w:rsid w:val="00D93355"/>
    <w:rsid w:val="00D93896"/>
    <w:rsid w:val="00D93A47"/>
    <w:rsid w:val="00D93C16"/>
    <w:rsid w:val="00D93C38"/>
    <w:rsid w:val="00D940F5"/>
    <w:rsid w:val="00D94D5C"/>
    <w:rsid w:val="00D9501E"/>
    <w:rsid w:val="00D957B3"/>
    <w:rsid w:val="00D95844"/>
    <w:rsid w:val="00D95DAF"/>
    <w:rsid w:val="00D96101"/>
    <w:rsid w:val="00D96158"/>
    <w:rsid w:val="00D96593"/>
    <w:rsid w:val="00D96626"/>
    <w:rsid w:val="00D966C1"/>
    <w:rsid w:val="00D96C84"/>
    <w:rsid w:val="00D96F46"/>
    <w:rsid w:val="00D9719B"/>
    <w:rsid w:val="00DA0489"/>
    <w:rsid w:val="00DA0801"/>
    <w:rsid w:val="00DA140A"/>
    <w:rsid w:val="00DA1C37"/>
    <w:rsid w:val="00DA1E80"/>
    <w:rsid w:val="00DA2131"/>
    <w:rsid w:val="00DA2536"/>
    <w:rsid w:val="00DA2EF0"/>
    <w:rsid w:val="00DA311E"/>
    <w:rsid w:val="00DA3775"/>
    <w:rsid w:val="00DA42F9"/>
    <w:rsid w:val="00DA452E"/>
    <w:rsid w:val="00DA47E7"/>
    <w:rsid w:val="00DA52D1"/>
    <w:rsid w:val="00DA5BCB"/>
    <w:rsid w:val="00DA5DFD"/>
    <w:rsid w:val="00DA5FCF"/>
    <w:rsid w:val="00DA653A"/>
    <w:rsid w:val="00DA7907"/>
    <w:rsid w:val="00DB09B7"/>
    <w:rsid w:val="00DB0AA2"/>
    <w:rsid w:val="00DB0E7A"/>
    <w:rsid w:val="00DB1152"/>
    <w:rsid w:val="00DB2EAD"/>
    <w:rsid w:val="00DB304C"/>
    <w:rsid w:val="00DB3C90"/>
    <w:rsid w:val="00DB49FF"/>
    <w:rsid w:val="00DB6684"/>
    <w:rsid w:val="00DB6824"/>
    <w:rsid w:val="00DB74DB"/>
    <w:rsid w:val="00DB7AA4"/>
    <w:rsid w:val="00DC0106"/>
    <w:rsid w:val="00DC039A"/>
    <w:rsid w:val="00DC1564"/>
    <w:rsid w:val="00DC1A25"/>
    <w:rsid w:val="00DC1BEB"/>
    <w:rsid w:val="00DC1CA6"/>
    <w:rsid w:val="00DC2265"/>
    <w:rsid w:val="00DC2331"/>
    <w:rsid w:val="00DC2763"/>
    <w:rsid w:val="00DC2AC7"/>
    <w:rsid w:val="00DC3D67"/>
    <w:rsid w:val="00DC4364"/>
    <w:rsid w:val="00DC440E"/>
    <w:rsid w:val="00DC4916"/>
    <w:rsid w:val="00DC5D4F"/>
    <w:rsid w:val="00DC6393"/>
    <w:rsid w:val="00DC6479"/>
    <w:rsid w:val="00DC6D0A"/>
    <w:rsid w:val="00DC6EDD"/>
    <w:rsid w:val="00DC74B3"/>
    <w:rsid w:val="00DC78B9"/>
    <w:rsid w:val="00DC7D39"/>
    <w:rsid w:val="00DD04BA"/>
    <w:rsid w:val="00DD0680"/>
    <w:rsid w:val="00DD0DB1"/>
    <w:rsid w:val="00DD119D"/>
    <w:rsid w:val="00DD24F1"/>
    <w:rsid w:val="00DD2775"/>
    <w:rsid w:val="00DD2C62"/>
    <w:rsid w:val="00DD30F6"/>
    <w:rsid w:val="00DD3560"/>
    <w:rsid w:val="00DD4A07"/>
    <w:rsid w:val="00DD6581"/>
    <w:rsid w:val="00DD7BB1"/>
    <w:rsid w:val="00DE12C1"/>
    <w:rsid w:val="00DE12FD"/>
    <w:rsid w:val="00DE13B0"/>
    <w:rsid w:val="00DE1CA3"/>
    <w:rsid w:val="00DE1DA5"/>
    <w:rsid w:val="00DE2ED7"/>
    <w:rsid w:val="00DE3D8F"/>
    <w:rsid w:val="00DE4C64"/>
    <w:rsid w:val="00DE55B7"/>
    <w:rsid w:val="00DE585E"/>
    <w:rsid w:val="00DE5CD6"/>
    <w:rsid w:val="00DE66A5"/>
    <w:rsid w:val="00DF0995"/>
    <w:rsid w:val="00DF0ADF"/>
    <w:rsid w:val="00DF10F2"/>
    <w:rsid w:val="00DF336E"/>
    <w:rsid w:val="00DF4E75"/>
    <w:rsid w:val="00DF53D2"/>
    <w:rsid w:val="00DF5854"/>
    <w:rsid w:val="00DF6519"/>
    <w:rsid w:val="00DF69BA"/>
    <w:rsid w:val="00DF6B3C"/>
    <w:rsid w:val="00DF7580"/>
    <w:rsid w:val="00E00113"/>
    <w:rsid w:val="00E0024E"/>
    <w:rsid w:val="00E004DE"/>
    <w:rsid w:val="00E0065E"/>
    <w:rsid w:val="00E00CD3"/>
    <w:rsid w:val="00E01039"/>
    <w:rsid w:val="00E0166B"/>
    <w:rsid w:val="00E01A8B"/>
    <w:rsid w:val="00E01B2E"/>
    <w:rsid w:val="00E01D2B"/>
    <w:rsid w:val="00E033B1"/>
    <w:rsid w:val="00E036EB"/>
    <w:rsid w:val="00E038D1"/>
    <w:rsid w:val="00E03D38"/>
    <w:rsid w:val="00E0438E"/>
    <w:rsid w:val="00E0456A"/>
    <w:rsid w:val="00E04608"/>
    <w:rsid w:val="00E046F7"/>
    <w:rsid w:val="00E04A80"/>
    <w:rsid w:val="00E05030"/>
    <w:rsid w:val="00E0503A"/>
    <w:rsid w:val="00E054F7"/>
    <w:rsid w:val="00E0722B"/>
    <w:rsid w:val="00E07859"/>
    <w:rsid w:val="00E10A6C"/>
    <w:rsid w:val="00E11B81"/>
    <w:rsid w:val="00E11C7C"/>
    <w:rsid w:val="00E12ECB"/>
    <w:rsid w:val="00E12FE1"/>
    <w:rsid w:val="00E1342D"/>
    <w:rsid w:val="00E13900"/>
    <w:rsid w:val="00E139F5"/>
    <w:rsid w:val="00E1433C"/>
    <w:rsid w:val="00E14615"/>
    <w:rsid w:val="00E147A4"/>
    <w:rsid w:val="00E14F05"/>
    <w:rsid w:val="00E1530B"/>
    <w:rsid w:val="00E20B72"/>
    <w:rsid w:val="00E20BAE"/>
    <w:rsid w:val="00E21096"/>
    <w:rsid w:val="00E21ADE"/>
    <w:rsid w:val="00E21F46"/>
    <w:rsid w:val="00E22363"/>
    <w:rsid w:val="00E22F68"/>
    <w:rsid w:val="00E23286"/>
    <w:rsid w:val="00E23A1B"/>
    <w:rsid w:val="00E2475E"/>
    <w:rsid w:val="00E251D6"/>
    <w:rsid w:val="00E25D13"/>
    <w:rsid w:val="00E26549"/>
    <w:rsid w:val="00E26C08"/>
    <w:rsid w:val="00E26D61"/>
    <w:rsid w:val="00E26EDD"/>
    <w:rsid w:val="00E277B7"/>
    <w:rsid w:val="00E27FFB"/>
    <w:rsid w:val="00E30AC3"/>
    <w:rsid w:val="00E32121"/>
    <w:rsid w:val="00E32129"/>
    <w:rsid w:val="00E32CCC"/>
    <w:rsid w:val="00E33053"/>
    <w:rsid w:val="00E33BE2"/>
    <w:rsid w:val="00E35082"/>
    <w:rsid w:val="00E3588C"/>
    <w:rsid w:val="00E36913"/>
    <w:rsid w:val="00E36B5E"/>
    <w:rsid w:val="00E37125"/>
    <w:rsid w:val="00E37FAC"/>
    <w:rsid w:val="00E40614"/>
    <w:rsid w:val="00E408CF"/>
    <w:rsid w:val="00E410DB"/>
    <w:rsid w:val="00E414C5"/>
    <w:rsid w:val="00E41A91"/>
    <w:rsid w:val="00E42546"/>
    <w:rsid w:val="00E42914"/>
    <w:rsid w:val="00E43267"/>
    <w:rsid w:val="00E43776"/>
    <w:rsid w:val="00E43850"/>
    <w:rsid w:val="00E43B87"/>
    <w:rsid w:val="00E440BB"/>
    <w:rsid w:val="00E44F35"/>
    <w:rsid w:val="00E45CDB"/>
    <w:rsid w:val="00E45F74"/>
    <w:rsid w:val="00E46E49"/>
    <w:rsid w:val="00E46ED0"/>
    <w:rsid w:val="00E4704B"/>
    <w:rsid w:val="00E47822"/>
    <w:rsid w:val="00E47F6C"/>
    <w:rsid w:val="00E51CD0"/>
    <w:rsid w:val="00E51F74"/>
    <w:rsid w:val="00E5315F"/>
    <w:rsid w:val="00E537AB"/>
    <w:rsid w:val="00E53C19"/>
    <w:rsid w:val="00E53EE6"/>
    <w:rsid w:val="00E543CD"/>
    <w:rsid w:val="00E5498F"/>
    <w:rsid w:val="00E54B35"/>
    <w:rsid w:val="00E551F7"/>
    <w:rsid w:val="00E5551D"/>
    <w:rsid w:val="00E5653F"/>
    <w:rsid w:val="00E56FAD"/>
    <w:rsid w:val="00E571D3"/>
    <w:rsid w:val="00E6001C"/>
    <w:rsid w:val="00E600FB"/>
    <w:rsid w:val="00E6024D"/>
    <w:rsid w:val="00E6037B"/>
    <w:rsid w:val="00E63326"/>
    <w:rsid w:val="00E65949"/>
    <w:rsid w:val="00E65BC1"/>
    <w:rsid w:val="00E65D87"/>
    <w:rsid w:val="00E660F7"/>
    <w:rsid w:val="00E67296"/>
    <w:rsid w:val="00E67C47"/>
    <w:rsid w:val="00E67D40"/>
    <w:rsid w:val="00E71201"/>
    <w:rsid w:val="00E71299"/>
    <w:rsid w:val="00E71969"/>
    <w:rsid w:val="00E71EB3"/>
    <w:rsid w:val="00E7238B"/>
    <w:rsid w:val="00E72463"/>
    <w:rsid w:val="00E727EF"/>
    <w:rsid w:val="00E74A24"/>
    <w:rsid w:val="00E7561F"/>
    <w:rsid w:val="00E75818"/>
    <w:rsid w:val="00E759F1"/>
    <w:rsid w:val="00E75E80"/>
    <w:rsid w:val="00E76002"/>
    <w:rsid w:val="00E7659D"/>
    <w:rsid w:val="00E76696"/>
    <w:rsid w:val="00E76D8C"/>
    <w:rsid w:val="00E7782D"/>
    <w:rsid w:val="00E807AA"/>
    <w:rsid w:val="00E81AD1"/>
    <w:rsid w:val="00E82874"/>
    <w:rsid w:val="00E828AD"/>
    <w:rsid w:val="00E82BE6"/>
    <w:rsid w:val="00E82E3E"/>
    <w:rsid w:val="00E8392B"/>
    <w:rsid w:val="00E8393E"/>
    <w:rsid w:val="00E83D9C"/>
    <w:rsid w:val="00E84E56"/>
    <w:rsid w:val="00E84F52"/>
    <w:rsid w:val="00E8579D"/>
    <w:rsid w:val="00E86FEA"/>
    <w:rsid w:val="00E877EE"/>
    <w:rsid w:val="00E878F4"/>
    <w:rsid w:val="00E90189"/>
    <w:rsid w:val="00E901EA"/>
    <w:rsid w:val="00E90367"/>
    <w:rsid w:val="00E9072D"/>
    <w:rsid w:val="00E91108"/>
    <w:rsid w:val="00E9175D"/>
    <w:rsid w:val="00E91C3B"/>
    <w:rsid w:val="00E92693"/>
    <w:rsid w:val="00E92C1D"/>
    <w:rsid w:val="00E947FC"/>
    <w:rsid w:val="00E9563D"/>
    <w:rsid w:val="00E95E7F"/>
    <w:rsid w:val="00E961A8"/>
    <w:rsid w:val="00E9645A"/>
    <w:rsid w:val="00E967E2"/>
    <w:rsid w:val="00E976B8"/>
    <w:rsid w:val="00E97DBD"/>
    <w:rsid w:val="00EA0056"/>
    <w:rsid w:val="00EA0754"/>
    <w:rsid w:val="00EA0E87"/>
    <w:rsid w:val="00EA152B"/>
    <w:rsid w:val="00EA18A7"/>
    <w:rsid w:val="00EA19B7"/>
    <w:rsid w:val="00EA1EB7"/>
    <w:rsid w:val="00EA200E"/>
    <w:rsid w:val="00EA25F9"/>
    <w:rsid w:val="00EA2CBC"/>
    <w:rsid w:val="00EA3720"/>
    <w:rsid w:val="00EA4CB4"/>
    <w:rsid w:val="00EA50CC"/>
    <w:rsid w:val="00EA5A65"/>
    <w:rsid w:val="00EA60BF"/>
    <w:rsid w:val="00EA6C3F"/>
    <w:rsid w:val="00EA71AE"/>
    <w:rsid w:val="00EA753F"/>
    <w:rsid w:val="00EA7F9A"/>
    <w:rsid w:val="00EB0AF0"/>
    <w:rsid w:val="00EB0C34"/>
    <w:rsid w:val="00EB0FDB"/>
    <w:rsid w:val="00EB1382"/>
    <w:rsid w:val="00EB284B"/>
    <w:rsid w:val="00EB34A2"/>
    <w:rsid w:val="00EB37A5"/>
    <w:rsid w:val="00EB3B7B"/>
    <w:rsid w:val="00EB3CAD"/>
    <w:rsid w:val="00EB45D9"/>
    <w:rsid w:val="00EB52D1"/>
    <w:rsid w:val="00EB61A9"/>
    <w:rsid w:val="00EB6377"/>
    <w:rsid w:val="00EB6524"/>
    <w:rsid w:val="00EB656C"/>
    <w:rsid w:val="00EB6852"/>
    <w:rsid w:val="00EB6D87"/>
    <w:rsid w:val="00EB6EAC"/>
    <w:rsid w:val="00EB79E1"/>
    <w:rsid w:val="00EB7A18"/>
    <w:rsid w:val="00EB7AC0"/>
    <w:rsid w:val="00EC06F9"/>
    <w:rsid w:val="00EC0FD1"/>
    <w:rsid w:val="00EC1DB6"/>
    <w:rsid w:val="00EC2464"/>
    <w:rsid w:val="00EC2647"/>
    <w:rsid w:val="00EC3846"/>
    <w:rsid w:val="00EC3894"/>
    <w:rsid w:val="00EC3C39"/>
    <w:rsid w:val="00EC3FCB"/>
    <w:rsid w:val="00EC54BD"/>
    <w:rsid w:val="00EC70B3"/>
    <w:rsid w:val="00ED0447"/>
    <w:rsid w:val="00ED07A6"/>
    <w:rsid w:val="00ED1261"/>
    <w:rsid w:val="00ED17A4"/>
    <w:rsid w:val="00ED1A1D"/>
    <w:rsid w:val="00ED1FE9"/>
    <w:rsid w:val="00ED27D5"/>
    <w:rsid w:val="00ED2BA3"/>
    <w:rsid w:val="00ED3123"/>
    <w:rsid w:val="00ED3A2F"/>
    <w:rsid w:val="00ED3CEA"/>
    <w:rsid w:val="00ED4DF7"/>
    <w:rsid w:val="00ED57A2"/>
    <w:rsid w:val="00ED5923"/>
    <w:rsid w:val="00ED6260"/>
    <w:rsid w:val="00ED6606"/>
    <w:rsid w:val="00ED6EC7"/>
    <w:rsid w:val="00EE01F2"/>
    <w:rsid w:val="00EE0C5D"/>
    <w:rsid w:val="00EE1A97"/>
    <w:rsid w:val="00EE1DBA"/>
    <w:rsid w:val="00EE21E9"/>
    <w:rsid w:val="00EE2533"/>
    <w:rsid w:val="00EE3DD2"/>
    <w:rsid w:val="00EE4773"/>
    <w:rsid w:val="00EE6B84"/>
    <w:rsid w:val="00EE6C70"/>
    <w:rsid w:val="00EE6F0B"/>
    <w:rsid w:val="00EF049C"/>
    <w:rsid w:val="00EF0E22"/>
    <w:rsid w:val="00EF15EA"/>
    <w:rsid w:val="00EF299B"/>
    <w:rsid w:val="00EF2FC2"/>
    <w:rsid w:val="00EF3C93"/>
    <w:rsid w:val="00EF3EAB"/>
    <w:rsid w:val="00EF458E"/>
    <w:rsid w:val="00EF4EAB"/>
    <w:rsid w:val="00EF56F2"/>
    <w:rsid w:val="00EF5F3C"/>
    <w:rsid w:val="00EF610C"/>
    <w:rsid w:val="00EF619B"/>
    <w:rsid w:val="00EF6982"/>
    <w:rsid w:val="00EF7ECF"/>
    <w:rsid w:val="00F0054B"/>
    <w:rsid w:val="00F0199C"/>
    <w:rsid w:val="00F019C0"/>
    <w:rsid w:val="00F01B51"/>
    <w:rsid w:val="00F02905"/>
    <w:rsid w:val="00F02ACF"/>
    <w:rsid w:val="00F02C6D"/>
    <w:rsid w:val="00F0341D"/>
    <w:rsid w:val="00F034CA"/>
    <w:rsid w:val="00F04068"/>
    <w:rsid w:val="00F06C60"/>
    <w:rsid w:val="00F06EE9"/>
    <w:rsid w:val="00F079AE"/>
    <w:rsid w:val="00F07CB2"/>
    <w:rsid w:val="00F10255"/>
    <w:rsid w:val="00F1108D"/>
    <w:rsid w:val="00F1281A"/>
    <w:rsid w:val="00F135D3"/>
    <w:rsid w:val="00F13D19"/>
    <w:rsid w:val="00F13F08"/>
    <w:rsid w:val="00F13FCB"/>
    <w:rsid w:val="00F152A4"/>
    <w:rsid w:val="00F155A5"/>
    <w:rsid w:val="00F1671A"/>
    <w:rsid w:val="00F17246"/>
    <w:rsid w:val="00F1775F"/>
    <w:rsid w:val="00F2010A"/>
    <w:rsid w:val="00F2157B"/>
    <w:rsid w:val="00F21D06"/>
    <w:rsid w:val="00F21D6D"/>
    <w:rsid w:val="00F222AD"/>
    <w:rsid w:val="00F22EAA"/>
    <w:rsid w:val="00F23287"/>
    <w:rsid w:val="00F24322"/>
    <w:rsid w:val="00F243F0"/>
    <w:rsid w:val="00F268D1"/>
    <w:rsid w:val="00F303B6"/>
    <w:rsid w:val="00F3065E"/>
    <w:rsid w:val="00F307E6"/>
    <w:rsid w:val="00F30EBD"/>
    <w:rsid w:val="00F30EFC"/>
    <w:rsid w:val="00F31CC2"/>
    <w:rsid w:val="00F31D63"/>
    <w:rsid w:val="00F324F8"/>
    <w:rsid w:val="00F326E8"/>
    <w:rsid w:val="00F32A8A"/>
    <w:rsid w:val="00F32D29"/>
    <w:rsid w:val="00F332E4"/>
    <w:rsid w:val="00F33C52"/>
    <w:rsid w:val="00F33F31"/>
    <w:rsid w:val="00F34B86"/>
    <w:rsid w:val="00F357FC"/>
    <w:rsid w:val="00F36729"/>
    <w:rsid w:val="00F36965"/>
    <w:rsid w:val="00F36E41"/>
    <w:rsid w:val="00F3719F"/>
    <w:rsid w:val="00F37733"/>
    <w:rsid w:val="00F377A6"/>
    <w:rsid w:val="00F37E26"/>
    <w:rsid w:val="00F401EF"/>
    <w:rsid w:val="00F401F2"/>
    <w:rsid w:val="00F41101"/>
    <w:rsid w:val="00F41BB6"/>
    <w:rsid w:val="00F43047"/>
    <w:rsid w:val="00F44328"/>
    <w:rsid w:val="00F445C5"/>
    <w:rsid w:val="00F44F7C"/>
    <w:rsid w:val="00F453DD"/>
    <w:rsid w:val="00F45B45"/>
    <w:rsid w:val="00F463B3"/>
    <w:rsid w:val="00F46D93"/>
    <w:rsid w:val="00F46DE6"/>
    <w:rsid w:val="00F46F96"/>
    <w:rsid w:val="00F47D13"/>
    <w:rsid w:val="00F502E9"/>
    <w:rsid w:val="00F50BD9"/>
    <w:rsid w:val="00F50C47"/>
    <w:rsid w:val="00F50CBD"/>
    <w:rsid w:val="00F51303"/>
    <w:rsid w:val="00F52613"/>
    <w:rsid w:val="00F52A44"/>
    <w:rsid w:val="00F52C06"/>
    <w:rsid w:val="00F52D78"/>
    <w:rsid w:val="00F53386"/>
    <w:rsid w:val="00F53926"/>
    <w:rsid w:val="00F53F23"/>
    <w:rsid w:val="00F5436F"/>
    <w:rsid w:val="00F5439C"/>
    <w:rsid w:val="00F54914"/>
    <w:rsid w:val="00F54C7C"/>
    <w:rsid w:val="00F54F72"/>
    <w:rsid w:val="00F55DD5"/>
    <w:rsid w:val="00F56AA4"/>
    <w:rsid w:val="00F574C8"/>
    <w:rsid w:val="00F609D9"/>
    <w:rsid w:val="00F614CC"/>
    <w:rsid w:val="00F61E21"/>
    <w:rsid w:val="00F62634"/>
    <w:rsid w:val="00F626A6"/>
    <w:rsid w:val="00F64934"/>
    <w:rsid w:val="00F64B7F"/>
    <w:rsid w:val="00F64D5F"/>
    <w:rsid w:val="00F653D7"/>
    <w:rsid w:val="00F65593"/>
    <w:rsid w:val="00F6658A"/>
    <w:rsid w:val="00F66B9A"/>
    <w:rsid w:val="00F66D26"/>
    <w:rsid w:val="00F66D8A"/>
    <w:rsid w:val="00F675F6"/>
    <w:rsid w:val="00F67853"/>
    <w:rsid w:val="00F67AFE"/>
    <w:rsid w:val="00F70091"/>
    <w:rsid w:val="00F70592"/>
    <w:rsid w:val="00F71113"/>
    <w:rsid w:val="00F71B0D"/>
    <w:rsid w:val="00F72A7C"/>
    <w:rsid w:val="00F72A80"/>
    <w:rsid w:val="00F72F5A"/>
    <w:rsid w:val="00F7352A"/>
    <w:rsid w:val="00F73E8C"/>
    <w:rsid w:val="00F74554"/>
    <w:rsid w:val="00F749E6"/>
    <w:rsid w:val="00F74C0C"/>
    <w:rsid w:val="00F74ED5"/>
    <w:rsid w:val="00F75088"/>
    <w:rsid w:val="00F75222"/>
    <w:rsid w:val="00F75719"/>
    <w:rsid w:val="00F76443"/>
    <w:rsid w:val="00F769C3"/>
    <w:rsid w:val="00F769F5"/>
    <w:rsid w:val="00F8174C"/>
    <w:rsid w:val="00F82A38"/>
    <w:rsid w:val="00F831F3"/>
    <w:rsid w:val="00F83BB0"/>
    <w:rsid w:val="00F843D2"/>
    <w:rsid w:val="00F84597"/>
    <w:rsid w:val="00F8481C"/>
    <w:rsid w:val="00F84B7B"/>
    <w:rsid w:val="00F85849"/>
    <w:rsid w:val="00F85865"/>
    <w:rsid w:val="00F87448"/>
    <w:rsid w:val="00F87AB9"/>
    <w:rsid w:val="00F87E7D"/>
    <w:rsid w:val="00F90AE0"/>
    <w:rsid w:val="00F917B3"/>
    <w:rsid w:val="00F91FCB"/>
    <w:rsid w:val="00F929BC"/>
    <w:rsid w:val="00F949A6"/>
    <w:rsid w:val="00F96744"/>
    <w:rsid w:val="00F9690F"/>
    <w:rsid w:val="00F971F0"/>
    <w:rsid w:val="00F97295"/>
    <w:rsid w:val="00F97F30"/>
    <w:rsid w:val="00FA0470"/>
    <w:rsid w:val="00FA0B1D"/>
    <w:rsid w:val="00FA0C70"/>
    <w:rsid w:val="00FA1A02"/>
    <w:rsid w:val="00FA23E7"/>
    <w:rsid w:val="00FA24EA"/>
    <w:rsid w:val="00FA2813"/>
    <w:rsid w:val="00FA3942"/>
    <w:rsid w:val="00FA463A"/>
    <w:rsid w:val="00FA5EF3"/>
    <w:rsid w:val="00FA62AA"/>
    <w:rsid w:val="00FA6362"/>
    <w:rsid w:val="00FA6F08"/>
    <w:rsid w:val="00FA7488"/>
    <w:rsid w:val="00FA7745"/>
    <w:rsid w:val="00FA7F2D"/>
    <w:rsid w:val="00FB1379"/>
    <w:rsid w:val="00FB1D56"/>
    <w:rsid w:val="00FB1F00"/>
    <w:rsid w:val="00FB2DC7"/>
    <w:rsid w:val="00FB33B1"/>
    <w:rsid w:val="00FB3D87"/>
    <w:rsid w:val="00FB4987"/>
    <w:rsid w:val="00FB4DFB"/>
    <w:rsid w:val="00FB4EB4"/>
    <w:rsid w:val="00FB4F4E"/>
    <w:rsid w:val="00FB5DF6"/>
    <w:rsid w:val="00FB6229"/>
    <w:rsid w:val="00FB6262"/>
    <w:rsid w:val="00FB6AA7"/>
    <w:rsid w:val="00FB6E49"/>
    <w:rsid w:val="00FB7A58"/>
    <w:rsid w:val="00FB7BA1"/>
    <w:rsid w:val="00FC0437"/>
    <w:rsid w:val="00FC085C"/>
    <w:rsid w:val="00FC08F3"/>
    <w:rsid w:val="00FC17DE"/>
    <w:rsid w:val="00FC1C4B"/>
    <w:rsid w:val="00FC1D2C"/>
    <w:rsid w:val="00FC248B"/>
    <w:rsid w:val="00FC3A7A"/>
    <w:rsid w:val="00FC3EAC"/>
    <w:rsid w:val="00FC5817"/>
    <w:rsid w:val="00FC59E2"/>
    <w:rsid w:val="00FC5CEF"/>
    <w:rsid w:val="00FC6697"/>
    <w:rsid w:val="00FC6EC0"/>
    <w:rsid w:val="00FC6FB0"/>
    <w:rsid w:val="00FC7AB2"/>
    <w:rsid w:val="00FC7DF1"/>
    <w:rsid w:val="00FD058E"/>
    <w:rsid w:val="00FD1024"/>
    <w:rsid w:val="00FD1081"/>
    <w:rsid w:val="00FD149D"/>
    <w:rsid w:val="00FD249A"/>
    <w:rsid w:val="00FD29C2"/>
    <w:rsid w:val="00FD3137"/>
    <w:rsid w:val="00FD34F8"/>
    <w:rsid w:val="00FD46A4"/>
    <w:rsid w:val="00FD4971"/>
    <w:rsid w:val="00FD4B55"/>
    <w:rsid w:val="00FD55AE"/>
    <w:rsid w:val="00FD5DEA"/>
    <w:rsid w:val="00FD7229"/>
    <w:rsid w:val="00FD722C"/>
    <w:rsid w:val="00FD733B"/>
    <w:rsid w:val="00FD7B2F"/>
    <w:rsid w:val="00FD7C5D"/>
    <w:rsid w:val="00FD7CF1"/>
    <w:rsid w:val="00FE0315"/>
    <w:rsid w:val="00FE0824"/>
    <w:rsid w:val="00FE0A4B"/>
    <w:rsid w:val="00FE0D11"/>
    <w:rsid w:val="00FE0E28"/>
    <w:rsid w:val="00FE167E"/>
    <w:rsid w:val="00FE17C5"/>
    <w:rsid w:val="00FE194A"/>
    <w:rsid w:val="00FE1E4B"/>
    <w:rsid w:val="00FE1F88"/>
    <w:rsid w:val="00FE2C83"/>
    <w:rsid w:val="00FE34BF"/>
    <w:rsid w:val="00FE4224"/>
    <w:rsid w:val="00FE451D"/>
    <w:rsid w:val="00FE4830"/>
    <w:rsid w:val="00FE5140"/>
    <w:rsid w:val="00FE5454"/>
    <w:rsid w:val="00FE7403"/>
    <w:rsid w:val="00FF0520"/>
    <w:rsid w:val="00FF1642"/>
    <w:rsid w:val="00FF187F"/>
    <w:rsid w:val="00FF1F09"/>
    <w:rsid w:val="00FF3A4D"/>
    <w:rsid w:val="00FF4669"/>
    <w:rsid w:val="00FF49A0"/>
    <w:rsid w:val="00FF506E"/>
    <w:rsid w:val="00FF58D4"/>
    <w:rsid w:val="00FF5F58"/>
    <w:rsid w:val="00FF67D2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A61"/>
  </w:style>
  <w:style w:type="paragraph" w:styleId="Titolo1">
    <w:name w:val="heading 1"/>
    <w:basedOn w:val="Normale"/>
    <w:next w:val="Normale"/>
    <w:qFormat/>
    <w:rsid w:val="001F6A61"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link w:val="Titolo2Carattere"/>
    <w:qFormat/>
    <w:rsid w:val="001F6A61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1F6A61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qFormat/>
    <w:rsid w:val="001F6A61"/>
    <w:pPr>
      <w:keepNext/>
      <w:spacing w:line="480" w:lineRule="auto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1F6A61"/>
    <w:pPr>
      <w:jc w:val="center"/>
    </w:pPr>
    <w:rPr>
      <w:sz w:val="28"/>
    </w:rPr>
  </w:style>
  <w:style w:type="paragraph" w:styleId="Rientrocorpodeltesto">
    <w:name w:val="Body Text Indent"/>
    <w:basedOn w:val="Normale"/>
    <w:link w:val="RientrocorpodeltestoCarattere"/>
    <w:rsid w:val="001F6A61"/>
    <w:pPr>
      <w:ind w:left="1418" w:hanging="1418"/>
      <w:jc w:val="both"/>
    </w:pPr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1F6A61"/>
    <w:pPr>
      <w:jc w:val="center"/>
    </w:pPr>
    <w:rPr>
      <w:b/>
      <w:sz w:val="48"/>
    </w:rPr>
  </w:style>
  <w:style w:type="paragraph" w:styleId="Sottotitolo">
    <w:name w:val="Subtitle"/>
    <w:basedOn w:val="Normale"/>
    <w:link w:val="SottotitoloCarattere"/>
    <w:qFormat/>
    <w:rsid w:val="001F6A61"/>
    <w:pPr>
      <w:jc w:val="center"/>
    </w:pPr>
    <w:rPr>
      <w:b/>
      <w:sz w:val="36"/>
      <w:u w:val="single"/>
    </w:rPr>
  </w:style>
  <w:style w:type="paragraph" w:styleId="Testofumetto">
    <w:name w:val="Balloon Text"/>
    <w:basedOn w:val="Normale"/>
    <w:semiHidden/>
    <w:rsid w:val="001F6A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1F6A61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Rientrocorpodeltesto"/>
    <w:rsid w:val="001F6A61"/>
    <w:pPr>
      <w:spacing w:line="360" w:lineRule="auto"/>
      <w:ind w:left="993" w:hanging="993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1F6A61"/>
    <w:rPr>
      <w:i/>
      <w:iCs/>
    </w:rPr>
  </w:style>
  <w:style w:type="paragraph" w:styleId="Corpodeltesto2">
    <w:name w:val="Body Text 2"/>
    <w:basedOn w:val="Normale"/>
    <w:semiHidden/>
    <w:rsid w:val="001F6A61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1F6A61"/>
    <w:pPr>
      <w:spacing w:before="100" w:beforeAutospacing="1" w:after="100" w:afterAutospacing="1"/>
    </w:pPr>
    <w:rPr>
      <w:sz w:val="24"/>
      <w:szCs w:val="24"/>
    </w:rPr>
  </w:style>
  <w:style w:type="paragraph" w:styleId="Testodelblocco">
    <w:name w:val="Block Text"/>
    <w:basedOn w:val="Normale"/>
    <w:semiHidden/>
    <w:rsid w:val="001F6A61"/>
    <w:pPr>
      <w:widowControl w:val="0"/>
      <w:snapToGrid w:val="0"/>
      <w:ind w:left="578" w:right="289"/>
      <w:jc w:val="both"/>
    </w:pPr>
    <w:rPr>
      <w:rFonts w:ascii="Arial" w:hAnsi="Arial"/>
      <w:sz w:val="22"/>
    </w:rPr>
  </w:style>
  <w:style w:type="character" w:customStyle="1" w:styleId="st1">
    <w:name w:val="st1"/>
    <w:basedOn w:val="Carpredefinitoparagrafo"/>
    <w:rsid w:val="001F6A61"/>
  </w:style>
  <w:style w:type="paragraph" w:customStyle="1" w:styleId="Paragrafoelenco1">
    <w:name w:val="Paragrafo elenco1"/>
    <w:basedOn w:val="Normale"/>
    <w:rsid w:val="001F6A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1F6A61"/>
  </w:style>
  <w:style w:type="paragraph" w:customStyle="1" w:styleId="Corpo">
    <w:name w:val="Corpo"/>
    <w:rsid w:val="001F6A61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7D9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86E90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B47854"/>
    <w:rPr>
      <w:rFonts w:ascii="Arial" w:hAnsi="Arial"/>
      <w:b/>
    </w:rPr>
  </w:style>
  <w:style w:type="character" w:customStyle="1" w:styleId="Titolo4Carattere">
    <w:name w:val="Titolo 4 Carattere"/>
    <w:basedOn w:val="Carpredefinitoparagrafo"/>
    <w:link w:val="Titolo4"/>
    <w:rsid w:val="00B47854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B47854"/>
    <w:rPr>
      <w:b/>
      <w:sz w:val="48"/>
    </w:rPr>
  </w:style>
  <w:style w:type="character" w:customStyle="1" w:styleId="SottotitoloCarattere">
    <w:name w:val="Sottotitolo Carattere"/>
    <w:basedOn w:val="Carpredefinitoparagrafo"/>
    <w:link w:val="Sottotitolo"/>
    <w:rsid w:val="00B47854"/>
    <w:rPr>
      <w:b/>
      <w:sz w:val="36"/>
      <w:u w:val="single"/>
    </w:rPr>
  </w:style>
  <w:style w:type="character" w:customStyle="1" w:styleId="object">
    <w:name w:val="object"/>
    <w:basedOn w:val="Carpredefinitoparagrafo"/>
    <w:rsid w:val="003A3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EA1F-882C-4F27-AFB9-B0C50F6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VIE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PI</cp:lastModifiedBy>
  <cp:revision>12</cp:revision>
  <cp:lastPrinted>2023-11-24T10:38:00Z</cp:lastPrinted>
  <dcterms:created xsi:type="dcterms:W3CDTF">2023-11-24T10:20:00Z</dcterms:created>
  <dcterms:modified xsi:type="dcterms:W3CDTF">2023-11-29T08:13:00Z</dcterms:modified>
</cp:coreProperties>
</file>